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0B" w:rsidRDefault="00EE11B6" w:rsidP="009E340B">
      <w:pPr>
        <w:spacing w:before="59"/>
        <w:ind w:right="233"/>
      </w:pPr>
      <w:r>
        <w:rPr>
          <w:rFonts w:ascii="Arial" w:eastAsia="Arial" w:hAnsi="Arial" w:cs="Arial"/>
          <w:b/>
          <w:bCs/>
          <w:noProof/>
          <w:spacing w:val="-1"/>
          <w:sz w:val="32"/>
          <w:szCs w:val="32"/>
          <w:lang w:val="en-NZ" w:eastAsia="en-NZ"/>
        </w:rPr>
        <w:drawing>
          <wp:inline distT="0" distB="0" distL="0" distR="0" wp14:anchorId="4C0032D3" wp14:editId="3EAAA0B2">
            <wp:extent cx="376174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40B" w:rsidRPr="009E340B" w:rsidRDefault="009E340B" w:rsidP="009E340B">
      <w:pPr>
        <w:spacing w:before="59"/>
        <w:ind w:right="233"/>
      </w:pPr>
      <w:r>
        <w:t>Facilities Management</w:t>
      </w:r>
      <w:r w:rsidR="00D25E1B">
        <w:t xml:space="preserve"> </w:t>
      </w:r>
      <w:r w:rsidR="00D25E1B" w:rsidRPr="00D25E1B">
        <w:rPr>
          <w:highlight w:val="yellow"/>
        </w:rPr>
        <w:t>CAMPUS NAME</w:t>
      </w:r>
      <w:r w:rsidR="00D25E1B">
        <w:tab/>
      </w:r>
      <w:r w:rsidR="00D25E1B">
        <w:tab/>
      </w:r>
      <w:r w:rsidR="00D25E1B">
        <w:tab/>
      </w:r>
      <w:r w:rsidR="00D25E1B">
        <w:tab/>
      </w:r>
      <w:r w:rsidR="00D25E1B">
        <w:tab/>
      </w:r>
      <w:r w:rsidR="00D25E1B">
        <w:tab/>
      </w:r>
      <w:r w:rsidR="00D25E1B">
        <w:tab/>
      </w:r>
      <w:r w:rsidR="00D25E1B">
        <w:tab/>
      </w:r>
      <w:r w:rsidR="00D25E1B">
        <w:tab/>
      </w:r>
      <w:r w:rsidR="00D25E1B">
        <w:tab/>
      </w:r>
      <w:r w:rsidR="00D25E1B">
        <w:tab/>
      </w:r>
      <w:r>
        <w:rPr>
          <w:rFonts w:ascii="Arial" w:eastAsia="Arial" w:hAnsi="Arial" w:cs="Arial"/>
          <w:b/>
          <w:bCs/>
          <w:spacing w:val="-1"/>
        </w:rPr>
        <w:t>E</w:t>
      </w:r>
      <w:r w:rsidR="00F97CAE">
        <w:rPr>
          <w:rFonts w:ascii="Arial" w:eastAsia="Arial" w:hAnsi="Arial" w:cs="Arial"/>
          <w:b/>
          <w:bCs/>
          <w:spacing w:val="-1"/>
        </w:rPr>
        <w:t>mail</w:t>
      </w:r>
      <w:r>
        <w:rPr>
          <w:rFonts w:ascii="Arial" w:eastAsia="Arial" w:hAnsi="Arial" w:cs="Arial"/>
          <w:b/>
          <w:bCs/>
          <w:spacing w:val="-1"/>
        </w:rPr>
        <w:t>-</w:t>
      </w:r>
      <w:proofErr w:type="spellStart"/>
      <w:r w:rsidR="00F97CAE">
        <w:rPr>
          <w:rFonts w:ascii="Arial" w:eastAsia="Arial" w:hAnsi="Arial" w:cs="Arial"/>
          <w:bCs/>
          <w:spacing w:val="-1"/>
          <w:highlight w:val="yellow"/>
        </w:rPr>
        <w:t>xxxxxxxxx</w:t>
      </w:r>
      <w:proofErr w:type="spellEnd"/>
    </w:p>
    <w:p w:rsidR="009E340B" w:rsidRPr="009E340B" w:rsidRDefault="00D25E1B" w:rsidP="009E340B">
      <w:pPr>
        <w:spacing w:before="59"/>
        <w:ind w:right="233"/>
        <w:rPr>
          <w:rFonts w:ascii="Arial" w:eastAsia="Arial" w:hAnsi="Arial" w:cs="Arial"/>
          <w:bCs/>
          <w:spacing w:val="-1"/>
        </w:rPr>
        <w:sectPr w:rsidR="009E340B" w:rsidRPr="009E340B" w:rsidSect="009E340B">
          <w:footerReference w:type="default" r:id="rId9"/>
          <w:type w:val="continuous"/>
          <w:pgSz w:w="16840" w:h="11920" w:orient="landscape"/>
          <w:pgMar w:top="1080" w:right="500" w:bottom="600" w:left="500" w:header="720" w:footer="405" w:gutter="0"/>
          <w:pgNumType w:start="1"/>
          <w:cols w:space="720"/>
        </w:sectPr>
      </w:pPr>
      <w:r w:rsidRPr="00D25E1B">
        <w:rPr>
          <w:rFonts w:ascii="Arial" w:eastAsia="Arial" w:hAnsi="Arial" w:cs="Arial"/>
          <w:bCs/>
          <w:spacing w:val="-1"/>
          <w:highlight w:val="yellow"/>
        </w:rPr>
        <w:t>Campus Address</w:t>
      </w:r>
      <w:r>
        <w:rPr>
          <w:rFonts w:ascii="Arial" w:eastAsia="Arial" w:hAnsi="Arial" w:cs="Arial"/>
          <w:bCs/>
          <w:spacing w:val="-1"/>
        </w:rPr>
        <w:t xml:space="preserve"> </w:t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</w:r>
      <w:r w:rsidR="009E340B">
        <w:rPr>
          <w:rFonts w:ascii="Arial" w:eastAsia="Arial" w:hAnsi="Arial" w:cs="Arial"/>
          <w:b/>
          <w:bCs/>
          <w:spacing w:val="-1"/>
        </w:rPr>
        <w:tab/>
        <w:t>P</w:t>
      </w:r>
      <w:r w:rsidR="00F97CAE">
        <w:rPr>
          <w:rFonts w:ascii="Arial" w:eastAsia="Arial" w:hAnsi="Arial" w:cs="Arial"/>
          <w:b/>
          <w:bCs/>
          <w:spacing w:val="-1"/>
        </w:rPr>
        <w:t xml:space="preserve">hone </w:t>
      </w:r>
      <w:r w:rsidR="009E340B">
        <w:rPr>
          <w:rFonts w:ascii="Arial" w:eastAsia="Arial" w:hAnsi="Arial" w:cs="Arial"/>
          <w:b/>
          <w:bCs/>
          <w:spacing w:val="-1"/>
        </w:rPr>
        <w:t>-</w:t>
      </w:r>
      <w:r w:rsidR="00F97CAE">
        <w:rPr>
          <w:rFonts w:ascii="Arial" w:eastAsia="Arial" w:hAnsi="Arial" w:cs="Arial"/>
          <w:bCs/>
          <w:spacing w:val="-1"/>
        </w:rPr>
        <w:t xml:space="preserve"> </w:t>
      </w:r>
      <w:proofErr w:type="spellStart"/>
      <w:r w:rsidR="00F97CAE" w:rsidRPr="00F97CAE">
        <w:rPr>
          <w:rFonts w:ascii="Arial" w:eastAsia="Arial" w:hAnsi="Arial" w:cs="Arial"/>
          <w:bCs/>
          <w:spacing w:val="-1"/>
          <w:highlight w:val="yellow"/>
        </w:rPr>
        <w:t>xxxxxxxxx</w:t>
      </w:r>
      <w:proofErr w:type="spellEnd"/>
    </w:p>
    <w:p w:rsidR="009E340B" w:rsidRPr="009E340B" w:rsidRDefault="00F97CAE" w:rsidP="009E340B">
      <w:pPr>
        <w:spacing w:before="59"/>
        <w:ind w:right="233"/>
        <w:rPr>
          <w:rFonts w:ascii="Arial" w:eastAsia="Arial" w:hAnsi="Arial" w:cs="Arial"/>
          <w:b/>
          <w:bCs/>
          <w:spacing w:val="-1"/>
          <w:sz w:val="32"/>
          <w:szCs w:val="32"/>
        </w:rPr>
        <w:sectPr w:rsidR="009E340B" w:rsidRPr="009E340B">
          <w:type w:val="continuous"/>
          <w:pgSz w:w="16840" w:h="11920" w:orient="landscape"/>
          <w:pgMar w:top="1080" w:right="500" w:bottom="600" w:left="500" w:header="720" w:footer="405" w:gutter="0"/>
          <w:pgNumType w:start="1"/>
          <w:cols w:space="720"/>
        </w:sectPr>
      </w:pPr>
      <w:r>
        <w:rPr>
          <w:rFonts w:ascii="Arial" w:eastAsia="Arial" w:hAnsi="Arial" w:cs="Arial"/>
          <w:b/>
          <w:bCs/>
          <w:spacing w:val="-1"/>
          <w:sz w:val="32"/>
          <w:szCs w:val="32"/>
        </w:rPr>
        <w:lastRenderedPageBreak/>
        <w:pict>
          <v:rect id="_x0000_i1025" style="width:0;height:1.5pt" o:hralign="center" o:hrstd="t" o:hr="t" fillcolor="#a0a0a0" stroked="f"/>
        </w:pict>
      </w:r>
    </w:p>
    <w:p w:rsidR="001C77C0" w:rsidRDefault="00EE29B6">
      <w:pPr>
        <w:spacing w:before="59"/>
        <w:ind w:right="23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sz w:val="32"/>
          <w:szCs w:val="32"/>
        </w:rPr>
        <w:lastRenderedPageBreak/>
        <w:t>Jo</w:t>
      </w:r>
      <w:r>
        <w:rPr>
          <w:rFonts w:ascii="Arial" w:eastAsia="Arial" w:hAnsi="Arial" w:cs="Arial"/>
          <w:b/>
          <w:bCs/>
          <w:sz w:val="32"/>
          <w:szCs w:val="32"/>
        </w:rPr>
        <w:t>b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Safet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a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Environment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Analysi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(JSEA)/Saf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Wor</w:t>
      </w:r>
      <w:r>
        <w:rPr>
          <w:rFonts w:ascii="Arial" w:eastAsia="Arial" w:hAnsi="Arial" w:cs="Arial"/>
          <w:b/>
          <w:bCs/>
          <w:sz w:val="32"/>
          <w:szCs w:val="32"/>
        </w:rPr>
        <w:t>k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Metho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Statemen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(SWMS)</w:t>
      </w:r>
    </w:p>
    <w:p w:rsidR="001C77C0" w:rsidRDefault="001C77C0">
      <w:pPr>
        <w:spacing w:before="9" w:line="140" w:lineRule="exact"/>
        <w:rPr>
          <w:sz w:val="14"/>
          <w:szCs w:val="14"/>
        </w:rPr>
      </w:pPr>
    </w:p>
    <w:p w:rsidR="001C77C0" w:rsidRDefault="001C77C0">
      <w:pPr>
        <w:spacing w:before="2" w:line="130" w:lineRule="exact"/>
        <w:rPr>
          <w:sz w:val="13"/>
          <w:szCs w:val="13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tbl>
      <w:tblPr>
        <w:tblW w:w="15593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417"/>
        <w:gridCol w:w="1560"/>
        <w:gridCol w:w="2835"/>
        <w:gridCol w:w="567"/>
        <w:gridCol w:w="708"/>
        <w:gridCol w:w="1701"/>
        <w:gridCol w:w="1560"/>
        <w:gridCol w:w="283"/>
        <w:gridCol w:w="851"/>
        <w:gridCol w:w="411"/>
        <w:gridCol w:w="1148"/>
        <w:gridCol w:w="1843"/>
      </w:tblGrid>
      <w:tr w:rsidR="000B5A50" w:rsidTr="001974A8">
        <w:trPr>
          <w:trHeight w:hRule="exact" w:val="44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B5A50" w:rsidRPr="001354DE" w:rsidRDefault="000B5A50" w:rsidP="001354DE">
            <w:pPr>
              <w:pStyle w:val="TableParagraph"/>
              <w:spacing w:before="19" w:line="242" w:lineRule="auto"/>
              <w:ind w:left="138" w:right="287"/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</w:pPr>
            <w:r w:rsidRPr="001354DE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art 1: Project and Task Identification</w:t>
            </w:r>
          </w:p>
        </w:tc>
      </w:tr>
      <w:tr w:rsidR="001C77C0" w:rsidTr="001974A8">
        <w:trPr>
          <w:trHeight w:hRule="exact" w:val="907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1C77C0" w:rsidRDefault="00EE29B6" w:rsidP="00EE11B6">
            <w:pPr>
              <w:pStyle w:val="TableParagraph"/>
              <w:spacing w:before="19" w:line="242" w:lineRule="auto"/>
              <w:ind w:left="138" w:right="287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B5A50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Process</w:t>
            </w:r>
            <w:r w:rsidRPr="000B5A50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: </w:t>
            </w:r>
            <w:r w:rsidRPr="000B5A50">
              <w:rPr>
                <w:rFonts w:ascii="Arial" w:eastAsia="Arial" w:hAnsi="Arial" w:cs="Arial"/>
                <w:b/>
                <w:bCs/>
                <w:i/>
                <w:spacing w:val="35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Initiator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o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JSEA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ar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responsibl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fo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consultin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g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h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Pro</w:t>
            </w:r>
            <w:r w:rsidRPr="000B5A50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j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ec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Supervisor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="003C2555"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3C2555" w:rsidRPr="000B5A50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ampus Health &amp; Safety Advisor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o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oth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person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directl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i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charg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o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h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wor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k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an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oth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p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sonnel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involved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in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th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xecution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of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th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task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 xml:space="preserve">(as 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appropriat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fo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inpu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int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h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JSEA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  <w:r w:rsidRPr="000B5A50">
              <w:rPr>
                <w:rFonts w:ascii="Arial" w:eastAsia="Arial" w:hAnsi="Arial" w:cs="Arial"/>
                <w:i/>
                <w:spacing w:val="43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Oth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person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m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a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b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consu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t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fo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3C2555"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technical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advic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o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rev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i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w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o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h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JS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s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ha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propos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m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easur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ar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effectiv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an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workabl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 xml:space="preserve">.  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Th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as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k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i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b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brok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u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p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int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steps.   Fo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eac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h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step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h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safet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ha</w:t>
            </w:r>
            <w:r w:rsidRPr="000B5A50"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>z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ard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ar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iden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ified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  <w:r w:rsidRPr="000B5A50">
              <w:rPr>
                <w:rFonts w:ascii="Arial" w:eastAsia="Arial" w:hAnsi="Arial" w:cs="Arial"/>
                <w:i/>
                <w:spacing w:val="43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Fo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eac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h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o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h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ha</w:t>
            </w:r>
            <w:r w:rsidRPr="000B5A50"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>z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ard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identif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i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ed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correctiv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action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precautions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equip</w:t>
            </w:r>
            <w:r w:rsidRPr="000B5A50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m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nt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ar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identifie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reduc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th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ha</w:t>
            </w:r>
            <w:r w:rsidRPr="000B5A50"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>z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ard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  <w:r w:rsidRPr="000B5A50">
              <w:rPr>
                <w:rFonts w:ascii="Arial" w:eastAsia="Arial" w:hAnsi="Arial" w:cs="Arial"/>
                <w:i/>
                <w:spacing w:val="43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Al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in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volved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in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the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task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m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u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st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review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and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sign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 xml:space="preserve">this 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JSEA/S</w:t>
            </w:r>
            <w:r w:rsidRPr="000B5A50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W</w:t>
            </w:r>
            <w:r w:rsidRPr="000B5A50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M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 xml:space="preserve">S </w:t>
            </w:r>
            <w:r w:rsidRPr="000B5A5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for</w:t>
            </w:r>
            <w:r w:rsidRPr="000B5A50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m</w:t>
            </w:r>
            <w:r w:rsidRPr="000B5A50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  <w:r w:rsidR="00131A6E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131A6E" w:rsidRPr="00131A6E">
              <w:rPr>
                <w:rFonts w:ascii="Arial" w:eastAsia="Arial" w:hAnsi="Arial" w:cs="Arial"/>
                <w:b/>
                <w:i/>
                <w:sz w:val="18"/>
                <w:szCs w:val="18"/>
                <w:highlight w:val="green"/>
              </w:rPr>
              <w:t>All JSEA are to be submitted as word document.</w:t>
            </w:r>
          </w:p>
          <w:p w:rsidR="000B5A50" w:rsidRPr="000B5A50" w:rsidRDefault="000B5A50" w:rsidP="00EE11B6">
            <w:pPr>
              <w:pStyle w:val="TableParagraph"/>
              <w:spacing w:before="19" w:line="242" w:lineRule="auto"/>
              <w:ind w:left="138" w:right="28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F153A" w:rsidTr="001974A8">
        <w:trPr>
          <w:trHeight w:hRule="exact" w:val="405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3" w:space="0" w:color="000000"/>
            </w:tcBorders>
            <w:shd w:val="clear" w:color="auto" w:fill="C6D9F1" w:themeFill="text2" w:themeFillTint="33"/>
          </w:tcPr>
          <w:p w:rsidR="00FF153A" w:rsidRDefault="00FF153A" w:rsidP="00FF153A">
            <w:pPr>
              <w:pStyle w:val="TableParagraph"/>
              <w:tabs>
                <w:tab w:val="left" w:pos="4793"/>
              </w:tabs>
              <w:spacing w:before="82"/>
              <w:ind w:left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31"/>
                <w:sz w:val="20"/>
                <w:szCs w:val="20"/>
              </w:rPr>
              <w:t xml:space="preserve"> </w:t>
            </w:r>
          </w:p>
        </w:tc>
        <w:tc>
          <w:tcPr>
            <w:tcW w:w="14884" w:type="dxa"/>
            <w:gridSpan w:val="1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FF153A" w:rsidRDefault="00FF153A" w:rsidP="00CD00FA">
            <w:pPr>
              <w:pStyle w:val="TableParagraph"/>
              <w:tabs>
                <w:tab w:val="left" w:pos="4793"/>
              </w:tabs>
              <w:spacing w:before="82"/>
              <w:ind w:left="12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97CAE" w:rsidTr="00F97CAE">
        <w:trPr>
          <w:trHeight w:hRule="exact" w:val="2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F97CAE" w:rsidRDefault="00F97CAE">
            <w:pPr>
              <w:pStyle w:val="TableParagraph"/>
              <w:spacing w:before="8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c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F97CAE" w:rsidRDefault="00F97CAE">
            <w:pPr>
              <w:pStyle w:val="TableParagraph"/>
              <w:spacing w:before="8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ob 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F97CAE" w:rsidRDefault="00F97CAE">
            <w:pPr>
              <w:pStyle w:val="TableParagraph"/>
              <w:spacing w:before="8"/>
              <w:ind w:lef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F97CAE" w:rsidRDefault="00F97CAE">
            <w:pPr>
              <w:pStyle w:val="TableParagraph"/>
              <w:spacing w:before="8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7CAE" w:rsidRDefault="00F97CAE">
            <w:pPr>
              <w:pStyle w:val="TableParagraph"/>
              <w:spacing w:before="8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</w:p>
        </w:tc>
      </w:tr>
      <w:tr w:rsidR="00F97CAE" w:rsidTr="00F97CAE">
        <w:trPr>
          <w:trHeight w:val="403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ind w:left="7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97CAE" w:rsidTr="00F97CAE">
        <w:trPr>
          <w:trHeight w:val="403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ind w:left="7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ind w:left="7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97CAE" w:rsidTr="00F97CAE">
        <w:trPr>
          <w:trHeight w:val="403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ind w:left="7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ind w:left="7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AE" w:rsidRDefault="00F97CAE" w:rsidP="00CD00FA">
            <w:pPr>
              <w:pStyle w:val="TableParagraph"/>
              <w:spacing w:before="2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6A22" w:rsidTr="001974A8">
        <w:trPr>
          <w:trHeight w:val="454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C46A22" w:rsidRPr="009C11F1" w:rsidRDefault="00C46A22" w:rsidP="009C11F1">
            <w:pPr>
              <w:pStyle w:val="TableParagraph"/>
              <w:spacing w:before="8"/>
              <w:ind w:left="78"/>
              <w:rPr>
                <w:b/>
                <w:sz w:val="18"/>
                <w:szCs w:val="20"/>
              </w:rPr>
            </w:pPr>
            <w:r w:rsidRPr="009C11F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JSEA Initiated By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center"/>
          </w:tcPr>
          <w:p w:rsidR="00C46A22" w:rsidRPr="009C11F1" w:rsidRDefault="00C46A22" w:rsidP="00CD00FA">
            <w:pPr>
              <w:pStyle w:val="TableParagraph"/>
              <w:ind w:left="78"/>
              <w:rPr>
                <w:sz w:val="20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C46A22" w:rsidRPr="009C11F1" w:rsidRDefault="00C46A22" w:rsidP="009C11F1">
            <w:pPr>
              <w:pStyle w:val="TableParagraph"/>
              <w:ind w:left="7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1F1">
              <w:rPr>
                <w:rFonts w:ascii="Arial" w:eastAsia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center"/>
          </w:tcPr>
          <w:p w:rsidR="00C46A22" w:rsidRDefault="00C46A22" w:rsidP="00CD00FA">
            <w:pPr>
              <w:pStyle w:val="TableParagraph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6A22" w:rsidRPr="00C46A22" w:rsidRDefault="00C46A22" w:rsidP="00C46A22">
            <w:pPr>
              <w:pStyle w:val="TableParagraph"/>
              <w:ind w:left="7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A22">
              <w:rPr>
                <w:rFonts w:ascii="Arial" w:eastAsia="Arial" w:hAnsi="Arial" w:cs="Arial"/>
                <w:b/>
                <w:sz w:val="20"/>
                <w:szCs w:val="20"/>
              </w:rPr>
              <w:t>Work Order No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6A22" w:rsidRPr="00CD00FA" w:rsidRDefault="00CD00FA" w:rsidP="00CD00FA">
            <w:pPr>
              <w:pStyle w:val="TableParagraph"/>
              <w:ind w:left="7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v N</w:t>
            </w:r>
            <w:r w:rsidRPr="00CD00FA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6A22" w:rsidRPr="00CD00FA" w:rsidRDefault="00CD00FA" w:rsidP="00CD00FA">
            <w:pPr>
              <w:pStyle w:val="TableParagraph"/>
              <w:ind w:left="7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0FA">
              <w:rPr>
                <w:rFonts w:ascii="Arial" w:eastAsia="Arial" w:hAnsi="Arial" w:cs="Arial"/>
                <w:b/>
                <w:sz w:val="20"/>
                <w:szCs w:val="20"/>
              </w:rPr>
              <w:t>Rev Date</w:t>
            </w:r>
          </w:p>
        </w:tc>
      </w:tr>
      <w:tr w:rsidR="00C46A22" w:rsidTr="001974A8">
        <w:trPr>
          <w:trHeight w:hRule="exact" w:val="457"/>
        </w:trPr>
        <w:tc>
          <w:tcPr>
            <w:tcW w:w="2126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C46A22" w:rsidRPr="009C11F1" w:rsidRDefault="00C46A22" w:rsidP="009C11F1">
            <w:pPr>
              <w:pStyle w:val="TableParagraph"/>
              <w:spacing w:before="8"/>
              <w:ind w:left="78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C46A22" w:rsidRPr="009C11F1" w:rsidRDefault="00C46A22" w:rsidP="009C11F1">
            <w:pPr>
              <w:pStyle w:val="TableParagraph"/>
              <w:ind w:left="78"/>
              <w:rPr>
                <w:sz w:val="20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C46A22" w:rsidRPr="009C11F1" w:rsidRDefault="00C46A22" w:rsidP="009C11F1">
            <w:pPr>
              <w:pStyle w:val="TableParagraph"/>
              <w:ind w:left="7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C46A22" w:rsidRDefault="00C46A22">
            <w:pPr>
              <w:pStyle w:val="TableParagraph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nil"/>
              <w:right w:val="single" w:sz="4" w:space="0" w:color="auto"/>
            </w:tcBorders>
            <w:vAlign w:val="center"/>
          </w:tcPr>
          <w:p w:rsidR="00C46A22" w:rsidRPr="00C46A22" w:rsidRDefault="00C46A22" w:rsidP="00C46A22">
            <w:pPr>
              <w:pStyle w:val="TableParagraph"/>
              <w:ind w:left="7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2" w:rsidRPr="00C46A22" w:rsidRDefault="00C46A22" w:rsidP="00CD00FA">
            <w:pPr>
              <w:pStyle w:val="TableParagraph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2" w:rsidRPr="00C46A22" w:rsidRDefault="00C46A22" w:rsidP="00CD00FA">
            <w:pPr>
              <w:pStyle w:val="TableParagraph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6A22" w:rsidTr="001974A8">
        <w:trPr>
          <w:trHeight w:val="454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C46A22" w:rsidRDefault="00C46A22" w:rsidP="009C11F1">
            <w:pPr>
              <w:pStyle w:val="TableParagraph"/>
              <w:tabs>
                <w:tab w:val="left" w:pos="7302"/>
              </w:tabs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e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w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center"/>
          </w:tcPr>
          <w:p w:rsidR="00C46A22" w:rsidRDefault="00C46A22" w:rsidP="009C11F1">
            <w:pPr>
              <w:pStyle w:val="TableParagraph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C46A22" w:rsidRPr="009C11F1" w:rsidRDefault="00C46A22" w:rsidP="009C11F1">
            <w:pPr>
              <w:pStyle w:val="TableParagraph"/>
              <w:ind w:left="7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1F1">
              <w:rPr>
                <w:rFonts w:ascii="Arial" w:eastAsia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center"/>
          </w:tcPr>
          <w:p w:rsidR="00C46A22" w:rsidRDefault="00C46A22" w:rsidP="00CD00FA">
            <w:pPr>
              <w:pStyle w:val="TableParagraph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C46A22" w:rsidRPr="00C46A22" w:rsidRDefault="00C46A22" w:rsidP="00C46A22">
            <w:pPr>
              <w:pStyle w:val="TableParagraph"/>
              <w:ind w:left="7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A22">
              <w:rPr>
                <w:rFonts w:ascii="Arial" w:eastAsia="Arial" w:hAnsi="Arial" w:cs="Arial"/>
                <w:b/>
                <w:sz w:val="20"/>
                <w:szCs w:val="20"/>
              </w:rPr>
              <w:t>Location of Work:</w:t>
            </w:r>
          </w:p>
        </w:tc>
      </w:tr>
      <w:tr w:rsidR="00C46A22" w:rsidTr="001974A8">
        <w:trPr>
          <w:trHeight w:val="465"/>
        </w:trPr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C46A22" w:rsidRDefault="00C46A22" w:rsidP="009C11F1">
            <w:pPr>
              <w:pStyle w:val="TableParagraph"/>
              <w:tabs>
                <w:tab w:val="left" w:pos="7302"/>
              </w:tabs>
              <w:ind w:left="7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46A22" w:rsidRDefault="00C46A22" w:rsidP="009C11F1">
            <w:pPr>
              <w:pStyle w:val="TableParagraph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C46A22" w:rsidRPr="009C11F1" w:rsidRDefault="00C46A22" w:rsidP="009C11F1">
            <w:pPr>
              <w:pStyle w:val="TableParagraph"/>
              <w:ind w:left="7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46A22" w:rsidRDefault="00C46A22">
            <w:pPr>
              <w:pStyle w:val="TableParagraph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C46A22" w:rsidRPr="00C46A22" w:rsidRDefault="00C46A22" w:rsidP="00C46A22">
            <w:pPr>
              <w:pStyle w:val="TableParagraph"/>
              <w:ind w:left="7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A22">
              <w:rPr>
                <w:rFonts w:ascii="Arial" w:eastAsia="Arial" w:hAnsi="Arial" w:cs="Arial"/>
                <w:b/>
                <w:sz w:val="20"/>
                <w:szCs w:val="20"/>
              </w:rPr>
              <w:t>Building Name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46A22" w:rsidRDefault="00C46A22" w:rsidP="00CD00FA">
            <w:pPr>
              <w:pStyle w:val="TableParagraph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6A22" w:rsidTr="001974A8">
        <w:trPr>
          <w:trHeight w:val="454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6A22" w:rsidRDefault="00C46A22" w:rsidP="00C46A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C46A22" w:rsidRDefault="00C46A22" w:rsidP="00D5591B">
            <w:pPr>
              <w:pStyle w:val="TableParagraph"/>
              <w:tabs>
                <w:tab w:val="left" w:pos="7302"/>
              </w:tabs>
              <w:ind w:left="78"/>
              <w:rPr>
                <w:sz w:val="20"/>
                <w:szCs w:val="20"/>
              </w:rPr>
            </w:pPr>
            <w:r w:rsidRPr="00C46A2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="00D559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ey</w:t>
            </w:r>
            <w:r w:rsidRPr="00C46A2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eview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A22" w:rsidRDefault="00C46A22" w:rsidP="00CD00FA">
            <w:pPr>
              <w:pStyle w:val="TableParagraph"/>
              <w:tabs>
                <w:tab w:val="left" w:pos="7377"/>
              </w:tabs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6A22" w:rsidRDefault="00C46A22" w:rsidP="00C46A22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C46A22" w:rsidRDefault="00C46A22" w:rsidP="00C46A22">
            <w:pPr>
              <w:pStyle w:val="TableParagraph"/>
              <w:ind w:left="78"/>
              <w:rPr>
                <w:sz w:val="20"/>
                <w:szCs w:val="20"/>
              </w:rPr>
            </w:pPr>
            <w:r w:rsidRPr="00C46A22">
              <w:rPr>
                <w:rFonts w:ascii="Arial" w:eastAsia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A22" w:rsidRDefault="00C46A22" w:rsidP="00CD00FA">
            <w:pPr>
              <w:pStyle w:val="TableParagraph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6A22" w:rsidRPr="00C46A22" w:rsidRDefault="00C46A22" w:rsidP="00C46A22">
            <w:pPr>
              <w:pStyle w:val="TableParagraph"/>
              <w:ind w:left="7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A22">
              <w:rPr>
                <w:rFonts w:ascii="Arial" w:eastAsia="Arial" w:hAnsi="Arial" w:cs="Arial"/>
                <w:b/>
                <w:sz w:val="20"/>
                <w:szCs w:val="20"/>
              </w:rPr>
              <w:t>Bu</w:t>
            </w:r>
            <w:r w:rsidRPr="00C46A22">
              <w:rPr>
                <w:rFonts w:ascii="Arial" w:eastAsia="Arial" w:hAnsi="Arial" w:cs="Arial"/>
                <w:b/>
                <w:sz w:val="20"/>
                <w:szCs w:val="20"/>
                <w:shd w:val="clear" w:color="auto" w:fill="C6D9F1" w:themeFill="text2" w:themeFillTint="33"/>
              </w:rPr>
              <w:t>i</w:t>
            </w:r>
            <w:r w:rsidRPr="00C46A22">
              <w:rPr>
                <w:rFonts w:ascii="Arial" w:eastAsia="Arial" w:hAnsi="Arial" w:cs="Arial"/>
                <w:b/>
                <w:sz w:val="20"/>
                <w:szCs w:val="20"/>
              </w:rPr>
              <w:t>lding Number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6A22" w:rsidRPr="00C46A22" w:rsidRDefault="00C46A22" w:rsidP="00C46A22">
            <w:pPr>
              <w:pStyle w:val="TableParagraph"/>
              <w:ind w:left="7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A22">
              <w:rPr>
                <w:rFonts w:ascii="Arial" w:eastAsia="Arial" w:hAnsi="Arial" w:cs="Arial"/>
                <w:b/>
                <w:sz w:val="20"/>
                <w:szCs w:val="20"/>
              </w:rPr>
              <w:t>Room Number</w:t>
            </w:r>
          </w:p>
        </w:tc>
      </w:tr>
      <w:tr w:rsidR="00C46A22" w:rsidTr="001974A8">
        <w:trPr>
          <w:trHeight w:hRule="exact" w:val="457"/>
        </w:trPr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A22" w:rsidRDefault="00C46A22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4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2" w:rsidRDefault="00C46A22" w:rsidP="00C46A22">
            <w:pPr>
              <w:pStyle w:val="TableParagraph"/>
              <w:tabs>
                <w:tab w:val="left" w:pos="7377"/>
              </w:tabs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6A22" w:rsidRDefault="00C46A22" w:rsidP="00C46A22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22" w:rsidRDefault="00C46A22">
            <w:pPr>
              <w:pStyle w:val="TableParagraph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2" w:rsidRDefault="00C46A22" w:rsidP="00CD00FA"/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2" w:rsidRDefault="00C46A22" w:rsidP="00CD00FA"/>
        </w:tc>
      </w:tr>
    </w:tbl>
    <w:p w:rsidR="00C46A22" w:rsidRDefault="00C46A22">
      <w:pPr>
        <w:spacing w:before="2" w:line="170" w:lineRule="exact"/>
        <w:rPr>
          <w:sz w:val="17"/>
          <w:szCs w:val="17"/>
        </w:rPr>
      </w:pPr>
    </w:p>
    <w:p w:rsidR="00C46A22" w:rsidRDefault="00C46A22">
      <w:pPr>
        <w:spacing w:before="2" w:line="170" w:lineRule="exact"/>
        <w:rPr>
          <w:sz w:val="17"/>
          <w:szCs w:val="17"/>
        </w:rPr>
      </w:pPr>
    </w:p>
    <w:p w:rsidR="00C46A22" w:rsidRDefault="00C46A22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3"/>
      </w:tblGrid>
      <w:tr w:rsidR="00721F0D" w:rsidTr="00721F0D">
        <w:trPr>
          <w:trHeight w:val="271"/>
        </w:trPr>
        <w:tc>
          <w:tcPr>
            <w:tcW w:w="15593" w:type="dxa"/>
            <w:shd w:val="clear" w:color="auto" w:fill="D99594" w:themeFill="accent2" w:themeFillTint="99"/>
            <w:vAlign w:val="center"/>
          </w:tcPr>
          <w:p w:rsidR="00721F0D" w:rsidRDefault="00721F0D" w:rsidP="00721F0D">
            <w:pPr>
              <w:spacing w:before="2" w:line="170" w:lineRule="exact"/>
              <w:rPr>
                <w:sz w:val="17"/>
                <w:szCs w:val="17"/>
              </w:rPr>
            </w:pPr>
            <w:r w:rsidRPr="00721F0D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lastRenderedPageBreak/>
              <w:t>Help:</w:t>
            </w:r>
            <w:r>
              <w:rPr>
                <w:sz w:val="17"/>
                <w:szCs w:val="17"/>
              </w:rPr>
              <w:t xml:space="preserve"> </w:t>
            </w:r>
            <w:r w:rsidRPr="00721F0D">
              <w:rPr>
                <w:rFonts w:ascii="Arial" w:eastAsia="Arial" w:hAnsi="Arial" w:cs="Arial"/>
                <w:i/>
                <w:sz w:val="18"/>
                <w:szCs w:val="18"/>
              </w:rPr>
              <w:t>Describe the work in its entirety and all the steps and phases’ needed to couplet the work. Outline the tasks with detail around hazardous work.</w:t>
            </w:r>
            <w:r>
              <w:rPr>
                <w:sz w:val="17"/>
                <w:szCs w:val="17"/>
              </w:rPr>
              <w:t xml:space="preserve"> </w:t>
            </w:r>
          </w:p>
        </w:tc>
      </w:tr>
    </w:tbl>
    <w:p w:rsidR="00C46A22" w:rsidRDefault="00C46A22">
      <w:pPr>
        <w:spacing w:before="2" w:line="170" w:lineRule="exact"/>
        <w:rPr>
          <w:sz w:val="17"/>
          <w:szCs w:val="17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3467"/>
      </w:tblGrid>
      <w:tr w:rsidR="00D5591B" w:rsidTr="001974A8">
        <w:trPr>
          <w:trHeight w:val="670"/>
        </w:trPr>
        <w:tc>
          <w:tcPr>
            <w:tcW w:w="2126" w:type="dxa"/>
            <w:shd w:val="clear" w:color="auto" w:fill="C6D9F1" w:themeFill="text2" w:themeFillTint="33"/>
            <w:vAlign w:val="center"/>
          </w:tcPr>
          <w:p w:rsidR="00D5591B" w:rsidRPr="00AE2DAF" w:rsidRDefault="00D5591B" w:rsidP="00AE2DAF">
            <w:pPr>
              <w:pStyle w:val="TableParagraph"/>
              <w:tabs>
                <w:tab w:val="left" w:pos="7302"/>
              </w:tabs>
              <w:ind w:left="78"/>
            </w:pPr>
            <w:r w:rsidRPr="00AE2DAF">
              <w:rPr>
                <w:rFonts w:ascii="Arial" w:eastAsia="Arial" w:hAnsi="Arial" w:cs="Arial"/>
                <w:b/>
                <w:bCs/>
              </w:rPr>
              <w:t>Description Of Work to be Undertaken:</w:t>
            </w:r>
          </w:p>
        </w:tc>
        <w:tc>
          <w:tcPr>
            <w:tcW w:w="13467" w:type="dxa"/>
            <w:vMerge w:val="restart"/>
          </w:tcPr>
          <w:p w:rsidR="00D5591B" w:rsidRPr="00AE2DAF" w:rsidRDefault="00D5591B">
            <w:pPr>
              <w:spacing w:before="2" w:line="170" w:lineRule="exact"/>
              <w:rPr>
                <w:szCs w:val="17"/>
              </w:rPr>
            </w:pPr>
          </w:p>
        </w:tc>
      </w:tr>
      <w:tr w:rsidR="00D5591B" w:rsidTr="00721F0D">
        <w:trPr>
          <w:trHeight w:val="5702"/>
        </w:trPr>
        <w:tc>
          <w:tcPr>
            <w:tcW w:w="2126" w:type="dxa"/>
            <w:tcBorders>
              <w:left w:val="nil"/>
              <w:bottom w:val="nil"/>
            </w:tcBorders>
          </w:tcPr>
          <w:p w:rsidR="00D5591B" w:rsidRPr="00D5591B" w:rsidRDefault="00D5591B" w:rsidP="00D5591B">
            <w:pPr>
              <w:pStyle w:val="TableParagraph"/>
              <w:tabs>
                <w:tab w:val="left" w:pos="7302"/>
              </w:tabs>
              <w:ind w:left="7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7" w:type="dxa"/>
            <w:vMerge/>
          </w:tcPr>
          <w:p w:rsidR="00D5591B" w:rsidRDefault="00D5591B">
            <w:pPr>
              <w:spacing w:before="2" w:line="170" w:lineRule="exact"/>
              <w:rPr>
                <w:sz w:val="17"/>
                <w:szCs w:val="17"/>
              </w:rPr>
            </w:pPr>
          </w:p>
        </w:tc>
      </w:tr>
    </w:tbl>
    <w:p w:rsidR="001C77C0" w:rsidRDefault="001C77C0">
      <w:pPr>
        <w:spacing w:before="2" w:line="170" w:lineRule="exact"/>
        <w:rPr>
          <w:sz w:val="17"/>
          <w:szCs w:val="17"/>
        </w:rPr>
      </w:pPr>
    </w:p>
    <w:p w:rsidR="00D5591B" w:rsidRDefault="00D5591B" w:rsidP="00D5591B"/>
    <w:p w:rsidR="001C77C0" w:rsidRPr="00D5591B" w:rsidRDefault="001C77C0" w:rsidP="00D5591B">
      <w:pPr>
        <w:sectPr w:rsidR="001C77C0" w:rsidRPr="00D5591B">
          <w:type w:val="continuous"/>
          <w:pgSz w:w="16840" w:h="11920" w:orient="landscape"/>
          <w:pgMar w:top="1080" w:right="500" w:bottom="600" w:left="500" w:header="720" w:footer="405" w:gutter="0"/>
          <w:pgNumType w:start="1"/>
          <w:cols w:space="720"/>
        </w:sectPr>
      </w:pPr>
    </w:p>
    <w:p w:rsidR="001C77C0" w:rsidRDefault="00EE29B6">
      <w:pPr>
        <w:pStyle w:val="Heading2"/>
        <w:spacing w:before="72"/>
        <w:ind w:left="967"/>
      </w:pPr>
      <w:r>
        <w:lastRenderedPageBreak/>
        <w:t xml:space="preserve">First, identify and assess the risks, then decide the best way to </w:t>
      </w:r>
      <w:r>
        <w:rPr>
          <w:spacing w:val="1"/>
        </w:rPr>
        <w:t>c</w:t>
      </w:r>
      <w:r>
        <w:rPr>
          <w:spacing w:val="-1"/>
        </w:rPr>
        <w:t>ontro</w:t>
      </w:r>
      <w:r>
        <w:t xml:space="preserve">l </w:t>
      </w:r>
      <w:r>
        <w:rPr>
          <w:spacing w:val="-1"/>
        </w:rPr>
        <w:t>the</w:t>
      </w:r>
      <w:r>
        <w:t xml:space="preserve">m </w:t>
      </w:r>
      <w:r>
        <w:rPr>
          <w:spacing w:val="-1"/>
        </w:rPr>
        <w:t>b</w:t>
      </w:r>
      <w:r>
        <w:t xml:space="preserve">y </w:t>
      </w:r>
      <w:r>
        <w:rPr>
          <w:spacing w:val="-1"/>
        </w:rPr>
        <w:t>applyin</w:t>
      </w:r>
      <w:r>
        <w:t xml:space="preserve">g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Hierarch</w:t>
      </w:r>
      <w:r>
        <w:t xml:space="preserve">y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Contro</w:t>
      </w:r>
      <w:r>
        <w:t xml:space="preserve">l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follows:</w:t>
      </w:r>
    </w:p>
    <w:p w:rsidR="001C77C0" w:rsidRDefault="001C77C0">
      <w:pPr>
        <w:spacing w:before="10" w:line="170" w:lineRule="exact"/>
        <w:rPr>
          <w:sz w:val="17"/>
          <w:szCs w:val="17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tbl>
      <w:tblPr>
        <w:tblW w:w="15593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3646"/>
        <w:gridCol w:w="9573"/>
      </w:tblGrid>
      <w:tr w:rsidR="001C77C0" w:rsidTr="001974A8">
        <w:trPr>
          <w:trHeight w:hRule="exact" w:val="315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</w:tcPr>
          <w:p w:rsidR="001C77C0" w:rsidRDefault="00EE29B6">
            <w:pPr>
              <w:pStyle w:val="TableParagraph"/>
              <w:spacing w:before="4"/>
              <w:ind w:left="1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LEVEL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:rsidR="001C77C0" w:rsidRDefault="00EE29B6">
            <w:pPr>
              <w:pStyle w:val="TableParagraph"/>
              <w:spacing w:before="4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ONTROL</w:t>
            </w:r>
          </w:p>
        </w:tc>
        <w:tc>
          <w:tcPr>
            <w:tcW w:w="957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</w:tcPr>
          <w:p w:rsidR="001C77C0" w:rsidRDefault="00EE29B6">
            <w:pPr>
              <w:pStyle w:val="TableParagraph"/>
              <w:spacing w:before="4"/>
              <w:ind w:left="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EFINITION</w:t>
            </w:r>
          </w:p>
        </w:tc>
      </w:tr>
      <w:tr w:rsidR="001C77C0" w:rsidTr="001974A8">
        <w:trPr>
          <w:trHeight w:hRule="exact" w:val="315"/>
        </w:trPr>
        <w:tc>
          <w:tcPr>
            <w:tcW w:w="237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C77C0" w:rsidRDefault="00EE29B6">
            <w:pPr>
              <w:pStyle w:val="TableParagraph"/>
              <w:spacing w:line="250" w:lineRule="exact"/>
              <w:ind w:left="1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vel 1</w:t>
            </w:r>
          </w:p>
        </w:tc>
        <w:tc>
          <w:tcPr>
            <w:tcW w:w="3646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1C77C0" w:rsidRDefault="00EE29B6">
            <w:pPr>
              <w:pStyle w:val="TableParagraph"/>
              <w:spacing w:line="250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mination</w:t>
            </w:r>
          </w:p>
        </w:tc>
        <w:tc>
          <w:tcPr>
            <w:tcW w:w="957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C77C0" w:rsidRDefault="00EE29B6">
            <w:pPr>
              <w:pStyle w:val="TableParagraph"/>
              <w:spacing w:line="250" w:lineRule="exact"/>
              <w:ind w:left="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olling the Hazard at source</w:t>
            </w:r>
          </w:p>
        </w:tc>
      </w:tr>
      <w:tr w:rsidR="001C77C0" w:rsidTr="001974A8">
        <w:trPr>
          <w:trHeight w:hRule="exact" w:val="300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9" w:space="0" w:color="000000"/>
            </w:tcBorders>
          </w:tcPr>
          <w:p w:rsidR="001C77C0" w:rsidRDefault="00EE29B6">
            <w:pPr>
              <w:pStyle w:val="TableParagraph"/>
              <w:spacing w:before="6"/>
              <w:ind w:left="1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1C77C0" w:rsidRDefault="00EE29B6">
            <w:pPr>
              <w:pStyle w:val="TableParagraph"/>
              <w:spacing w:before="6"/>
              <w:ind w:left="1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9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C77C0" w:rsidRDefault="00EE29B6">
            <w:pPr>
              <w:pStyle w:val="TableParagraph"/>
              <w:spacing w:before="6"/>
              <w:ind w:left="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ivity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a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1C77C0" w:rsidTr="001974A8">
        <w:trPr>
          <w:trHeight w:hRule="exact" w:val="346"/>
        </w:trPr>
        <w:tc>
          <w:tcPr>
            <w:tcW w:w="2374" w:type="dxa"/>
            <w:vMerge/>
            <w:tcBorders>
              <w:left w:val="single" w:sz="8" w:space="0" w:color="000000"/>
              <w:right w:val="single" w:sz="9" w:space="0" w:color="000000"/>
            </w:tcBorders>
          </w:tcPr>
          <w:p w:rsidR="001C77C0" w:rsidRDefault="001C77C0"/>
        </w:tc>
        <w:tc>
          <w:tcPr>
            <w:tcW w:w="3646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:rsidR="001C77C0" w:rsidRDefault="00EE29B6">
            <w:pPr>
              <w:pStyle w:val="TableParagraph"/>
              <w:spacing w:before="20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ti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957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</w:tcPr>
          <w:p w:rsidR="001C77C0" w:rsidRDefault="00EE29B6">
            <w:pPr>
              <w:pStyle w:val="TableParagraph"/>
              <w:spacing w:before="20"/>
              <w:ind w:left="1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 t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r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1C77C0" w:rsidTr="001974A8">
        <w:trPr>
          <w:trHeight w:hRule="exact" w:val="374"/>
        </w:trPr>
        <w:tc>
          <w:tcPr>
            <w:tcW w:w="2374" w:type="dxa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C77C0" w:rsidRDefault="001C77C0"/>
        </w:tc>
        <w:tc>
          <w:tcPr>
            <w:tcW w:w="3646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1C77C0" w:rsidRDefault="00EE29B6">
            <w:pPr>
              <w:pStyle w:val="TableParagraph"/>
              <w:spacing w:before="19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</w:tc>
        <w:tc>
          <w:tcPr>
            <w:tcW w:w="957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C77C0" w:rsidRDefault="00EE29B6">
            <w:pPr>
              <w:pStyle w:val="TableParagraph"/>
              <w:spacing w:before="19"/>
              <w:ind w:left="1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al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Gu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ds on 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</w:p>
        </w:tc>
      </w:tr>
      <w:tr w:rsidR="001C77C0" w:rsidTr="001974A8">
        <w:trPr>
          <w:trHeight w:hRule="exact" w:val="330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9" w:space="0" w:color="000000"/>
            </w:tcBorders>
          </w:tcPr>
          <w:p w:rsidR="001C77C0" w:rsidRDefault="00EE29B6">
            <w:pPr>
              <w:pStyle w:val="TableParagraph"/>
              <w:spacing w:before="20"/>
              <w:ind w:left="1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1C77C0" w:rsidRDefault="00EE29B6">
            <w:pPr>
              <w:pStyle w:val="TableParagraph"/>
              <w:spacing w:before="20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m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</w:p>
        </w:tc>
        <w:tc>
          <w:tcPr>
            <w:tcW w:w="9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C77C0" w:rsidRDefault="00EE29B6">
            <w:pPr>
              <w:pStyle w:val="TableParagraph"/>
              <w:spacing w:before="20"/>
              <w:ind w:left="1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s f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s</w:t>
            </w:r>
          </w:p>
        </w:tc>
      </w:tr>
      <w:tr w:rsidR="001C77C0" w:rsidTr="001974A8">
        <w:trPr>
          <w:trHeight w:hRule="exact" w:val="390"/>
        </w:trPr>
        <w:tc>
          <w:tcPr>
            <w:tcW w:w="2374" w:type="dxa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C77C0" w:rsidRDefault="001C77C0"/>
        </w:tc>
        <w:tc>
          <w:tcPr>
            <w:tcW w:w="364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1C77C0" w:rsidRDefault="00EE29B6">
            <w:pPr>
              <w:pStyle w:val="TableParagraph"/>
              <w:spacing w:before="20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iv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q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9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C77C0" w:rsidRDefault="00EE29B6">
            <w:pPr>
              <w:pStyle w:val="TableParagraph"/>
              <w:spacing w:before="20"/>
              <w:ind w:left="1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t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c.</w:t>
            </w:r>
          </w:p>
        </w:tc>
      </w:tr>
    </w:tbl>
    <w:p w:rsidR="001C77C0" w:rsidRDefault="001C77C0">
      <w:pPr>
        <w:spacing w:before="5" w:line="160" w:lineRule="exact"/>
        <w:rPr>
          <w:sz w:val="16"/>
          <w:szCs w:val="16"/>
        </w:rPr>
      </w:pPr>
    </w:p>
    <w:p w:rsidR="001C77C0" w:rsidRDefault="00052398">
      <w:pPr>
        <w:spacing w:line="1081" w:lineRule="exact"/>
        <w:ind w:left="3037"/>
        <w:rPr>
          <w:rFonts w:ascii="Arial" w:eastAsia="Arial" w:hAnsi="Arial" w:cs="Arial"/>
          <w:sz w:val="96"/>
          <w:szCs w:val="96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265045</wp:posOffset>
                </wp:positionH>
                <wp:positionV relativeFrom="paragraph">
                  <wp:posOffset>881380</wp:posOffset>
                </wp:positionV>
                <wp:extent cx="5916295" cy="3710305"/>
                <wp:effectExtent l="0" t="5080" r="635" b="0"/>
                <wp:wrapNone/>
                <wp:docPr id="7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3710305"/>
                          <a:chOff x="3567" y="1388"/>
                          <a:chExt cx="9317" cy="5843"/>
                        </a:xfrm>
                      </wpg:grpSpPr>
                      <pic:pic xmlns:pic="http://schemas.openxmlformats.org/drawingml/2006/picture">
                        <pic:nvPicPr>
                          <pic:cNvPr id="72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7" y="1388"/>
                            <a:ext cx="9317" cy="5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3" name="Group 306"/>
                        <wpg:cNvGrpSpPr>
                          <a:grpSpLocks/>
                        </wpg:cNvGrpSpPr>
                        <wpg:grpSpPr bwMode="auto">
                          <a:xfrm>
                            <a:off x="5383" y="3664"/>
                            <a:ext cx="4481" cy="2"/>
                            <a:chOff x="5383" y="3664"/>
                            <a:chExt cx="4481" cy="2"/>
                          </a:xfrm>
                        </wpg:grpSpPr>
                        <wps:wsp>
                          <wps:cNvPr id="74" name="Freeform 307"/>
                          <wps:cNvSpPr>
                            <a:spLocks/>
                          </wps:cNvSpPr>
                          <wps:spPr bwMode="auto">
                            <a:xfrm>
                              <a:off x="5383" y="3664"/>
                              <a:ext cx="4481" cy="2"/>
                            </a:xfrm>
                            <a:custGeom>
                              <a:avLst/>
                              <a:gdLst>
                                <a:gd name="T0" fmla="+- 0 9864 5383"/>
                                <a:gd name="T1" fmla="*/ T0 w 4481"/>
                                <a:gd name="T2" fmla="+- 0 5383 5383"/>
                                <a:gd name="T3" fmla="*/ T2 w 44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1">
                                  <a:moveTo>
                                    <a:pt x="44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04"/>
                        <wpg:cNvGrpSpPr>
                          <a:grpSpLocks/>
                        </wpg:cNvGrpSpPr>
                        <wpg:grpSpPr bwMode="auto">
                          <a:xfrm>
                            <a:off x="5923" y="4444"/>
                            <a:ext cx="3434" cy="2"/>
                            <a:chOff x="5923" y="4444"/>
                            <a:chExt cx="3434" cy="2"/>
                          </a:xfrm>
                        </wpg:grpSpPr>
                        <wps:wsp>
                          <wps:cNvPr id="76" name="Freeform 305"/>
                          <wps:cNvSpPr>
                            <a:spLocks/>
                          </wps:cNvSpPr>
                          <wps:spPr bwMode="auto">
                            <a:xfrm>
                              <a:off x="5923" y="4444"/>
                              <a:ext cx="3434" cy="2"/>
                            </a:xfrm>
                            <a:custGeom>
                              <a:avLst/>
                              <a:gdLst>
                                <a:gd name="T0" fmla="+- 0 9357 5923"/>
                                <a:gd name="T1" fmla="*/ T0 w 3434"/>
                                <a:gd name="T2" fmla="+- 0 5923 5923"/>
                                <a:gd name="T3" fmla="*/ T2 w 34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4">
                                  <a:moveTo>
                                    <a:pt x="34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02"/>
                        <wpg:cNvGrpSpPr>
                          <a:grpSpLocks/>
                        </wpg:cNvGrpSpPr>
                        <wpg:grpSpPr bwMode="auto">
                          <a:xfrm>
                            <a:off x="6567" y="5421"/>
                            <a:ext cx="2070" cy="2"/>
                            <a:chOff x="6567" y="5421"/>
                            <a:chExt cx="2070" cy="2"/>
                          </a:xfrm>
                        </wpg:grpSpPr>
                        <wps:wsp>
                          <wps:cNvPr id="78" name="Freeform 303"/>
                          <wps:cNvSpPr>
                            <a:spLocks/>
                          </wps:cNvSpPr>
                          <wps:spPr bwMode="auto">
                            <a:xfrm>
                              <a:off x="6567" y="5421"/>
                              <a:ext cx="2070" cy="2"/>
                            </a:xfrm>
                            <a:custGeom>
                              <a:avLst/>
                              <a:gdLst>
                                <a:gd name="T0" fmla="+- 0 8637 6567"/>
                                <a:gd name="T1" fmla="*/ T0 w 2070"/>
                                <a:gd name="T2" fmla="+- 0 6567 6567"/>
                                <a:gd name="T3" fmla="*/ T2 w 2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0">
                                  <a:moveTo>
                                    <a:pt x="20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00"/>
                        <wpg:cNvGrpSpPr>
                          <a:grpSpLocks/>
                        </wpg:cNvGrpSpPr>
                        <wpg:grpSpPr bwMode="auto">
                          <a:xfrm>
                            <a:off x="4843" y="2944"/>
                            <a:ext cx="5531" cy="2"/>
                            <a:chOff x="4843" y="2944"/>
                            <a:chExt cx="5531" cy="2"/>
                          </a:xfrm>
                        </wpg:grpSpPr>
                        <wps:wsp>
                          <wps:cNvPr id="80" name="Freeform 301"/>
                          <wps:cNvSpPr>
                            <a:spLocks/>
                          </wps:cNvSpPr>
                          <wps:spPr bwMode="auto">
                            <a:xfrm>
                              <a:off x="4843" y="2944"/>
                              <a:ext cx="5531" cy="2"/>
                            </a:xfrm>
                            <a:custGeom>
                              <a:avLst/>
                              <a:gdLst>
                                <a:gd name="T0" fmla="+- 0 10374 4843"/>
                                <a:gd name="T1" fmla="*/ T0 w 5531"/>
                                <a:gd name="T2" fmla="+- 0 4843 4843"/>
                                <a:gd name="T3" fmla="*/ T2 w 55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1">
                                  <a:moveTo>
                                    <a:pt x="553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98"/>
                        <wpg:cNvGrpSpPr>
                          <a:grpSpLocks/>
                        </wpg:cNvGrpSpPr>
                        <wpg:grpSpPr bwMode="auto">
                          <a:xfrm>
                            <a:off x="4393" y="2254"/>
                            <a:ext cx="6461" cy="2"/>
                            <a:chOff x="4393" y="2254"/>
                            <a:chExt cx="6461" cy="2"/>
                          </a:xfrm>
                        </wpg:grpSpPr>
                        <wps:wsp>
                          <wps:cNvPr id="82" name="Freeform 299"/>
                          <wps:cNvSpPr>
                            <a:spLocks/>
                          </wps:cNvSpPr>
                          <wps:spPr bwMode="auto">
                            <a:xfrm>
                              <a:off x="4393" y="2254"/>
                              <a:ext cx="6461" cy="2"/>
                            </a:xfrm>
                            <a:custGeom>
                              <a:avLst/>
                              <a:gdLst>
                                <a:gd name="T0" fmla="+- 0 10854 4393"/>
                                <a:gd name="T1" fmla="*/ T0 w 6461"/>
                                <a:gd name="T2" fmla="+- 0 4393 4393"/>
                                <a:gd name="T3" fmla="*/ T2 w 6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61">
                                  <a:moveTo>
                                    <a:pt x="646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26" style="position:absolute;margin-left:178.35pt;margin-top:69.4pt;width:465.85pt;height:292.15pt;z-index:-251664384;mso-position-horizontal-relative:page" coordorigin="3567,1388" coordsize="9317,5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8" o:spid="_x0000_s1027" type="#_x0000_t75" style="position:absolute;left:3567;top:1388;width:9317;height:5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8qHGAAAA2wAAAA8AAABkcnMvZG93bnJldi54bWxEj0FrwkAUhO8F/8PyBC9SNw1YJc1GtFis&#10;IIKx0Osz+0yC2bchu43pv+8WCj0OM/MNk64G04ieOldbVvA0i0AQF1bXXCr4OL89LkE4j6yxsUwK&#10;vsnBKhs9pJhoe+cT9bkvRYCwS1BB5X2bSOmKigy6mW2Jg3e1nUEfZFdK3eE9wE0j4yh6lgZrDgsV&#10;tvRaUXHLv4yCz/30st/cjoXcNec63h7aPp7OlZqMh/ULCE+D/w//td+1gkUMv1/CD5D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TyocYAAADbAAAADwAAAAAAAAAAAAAA&#10;AACfAgAAZHJzL2Rvd25yZXYueG1sUEsFBgAAAAAEAAQA9wAAAJIDAAAAAA==&#10;">
                  <v:imagedata r:id="rId11" o:title=""/>
                </v:shape>
                <v:group id="Group 306" o:spid="_x0000_s1028" style="position:absolute;left:5383;top:3664;width:4481;height:2" coordorigin="5383,3664" coordsize="44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07" o:spid="_x0000_s1029" style="position:absolute;left:5383;top:3664;width:4481;height:2;visibility:visible;mso-wrap-style:square;v-text-anchor:top" coordsize="44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8v8QA&#10;AADbAAAADwAAAGRycy9kb3ducmV2LnhtbESPzWrCQBSF90LfYbhCN0Un0Wra1ImUFqEbF0Zxfcnc&#10;JsHMnTQzJvHtO4WCy8P5+Tib7Wga0VPnassK4nkEgriwuuZSwem4m72AcB5ZY2OZFNzIwTZ7mGww&#10;1XbgA/W5L0UYYZeigsr7NpXSFRUZdHPbEgfv23YGfZBdKXWHQxg3jVxE0VoarDkQKmzpo6Likl9N&#10;gHwOy+uPOSeLvFntnuJ+35tXrdTjdHx/A+Fp9Pfwf/tLK0ie4e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vL/EAAAA2wAAAA8AAAAAAAAAAAAAAAAAmAIAAGRycy9k&#10;b3ducmV2LnhtbFBLBQYAAAAABAAEAPUAAACJAwAAAAA=&#10;" path="m4481,l,e" filled="f" strokeweight="1.06pt">
                    <v:path arrowok="t" o:connecttype="custom" o:connectlocs="4481,0;0,0" o:connectangles="0,0"/>
                  </v:shape>
                </v:group>
                <v:group id="Group 304" o:spid="_x0000_s1030" style="position:absolute;left:5923;top:4444;width:3434;height:2" coordorigin="5923,4444" coordsize="34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305" o:spid="_x0000_s1031" style="position:absolute;left:5923;top:4444;width:3434;height:2;visibility:visible;mso-wrap-style:square;v-text-anchor:top" coordsize="34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PdMQA&#10;AADbAAAADwAAAGRycy9kb3ducmV2LnhtbESPT2vCQBTE70K/w/IK3nRTKSoxmyCtBUvxUFt6fmZf&#10;/tDs27C7mvjtuwXB4zAzv2GyYjSduJDzrWUFT/MEBHFpdcu1gu+vt9kahA/IGjvLpOBKHor8YZJh&#10;qu3An3Q5hlpECPsUFTQh9KmUvmzIoJ/bnjh6lXUGQ5SultrhEOGmk4skWUqDLceFBnt6aaj8PZ6N&#10;gmrl8P354/AzXOutO72ucWfOqNT0cdxuQAQawz18a++1gtUS/r/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mz3TEAAAA2wAAAA8AAAAAAAAAAAAAAAAAmAIAAGRycy9k&#10;b3ducmV2LnhtbFBLBQYAAAAABAAEAPUAAACJAwAAAAA=&#10;" path="m3434,l,e" filled="f" strokeweight="1.06pt">
                    <v:path arrowok="t" o:connecttype="custom" o:connectlocs="3434,0;0,0" o:connectangles="0,0"/>
                  </v:shape>
                </v:group>
                <v:group id="Group 302" o:spid="_x0000_s1032" style="position:absolute;left:6567;top:5421;width:2070;height:2" coordorigin="6567,5421" coordsize="2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303" o:spid="_x0000_s1033" style="position:absolute;left:6567;top:5421;width:2070;height:2;visibility:visible;mso-wrap-style:square;v-text-anchor:top" coordsize="2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a4cQA&#10;AADbAAAADwAAAGRycy9kb3ducmV2LnhtbESPy27CQAxF95X6DyMjdVcmoKpFgQHRVoiWDSLwAVbG&#10;eUDGE2UGEvr19aJSl9b1PT5erAbXqBt1ofZsYDJOQBHn3tZcGjgdN88zUCEiW2w8k4E7BVgtHx8W&#10;mFrf84FuWSyVQDikaKCKsU21DnlFDsPYt8SSFb5zGGXsSm077AXuGj1NklftsGa5UGFLHxXll+zq&#10;RGP38znsMj/dt/5cvLwX5fe26Y15Gg3rOahIQ/xf/mt/WQNvIiu/CAD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9muHEAAAA2wAAAA8AAAAAAAAAAAAAAAAAmAIAAGRycy9k&#10;b3ducmV2LnhtbFBLBQYAAAAABAAEAPUAAACJAwAAAAA=&#10;" path="m2070,l,e" filled="f" strokeweight="1.12pt">
                    <v:path arrowok="t" o:connecttype="custom" o:connectlocs="2070,0;0,0" o:connectangles="0,0"/>
                  </v:shape>
                </v:group>
                <v:group id="Group 300" o:spid="_x0000_s1034" style="position:absolute;left:4843;top:2944;width:5531;height:2" coordorigin="4843,2944" coordsize="55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301" o:spid="_x0000_s1035" style="position:absolute;left:4843;top:2944;width:5531;height:2;visibility:visible;mso-wrap-style:square;v-text-anchor:top" coordsize="55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38cAA&#10;AADbAAAADwAAAGRycy9kb3ducmV2LnhtbERP3WrCMBS+H/gO4Qy8m6kKruuMooLghcJ0e4BDc9Z0&#10;a05qE2t8e3MhePnx/c+X0Taip87XjhWMRxkI4tLpmisFP9/btxyED8gaG8ek4EYelovByxwL7a58&#10;pP4UKpFC2BeowITQFlL60pBFP3ItceJ+XWcxJNhVUnd4TeG2kZMsm0mLNacGgy1tDJX/p4tVYKf9&#10;R4zjd4Pr81/cfun1Ye+NUsPXuPoEESiGp/jh3mkFeVqfvqQfI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d38cAAAADbAAAADwAAAAAAAAAAAAAAAACYAgAAZHJzL2Rvd25y&#10;ZXYueG1sUEsFBgAAAAAEAAQA9QAAAIUDAAAAAA==&#10;" path="m5531,l,e" filled="f" strokeweight="1.06pt">
                    <v:path arrowok="t" o:connecttype="custom" o:connectlocs="5531,0;0,0" o:connectangles="0,0"/>
                  </v:shape>
                </v:group>
                <v:group id="Group 298" o:spid="_x0000_s1036" style="position:absolute;left:4393;top:2254;width:6461;height:2" coordorigin="4393,2254" coordsize="64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299" o:spid="_x0000_s1037" style="position:absolute;left:4393;top:2254;width:6461;height:2;visibility:visible;mso-wrap-style:square;v-text-anchor:top" coordsize="64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uMMEA&#10;AADbAAAADwAAAGRycy9kb3ducmV2LnhtbESPQWvCQBSE7wX/w/KE3urGPYiN2YgYxB7ViudH9pmE&#10;ZN+G7EbTf98VCj0OM/MNk20n24kHDb5xrGG5SEAQl840XGm4fh8+1iB8QDbYOSYNP+Rhm8/eMkyN&#10;e/KZHpdQiQhhn6KGOoQ+ldKXNVn0C9cTR+/uBoshyqGSZsBnhNtOqiRZSYsNx4Uae9rXVLaX0WpQ&#10;qm1Pt3PgA47J53FVqGJvldbv82m3ARFoCv/hv/aX0bBW8PoSf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QbjDBAAAA2wAAAA8AAAAAAAAAAAAAAAAAmAIAAGRycy9kb3du&#10;cmV2LnhtbFBLBQYAAAAABAAEAPUAAACGAwAAAAA=&#10;" path="m6461,l,e" filled="f" strokeweight="1.06pt">
                    <v:path arrowok="t" o:connecttype="custom" o:connectlocs="6461,0;0,0" o:connectangles="0,0"/>
                  </v:shape>
                </v:group>
                <w10:wrap anchorx="page"/>
              </v:group>
            </w:pict>
          </mc:Fallback>
        </mc:AlternateContent>
      </w:r>
      <w:r w:rsidR="00EE29B6">
        <w:rPr>
          <w:rFonts w:ascii="Arial" w:eastAsia="Arial" w:hAnsi="Arial" w:cs="Arial"/>
          <w:spacing w:val="-1"/>
          <w:sz w:val="96"/>
          <w:szCs w:val="96"/>
        </w:rPr>
        <w:t>Hierarch</w:t>
      </w:r>
      <w:r w:rsidR="00EE29B6">
        <w:rPr>
          <w:rFonts w:ascii="Arial" w:eastAsia="Arial" w:hAnsi="Arial" w:cs="Arial"/>
          <w:sz w:val="96"/>
          <w:szCs w:val="96"/>
        </w:rPr>
        <w:t>y</w:t>
      </w:r>
      <w:r w:rsidR="00EE29B6">
        <w:rPr>
          <w:rFonts w:ascii="Arial" w:eastAsia="Arial" w:hAnsi="Arial" w:cs="Arial"/>
          <w:spacing w:val="-1"/>
          <w:sz w:val="96"/>
          <w:szCs w:val="96"/>
        </w:rPr>
        <w:t xml:space="preserve"> o</w:t>
      </w:r>
      <w:r w:rsidR="00EE29B6">
        <w:rPr>
          <w:rFonts w:ascii="Arial" w:eastAsia="Arial" w:hAnsi="Arial" w:cs="Arial"/>
          <w:sz w:val="96"/>
          <w:szCs w:val="96"/>
        </w:rPr>
        <w:t>f</w:t>
      </w:r>
      <w:r w:rsidR="00EE29B6">
        <w:rPr>
          <w:rFonts w:ascii="Arial" w:eastAsia="Arial" w:hAnsi="Arial" w:cs="Arial"/>
          <w:spacing w:val="-1"/>
          <w:sz w:val="96"/>
          <w:szCs w:val="96"/>
        </w:rPr>
        <w:t xml:space="preserve"> Controls</w:t>
      </w: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before="3" w:line="240" w:lineRule="exact"/>
        <w:rPr>
          <w:sz w:val="24"/>
          <w:szCs w:val="24"/>
        </w:rPr>
      </w:pPr>
    </w:p>
    <w:p w:rsidR="001C77C0" w:rsidRDefault="00052398">
      <w:pPr>
        <w:pStyle w:val="Heading1"/>
        <w:ind w:right="1632"/>
        <w:jc w:val="center"/>
        <w:rPr>
          <w:b w:val="0"/>
          <w:bCs w:val="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7797800</wp:posOffset>
                </wp:positionH>
                <wp:positionV relativeFrom="paragraph">
                  <wp:posOffset>-54610</wp:posOffset>
                </wp:positionV>
                <wp:extent cx="254000" cy="2259965"/>
                <wp:effectExtent l="0" t="2540" r="0" b="4445"/>
                <wp:wrapNone/>
                <wp:docPr id="7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53A" w:rsidRDefault="00FF153A">
                            <w:pPr>
                              <w:spacing w:line="388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E 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 c 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 e n e 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614pt;margin-top:-4.3pt;width:20pt;height:177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" filled="f" stroked="f">
                <v:textbox style="layout-flow:vertical" inset="0,0,0,0">
                  <w:txbxContent>
                    <w:p w:rsidR="00FF153A" w:rsidRDefault="00FF153A">
                      <w:pPr>
                        <w:spacing w:line="388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36"/>
                          <w:szCs w:val="36"/>
                        </w:rPr>
                        <w:t>E 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36"/>
                          <w:szCs w:val="36"/>
                        </w:rPr>
                        <w:t>f e c 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36"/>
                          <w:szCs w:val="36"/>
                        </w:rPr>
                        <w:t>i v e n e s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29B6">
        <w:rPr>
          <w:color w:val="00CC00"/>
        </w:rPr>
        <w:t>Eliminate the hazard</w:t>
      </w:r>
    </w:p>
    <w:p w:rsidR="001C77C0" w:rsidRDefault="001C77C0">
      <w:pPr>
        <w:spacing w:before="8" w:line="280" w:lineRule="exact"/>
        <w:rPr>
          <w:sz w:val="28"/>
          <w:szCs w:val="28"/>
        </w:rPr>
      </w:pPr>
    </w:p>
    <w:p w:rsidR="001C77C0" w:rsidRDefault="00EE29B6">
      <w:pPr>
        <w:spacing w:before="64"/>
        <w:ind w:right="177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CC00"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CC00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00CC00"/>
          <w:sz w:val="28"/>
          <w:szCs w:val="28"/>
        </w:rPr>
        <w:t>bs</w:t>
      </w:r>
      <w:r>
        <w:rPr>
          <w:rFonts w:ascii="Arial" w:eastAsia="Arial" w:hAnsi="Arial" w:cs="Arial"/>
          <w:b/>
          <w:bCs/>
          <w:color w:val="00CC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CC00"/>
          <w:sz w:val="28"/>
          <w:szCs w:val="28"/>
        </w:rPr>
        <w:t>it</w:t>
      </w:r>
      <w:r>
        <w:rPr>
          <w:rFonts w:ascii="Arial" w:eastAsia="Arial" w:hAnsi="Arial" w:cs="Arial"/>
          <w:b/>
          <w:bCs/>
          <w:color w:val="00CC00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00CC00"/>
          <w:sz w:val="28"/>
          <w:szCs w:val="28"/>
        </w:rPr>
        <w:t>te t</w:t>
      </w:r>
      <w:r>
        <w:rPr>
          <w:rFonts w:ascii="Arial" w:eastAsia="Arial" w:hAnsi="Arial" w:cs="Arial"/>
          <w:b/>
          <w:bCs/>
          <w:color w:val="00CC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CC00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bCs/>
          <w:color w:val="00CC00"/>
          <w:spacing w:val="-2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CC00"/>
          <w:sz w:val="28"/>
          <w:szCs w:val="28"/>
        </w:rPr>
        <w:t>azard</w:t>
      </w:r>
    </w:p>
    <w:p w:rsidR="001C77C0" w:rsidRDefault="001C77C0">
      <w:pPr>
        <w:spacing w:before="4" w:line="100" w:lineRule="exact"/>
        <w:rPr>
          <w:sz w:val="10"/>
          <w:szCs w:val="1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EE29B6">
      <w:pPr>
        <w:spacing w:before="64"/>
        <w:ind w:right="168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8000"/>
          <w:sz w:val="28"/>
          <w:szCs w:val="28"/>
        </w:rPr>
        <w:t>Isolate the hazard</w:t>
      </w: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before="8" w:line="220" w:lineRule="exact"/>
      </w:pPr>
    </w:p>
    <w:p w:rsidR="001C77C0" w:rsidRDefault="00EE29B6">
      <w:pPr>
        <w:ind w:right="162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C20E"/>
          <w:sz w:val="28"/>
          <w:szCs w:val="28"/>
        </w:rPr>
        <w:t>Use en</w:t>
      </w:r>
      <w:r>
        <w:rPr>
          <w:rFonts w:ascii="Arial" w:eastAsia="Arial" w:hAnsi="Arial" w:cs="Arial"/>
          <w:b/>
          <w:bCs/>
          <w:color w:val="FFC20E"/>
          <w:spacing w:val="-2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FFC20E"/>
          <w:sz w:val="28"/>
          <w:szCs w:val="28"/>
        </w:rPr>
        <w:t>ineeri</w:t>
      </w:r>
      <w:r>
        <w:rPr>
          <w:rFonts w:ascii="Arial" w:eastAsia="Arial" w:hAnsi="Arial" w:cs="Arial"/>
          <w:b/>
          <w:bCs/>
          <w:color w:val="FFC20E"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C20E"/>
          <w:sz w:val="28"/>
          <w:szCs w:val="28"/>
        </w:rPr>
        <w:t>g c</w:t>
      </w:r>
      <w:r>
        <w:rPr>
          <w:rFonts w:ascii="Arial" w:eastAsia="Arial" w:hAnsi="Arial" w:cs="Arial"/>
          <w:b/>
          <w:bCs/>
          <w:color w:val="FFC20E"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C20E"/>
          <w:sz w:val="28"/>
          <w:szCs w:val="28"/>
        </w:rPr>
        <w:t>ntrols</w:t>
      </w:r>
    </w:p>
    <w:p w:rsidR="001C77C0" w:rsidRDefault="001C77C0">
      <w:pPr>
        <w:spacing w:before="8" w:line="190" w:lineRule="exact"/>
        <w:rPr>
          <w:sz w:val="19"/>
          <w:szCs w:val="19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EE29B6">
      <w:pPr>
        <w:spacing w:line="246" w:lineRule="auto"/>
        <w:ind w:left="6568" w:right="7496" w:hanging="73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6500"/>
          <w:sz w:val="28"/>
          <w:szCs w:val="28"/>
        </w:rPr>
        <w:t>Use administrative c</w:t>
      </w:r>
      <w:r>
        <w:rPr>
          <w:rFonts w:ascii="Arial" w:eastAsia="Arial" w:hAnsi="Arial" w:cs="Arial"/>
          <w:b/>
          <w:bCs/>
          <w:color w:val="FF6500"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6500"/>
          <w:sz w:val="28"/>
          <w:szCs w:val="28"/>
        </w:rPr>
        <w:t>ntrols</w:t>
      </w:r>
    </w:p>
    <w:p w:rsidR="001C77C0" w:rsidRDefault="001C77C0">
      <w:pPr>
        <w:spacing w:before="8" w:line="180" w:lineRule="exact"/>
        <w:rPr>
          <w:sz w:val="18"/>
          <w:szCs w:val="18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EE29B6">
      <w:pPr>
        <w:ind w:right="164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ED1C24"/>
          <w:spacing w:val="-1"/>
          <w:sz w:val="28"/>
          <w:szCs w:val="28"/>
        </w:rPr>
        <w:t>Us</w:t>
      </w:r>
      <w:r>
        <w:rPr>
          <w:rFonts w:ascii="Arial" w:eastAsia="Arial" w:hAnsi="Arial" w:cs="Arial"/>
          <w:b/>
          <w:bCs/>
          <w:color w:val="ED1C24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ED1C24"/>
          <w:spacing w:val="-1"/>
          <w:sz w:val="28"/>
          <w:szCs w:val="28"/>
        </w:rPr>
        <w:t xml:space="preserve"> PPE</w:t>
      </w:r>
    </w:p>
    <w:p w:rsidR="001C77C0" w:rsidRDefault="001C77C0">
      <w:pPr>
        <w:jc w:val="center"/>
        <w:rPr>
          <w:rFonts w:ascii="Arial" w:eastAsia="Arial" w:hAnsi="Arial" w:cs="Arial"/>
          <w:sz w:val="28"/>
          <w:szCs w:val="28"/>
        </w:rPr>
        <w:sectPr w:rsidR="001C77C0">
          <w:pgSz w:w="16840" w:h="11920" w:orient="landscape"/>
          <w:pgMar w:top="420" w:right="500" w:bottom="600" w:left="520" w:header="0" w:footer="405" w:gutter="0"/>
          <w:cols w:space="720"/>
        </w:sectPr>
      </w:pPr>
    </w:p>
    <w:p w:rsidR="001C77C0" w:rsidRDefault="00052398">
      <w:pPr>
        <w:pStyle w:val="BodyText"/>
        <w:spacing w:before="73"/>
        <w:ind w:left="297"/>
        <w:rPr>
          <w:b w:val="0"/>
          <w:bCs w:val="0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82905</wp:posOffset>
                </wp:positionH>
                <wp:positionV relativeFrom="page">
                  <wp:posOffset>308610</wp:posOffset>
                </wp:positionV>
                <wp:extent cx="9914890" cy="355600"/>
                <wp:effectExtent l="1905" t="3810" r="8255" b="2540"/>
                <wp:wrapNone/>
                <wp:docPr id="59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4890" cy="355600"/>
                          <a:chOff x="603" y="486"/>
                          <a:chExt cx="15589" cy="560"/>
                        </a:xfrm>
                      </wpg:grpSpPr>
                      <wpg:grpSp>
                        <wpg:cNvPr id="60" name="Group 294"/>
                        <wpg:cNvGrpSpPr>
                          <a:grpSpLocks/>
                        </wpg:cNvGrpSpPr>
                        <wpg:grpSpPr bwMode="auto">
                          <a:xfrm>
                            <a:off x="613" y="496"/>
                            <a:ext cx="15569" cy="540"/>
                            <a:chOff x="613" y="496"/>
                            <a:chExt cx="15569" cy="540"/>
                          </a:xfrm>
                        </wpg:grpSpPr>
                        <wps:wsp>
                          <wps:cNvPr id="61" name="Freeform 295"/>
                          <wps:cNvSpPr>
                            <a:spLocks/>
                          </wps:cNvSpPr>
                          <wps:spPr bwMode="auto">
                            <a:xfrm>
                              <a:off x="613" y="496"/>
                              <a:ext cx="15569" cy="540"/>
                            </a:xfrm>
                            <a:custGeom>
                              <a:avLst/>
                              <a:gdLst>
                                <a:gd name="T0" fmla="+- 0 613 613"/>
                                <a:gd name="T1" fmla="*/ T0 w 15569"/>
                                <a:gd name="T2" fmla="+- 0 496 496"/>
                                <a:gd name="T3" fmla="*/ 496 h 540"/>
                                <a:gd name="T4" fmla="+- 0 613 613"/>
                                <a:gd name="T5" fmla="*/ T4 w 15569"/>
                                <a:gd name="T6" fmla="+- 0 1036 496"/>
                                <a:gd name="T7" fmla="*/ 1036 h 540"/>
                                <a:gd name="T8" fmla="+- 0 16182 613"/>
                                <a:gd name="T9" fmla="*/ T8 w 15569"/>
                                <a:gd name="T10" fmla="+- 0 1036 496"/>
                                <a:gd name="T11" fmla="*/ 1036 h 540"/>
                                <a:gd name="T12" fmla="+- 0 16182 613"/>
                                <a:gd name="T13" fmla="*/ T12 w 15569"/>
                                <a:gd name="T14" fmla="+- 0 496 496"/>
                                <a:gd name="T15" fmla="*/ 496 h 540"/>
                                <a:gd name="T16" fmla="+- 0 613 613"/>
                                <a:gd name="T17" fmla="*/ T16 w 15569"/>
                                <a:gd name="T18" fmla="+- 0 496 496"/>
                                <a:gd name="T19" fmla="*/ 496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69"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  <a:lnTo>
                                    <a:pt x="15569" y="540"/>
                                  </a:lnTo>
                                  <a:lnTo>
                                    <a:pt x="155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92"/>
                        <wpg:cNvGrpSpPr>
                          <a:grpSpLocks/>
                        </wpg:cNvGrpSpPr>
                        <wpg:grpSpPr bwMode="auto">
                          <a:xfrm>
                            <a:off x="612" y="496"/>
                            <a:ext cx="15571" cy="2"/>
                            <a:chOff x="612" y="496"/>
                            <a:chExt cx="15571" cy="2"/>
                          </a:xfrm>
                        </wpg:grpSpPr>
                        <wps:wsp>
                          <wps:cNvPr id="63" name="Freeform 293"/>
                          <wps:cNvSpPr>
                            <a:spLocks/>
                          </wps:cNvSpPr>
                          <wps:spPr bwMode="auto">
                            <a:xfrm>
                              <a:off x="612" y="496"/>
                              <a:ext cx="15571" cy="2"/>
                            </a:xfrm>
                            <a:custGeom>
                              <a:avLst/>
                              <a:gdLst>
                                <a:gd name="T0" fmla="+- 0 16183 612"/>
                                <a:gd name="T1" fmla="*/ T0 w 15571"/>
                                <a:gd name="T2" fmla="+- 0 612 612"/>
                                <a:gd name="T3" fmla="*/ T2 w 15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1">
                                  <a:moveTo>
                                    <a:pt x="155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90"/>
                        <wpg:cNvGrpSpPr>
                          <a:grpSpLocks/>
                        </wpg:cNvGrpSpPr>
                        <wpg:grpSpPr bwMode="auto">
                          <a:xfrm>
                            <a:off x="16182" y="496"/>
                            <a:ext cx="2" cy="541"/>
                            <a:chOff x="16182" y="496"/>
                            <a:chExt cx="2" cy="541"/>
                          </a:xfrm>
                        </wpg:grpSpPr>
                        <wps:wsp>
                          <wps:cNvPr id="65" name="Freeform 291"/>
                          <wps:cNvSpPr>
                            <a:spLocks/>
                          </wps:cNvSpPr>
                          <wps:spPr bwMode="auto">
                            <a:xfrm>
                              <a:off x="16182" y="496"/>
                              <a:ext cx="2" cy="541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496 h 541"/>
                                <a:gd name="T2" fmla="+- 0 1037 496"/>
                                <a:gd name="T3" fmla="*/ 1037 h 5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1">
                                  <a:moveTo>
                                    <a:pt x="0" y="0"/>
                                  </a:moveTo>
                                  <a:lnTo>
                                    <a:pt x="0" y="54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88"/>
                        <wpg:cNvGrpSpPr>
                          <a:grpSpLocks/>
                        </wpg:cNvGrpSpPr>
                        <wpg:grpSpPr bwMode="auto">
                          <a:xfrm>
                            <a:off x="612" y="1036"/>
                            <a:ext cx="15571" cy="2"/>
                            <a:chOff x="612" y="1036"/>
                            <a:chExt cx="15571" cy="2"/>
                          </a:xfrm>
                        </wpg:grpSpPr>
                        <wps:wsp>
                          <wps:cNvPr id="67" name="Freeform 289"/>
                          <wps:cNvSpPr>
                            <a:spLocks/>
                          </wps:cNvSpPr>
                          <wps:spPr bwMode="auto">
                            <a:xfrm>
                              <a:off x="612" y="1036"/>
                              <a:ext cx="15571" cy="2"/>
                            </a:xfrm>
                            <a:custGeom>
                              <a:avLst/>
                              <a:gdLst>
                                <a:gd name="T0" fmla="+- 0 16183 612"/>
                                <a:gd name="T1" fmla="*/ T0 w 15571"/>
                                <a:gd name="T2" fmla="+- 0 612 612"/>
                                <a:gd name="T3" fmla="*/ T2 w 15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1">
                                  <a:moveTo>
                                    <a:pt x="155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86"/>
                        <wpg:cNvGrpSpPr>
                          <a:grpSpLocks/>
                        </wpg:cNvGrpSpPr>
                        <wpg:grpSpPr bwMode="auto">
                          <a:xfrm>
                            <a:off x="612" y="496"/>
                            <a:ext cx="2" cy="541"/>
                            <a:chOff x="612" y="496"/>
                            <a:chExt cx="2" cy="541"/>
                          </a:xfrm>
                        </wpg:grpSpPr>
                        <wps:wsp>
                          <wps:cNvPr id="69" name="Freeform 287"/>
                          <wps:cNvSpPr>
                            <a:spLocks/>
                          </wps:cNvSpPr>
                          <wps:spPr bwMode="auto">
                            <a:xfrm>
                              <a:off x="612" y="496"/>
                              <a:ext cx="2" cy="541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496 h 541"/>
                                <a:gd name="T2" fmla="+- 0 1037 496"/>
                                <a:gd name="T3" fmla="*/ 1037 h 5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1">
                                  <a:moveTo>
                                    <a:pt x="0" y="0"/>
                                  </a:moveTo>
                                  <a:lnTo>
                                    <a:pt x="0" y="54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30.15pt;margin-top:24.3pt;width:780.7pt;height:28pt;z-index:-251662336;mso-position-horizontal-relative:page;mso-position-vertical-relative:page" coordorigin="603,486" coordsize="15589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">
                <v:group id="Group 294" o:spid="_x0000_s1027" style="position:absolute;left:613;top:496;width:15569;height:540" coordorigin="613,496" coordsize="15569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295" o:spid="_x0000_s1028" style="position:absolute;left:613;top:496;width:15569;height:540;visibility:visible;mso-wrap-style:square;v-text-anchor:top" coordsize="15569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X1cMA&#10;AADbAAAADwAAAGRycy9kb3ducmV2LnhtbESPQWvCQBSE70L/w/IKvdWNQrVEV7EFxZNgtODxmX0m&#10;abNv4+4a4793hYLHYWa+YabzztSiJecrywoG/QQEcW51xYWC/W75/gnCB2SNtWVScCMP89lLb4qp&#10;tlfeUpuFQkQI+xQVlCE0qZQ+L8mg79uGOHon6wyGKF0htcNrhJtaDpNkJA1WHBdKbOi7pPwvuxgF&#10;54+6vfDv16pwm9tR5ots/HOolHp77RYTEIG68Az/t9dawWgA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MX1cMAAADbAAAADwAAAAAAAAAAAAAAAACYAgAAZHJzL2Rv&#10;d25yZXYueG1sUEsFBgAAAAAEAAQA9QAAAIgDAAAAAA==&#10;" path="m,l,540r15569,l15569,,,xe" fillcolor="#c6d9f1 [671]" strokecolor="black [3213]">
                    <v:path arrowok="t" o:connecttype="custom" o:connectlocs="0,496;0,1036;15569,1036;15569,496;0,496" o:connectangles="0,0,0,0,0"/>
                  </v:shape>
                </v:group>
                <v:group id="Group 292" o:spid="_x0000_s1029" style="position:absolute;left:612;top:496;width:15571;height:2" coordorigin="612,496" coordsize="155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293" o:spid="_x0000_s1030" style="position:absolute;left:612;top:496;width:15571;height:2;visibility:visible;mso-wrap-style:square;v-text-anchor:top" coordsize="15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gIMgA&#10;AADbAAAADwAAAGRycy9kb3ducmV2LnhtbESPQWvCQBSE74L/YXlCL1I3bamU6Cql1GILFkzbQ2+P&#10;7DMbzL6N2Y1J/fWuIPQ4zMw3zHzZ20ocqfGlYwV3kwQEce50yYWC76/V7RMIH5A1Vo5JwR95WC6G&#10;gzmm2nW8pWMWChEh7FNUYEKoUyl9bsiin7iaOHo711gMUTaF1A12EW4reZ8kU2mx5LhgsKYXQ/k+&#10;a62Cbl1/vmabw7v5ad9+9x+ndvu4GSt1M+qfZyAC9eE/fG2vtYLpA1y+xB8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iAgyAAAANsAAAAPAAAAAAAAAAAAAAAAAJgCAABk&#10;cnMvZG93bnJldi54bWxQSwUGAAAAAAQABAD1AAAAjQMAAAAA&#10;" path="m15571,l,e" filled="f" strokeweight=".16pt">
                    <v:path arrowok="t" o:connecttype="custom" o:connectlocs="15571,0;0,0" o:connectangles="0,0"/>
                  </v:shape>
                </v:group>
                <v:group id="Group 290" o:spid="_x0000_s1031" style="position:absolute;left:16182;top:496;width:2;height:541" coordorigin="16182,496" coordsize="2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91" o:spid="_x0000_s1032" style="position:absolute;left:16182;top:496;width:2;height:541;visibility:visible;mso-wrap-style:square;v-text-anchor:top" coordsize="2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9cMA&#10;AADbAAAADwAAAGRycy9kb3ducmV2LnhtbESPQWvCQBSE70L/w/IKvemm0kpJXaUUAjkaW8HjI/u6&#10;Cc2+DdnXGP31bkHwOMzMN8x6O/lOjTTENrCB50UGirgOtmVn4PurmL+BioJssQtMBs4UYbt5mK0x&#10;t+HEFY17cSpBOOZooBHpc61j3ZDHuAg9cfJ+wuBRkhyctgOeEtx3epllK+2x5bTQYE+fDdW/+z9v&#10;YKzwcO6Pu0srpTsWZVW8iDsY8/Q4fbyDEprkHr61S2tg9Qr/X9IP0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ur9cMAAADbAAAADwAAAAAAAAAAAAAAAACYAgAAZHJzL2Rv&#10;d25yZXYueG1sUEsFBgAAAAAEAAQA9QAAAIgDAAAAAA==&#10;" path="m,l,541e" filled="f" strokeweight=".16pt">
                    <v:path arrowok="t" o:connecttype="custom" o:connectlocs="0,496;0,1037" o:connectangles="0,0"/>
                  </v:shape>
                </v:group>
                <v:group id="Group 288" o:spid="_x0000_s1033" style="position:absolute;left:612;top:1036;width:15571;height:2" coordorigin="612,1036" coordsize="155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89" o:spid="_x0000_s1034" style="position:absolute;left:612;top:1036;width:15571;height:2;visibility:visible;mso-wrap-style:square;v-text-anchor:top" coordsize="15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mI8gA&#10;AADbAAAADwAAAGRycy9kb3ducmV2LnhtbESPQWvCQBSE7wX/w/IEL6VuFGpLdJVStFjBgml76O2R&#10;fWaD2bcxuzFpf323IPQ4zMw3zGLV20pcqPGlYwWTcQKCOHe65ELBx/vm7hGED8gaK8ek4Js8rJaD&#10;mwWm2nV8oEsWChEh7FNUYEKoUyl9bsiiH7uaOHpH11gMUTaF1A12EW4rOU2SmbRYclwwWNOzofyU&#10;tVZBt63f1tn+/Go+25ev0+6nPdzvb5UaDfunOYhAffgPX9tbrWD2AH9f4g+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SYjyAAAANsAAAAPAAAAAAAAAAAAAAAAAJgCAABk&#10;cnMvZG93bnJldi54bWxQSwUGAAAAAAQABAD1AAAAjQMAAAAA&#10;" path="m15571,l,e" filled="f" strokeweight=".16pt">
                    <v:path arrowok="t" o:connecttype="custom" o:connectlocs="15571,0;0,0" o:connectangles="0,0"/>
                  </v:shape>
                </v:group>
                <v:group id="Group 286" o:spid="_x0000_s1035" style="position:absolute;left:612;top:496;width:2;height:541" coordorigin="612,496" coordsize="2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287" o:spid="_x0000_s1036" style="position:absolute;left:612;top:496;width:2;height:541;visibility:visible;mso-wrap-style:square;v-text-anchor:top" coordsize="2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h8MMA&#10;AADbAAAADwAAAGRycy9kb3ducmV2LnhtbESPQWvCQBSE70L/w/IKvdVNpUibukopBHI0toLHR/Z1&#10;E5p9G7KvMfrrXUHwOMzMN8xqM/lOjTTENrCBl3kGirgOtmVn4Oe7eH4DFQXZYheYDJwowmb9MFth&#10;bsORKxp34lSCcMzRQCPS51rHuiGPcR564uT9hsGjJDk4bQc8Jrjv9CLLltpjy2mhwZ6+Gqr/dv/e&#10;wFjh/tQftudWSncoyqp4Fbc35ulx+vwAJTTJPXxrl9bA8h2uX9IP0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h8MMAAADbAAAADwAAAAAAAAAAAAAAAACYAgAAZHJzL2Rv&#10;d25yZXYueG1sUEsFBgAAAAAEAAQA9QAAAIgDAAAAAA==&#10;" path="m,l,541e" filled="f" strokeweight=".16pt">
                    <v:path arrowok="t" o:connecttype="custom" o:connectlocs="0,496;0,1037" o:connectangles="0,0"/>
                  </v:shape>
                </v:group>
                <w10:wrap anchorx="page" anchory="page"/>
              </v:group>
            </w:pict>
          </mc:Fallback>
        </mc:AlternateContent>
      </w:r>
      <w:r w:rsidR="00EE29B6">
        <w:rPr>
          <w:spacing w:val="-2"/>
        </w:rPr>
        <w:t>P</w:t>
      </w:r>
      <w:r w:rsidR="00EE29B6">
        <w:rPr>
          <w:spacing w:val="1"/>
        </w:rPr>
        <w:t>a</w:t>
      </w:r>
      <w:r w:rsidR="00EE29B6">
        <w:rPr>
          <w:spacing w:val="-1"/>
        </w:rPr>
        <w:t>r</w:t>
      </w:r>
      <w:r w:rsidR="00EE29B6">
        <w:t>t</w:t>
      </w:r>
      <w:r w:rsidR="00EE29B6">
        <w:rPr>
          <w:spacing w:val="-2"/>
        </w:rPr>
        <w:t xml:space="preserve"> </w:t>
      </w:r>
      <w:r w:rsidR="00EE29B6">
        <w:rPr>
          <w:spacing w:val="1"/>
        </w:rPr>
        <w:t>2</w:t>
      </w:r>
      <w:r w:rsidR="00EE29B6">
        <w:t>:</w:t>
      </w:r>
      <w:r w:rsidR="00EE29B6">
        <w:rPr>
          <w:spacing w:val="-1"/>
        </w:rPr>
        <w:t xml:space="preserve"> </w:t>
      </w:r>
      <w:r w:rsidR="00EE29B6">
        <w:rPr>
          <w:spacing w:val="1"/>
        </w:rPr>
        <w:t>W</w:t>
      </w:r>
      <w:r w:rsidR="00EE29B6">
        <w:rPr>
          <w:spacing w:val="-2"/>
        </w:rPr>
        <w:t>o</w:t>
      </w:r>
      <w:r w:rsidR="00EE29B6">
        <w:rPr>
          <w:spacing w:val="-1"/>
        </w:rPr>
        <w:t>r</w:t>
      </w:r>
      <w:r w:rsidR="00EE29B6">
        <w:rPr>
          <w:spacing w:val="1"/>
        </w:rPr>
        <w:t>k</w:t>
      </w:r>
      <w:r w:rsidR="00EE29B6">
        <w:rPr>
          <w:spacing w:val="-1"/>
        </w:rPr>
        <w:t>e</w:t>
      </w:r>
      <w:r w:rsidR="00EE29B6">
        <w:t xml:space="preserve">r </w:t>
      </w:r>
      <w:r w:rsidR="00EE29B6">
        <w:rPr>
          <w:spacing w:val="-1"/>
        </w:rPr>
        <w:t>Qualifi</w:t>
      </w:r>
      <w:r w:rsidR="00EE29B6">
        <w:rPr>
          <w:spacing w:val="1"/>
        </w:rPr>
        <w:t>c</w:t>
      </w:r>
      <w:r w:rsidR="00EE29B6">
        <w:rPr>
          <w:spacing w:val="-1"/>
        </w:rPr>
        <w:t>atio</w:t>
      </w:r>
      <w:r w:rsidR="00EE29B6">
        <w:rPr>
          <w:spacing w:val="1"/>
        </w:rPr>
        <w:t>n</w:t>
      </w:r>
      <w:r w:rsidR="00EE29B6">
        <w:t>s</w:t>
      </w:r>
      <w:r w:rsidR="00EE29B6">
        <w:rPr>
          <w:spacing w:val="-1"/>
        </w:rPr>
        <w:t xml:space="preserve"> a</w:t>
      </w:r>
      <w:r w:rsidR="00EE29B6">
        <w:rPr>
          <w:spacing w:val="1"/>
        </w:rPr>
        <w:t>n</w:t>
      </w:r>
      <w:r w:rsidR="00EE29B6">
        <w:t>d</w:t>
      </w:r>
      <w:r w:rsidR="00EE29B6">
        <w:rPr>
          <w:spacing w:val="-2"/>
        </w:rPr>
        <w:t xml:space="preserve"> </w:t>
      </w:r>
      <w:r w:rsidR="00EE29B6">
        <w:rPr>
          <w:spacing w:val="-1"/>
        </w:rPr>
        <w:t>I</w:t>
      </w:r>
      <w:r w:rsidR="00EE29B6">
        <w:rPr>
          <w:spacing w:val="1"/>
        </w:rPr>
        <w:t>n</w:t>
      </w:r>
      <w:r w:rsidR="00EE29B6">
        <w:rPr>
          <w:spacing w:val="-1"/>
        </w:rPr>
        <w:t>d</w:t>
      </w:r>
      <w:r w:rsidR="00EE29B6">
        <w:rPr>
          <w:spacing w:val="1"/>
        </w:rPr>
        <w:t>u</w:t>
      </w:r>
      <w:r w:rsidR="00EE29B6">
        <w:rPr>
          <w:spacing w:val="-1"/>
        </w:rPr>
        <w:t>ct</w:t>
      </w:r>
      <w:r w:rsidR="00EE29B6">
        <w:t>ion R</w:t>
      </w:r>
      <w:r w:rsidR="00EE29B6">
        <w:rPr>
          <w:spacing w:val="-1"/>
        </w:rPr>
        <w:t>e</w:t>
      </w:r>
      <w:r w:rsidR="00EE29B6">
        <w:rPr>
          <w:spacing w:val="1"/>
        </w:rPr>
        <w:t>c</w:t>
      </w:r>
      <w:r w:rsidR="00EE29B6">
        <w:rPr>
          <w:spacing w:val="-2"/>
        </w:rPr>
        <w:t>o</w:t>
      </w:r>
      <w:r w:rsidR="00EE29B6">
        <w:rPr>
          <w:spacing w:val="-1"/>
        </w:rPr>
        <w:t>rd</w:t>
      </w:r>
    </w:p>
    <w:p w:rsidR="001C77C0" w:rsidRDefault="00EE29B6">
      <w:pPr>
        <w:spacing w:before="70"/>
        <w:ind w:left="297"/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1C77C0" w:rsidRDefault="001C77C0">
      <w:pPr>
        <w:rPr>
          <w:rFonts w:ascii="Arial" w:eastAsia="Arial" w:hAnsi="Arial" w:cs="Arial"/>
          <w:sz w:val="20"/>
          <w:szCs w:val="20"/>
        </w:rPr>
        <w:sectPr w:rsidR="001C77C0">
          <w:pgSz w:w="16840" w:h="11920" w:orient="landscape"/>
          <w:pgMar w:top="560" w:right="500" w:bottom="600" w:left="500" w:header="0" w:footer="405" w:gutter="0"/>
          <w:cols w:num="2" w:space="720" w:equalWidth="0">
            <w:col w:w="5161" w:space="8247"/>
            <w:col w:w="2432"/>
          </w:cols>
        </w:sectPr>
      </w:pPr>
    </w:p>
    <w:p w:rsidR="001C77C0" w:rsidRDefault="001C77C0">
      <w:pPr>
        <w:spacing w:before="7" w:line="280" w:lineRule="exact"/>
        <w:rPr>
          <w:sz w:val="28"/>
          <w:szCs w:val="28"/>
        </w:rPr>
      </w:pPr>
    </w:p>
    <w:tbl>
      <w:tblPr>
        <w:tblW w:w="15593" w:type="dxa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835"/>
        <w:gridCol w:w="495"/>
        <w:gridCol w:w="3332"/>
        <w:gridCol w:w="1828"/>
        <w:gridCol w:w="1858"/>
        <w:gridCol w:w="2113"/>
        <w:gridCol w:w="1289"/>
      </w:tblGrid>
      <w:tr w:rsidR="0009242C" w:rsidTr="0009242C">
        <w:trPr>
          <w:trHeight w:hRule="exact" w:val="638"/>
        </w:trPr>
        <w:tc>
          <w:tcPr>
            <w:tcW w:w="51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9242C" w:rsidRDefault="0009242C" w:rsidP="0009242C">
            <w:pPr>
              <w:spacing w:before="2" w:line="170" w:lineRule="exact"/>
              <w:rPr>
                <w:sz w:val="14"/>
                <w:szCs w:val="14"/>
              </w:rPr>
            </w:pPr>
            <w:r w:rsidRPr="0009242C">
              <w:rPr>
                <w:rFonts w:ascii="Arial" w:eastAsia="Arial" w:hAnsi="Arial" w:cs="Arial"/>
                <w:b/>
                <w:i/>
                <w:sz w:val="18"/>
                <w:szCs w:val="18"/>
              </w:rPr>
              <w:t>Help:</w:t>
            </w:r>
            <w:r w:rsidRPr="0009242C">
              <w:rPr>
                <w:rFonts w:ascii="Arial" w:eastAsia="Arial" w:hAnsi="Arial" w:cs="Arial"/>
                <w:i/>
                <w:sz w:val="18"/>
                <w:szCs w:val="18"/>
              </w:rPr>
              <w:t xml:space="preserve"> List all the qualification</w:t>
            </w:r>
            <w:r w:rsidR="00A13115">
              <w:rPr>
                <w:rFonts w:ascii="Arial" w:eastAsia="Arial" w:hAnsi="Arial" w:cs="Arial"/>
                <w:i/>
                <w:sz w:val="18"/>
                <w:szCs w:val="18"/>
              </w:rPr>
              <w:t>s that will be needed to complete</w:t>
            </w:r>
            <w:r w:rsidRPr="0009242C">
              <w:rPr>
                <w:rFonts w:ascii="Arial" w:eastAsia="Arial" w:hAnsi="Arial" w:cs="Arial"/>
                <w:i/>
                <w:sz w:val="18"/>
                <w:szCs w:val="18"/>
              </w:rPr>
              <w:t xml:space="preserve"> the work outlined in the (Description Of Work to be Undertaken)</w:t>
            </w:r>
          </w:p>
        </w:tc>
        <w:tc>
          <w:tcPr>
            <w:tcW w:w="51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9242C" w:rsidRPr="0009242C" w:rsidRDefault="0009242C" w:rsidP="0009242C">
            <w:pPr>
              <w:spacing w:before="2" w:line="170" w:lineRule="exact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9242C">
              <w:rPr>
                <w:rFonts w:ascii="Arial" w:eastAsia="Arial" w:hAnsi="Arial" w:cs="Arial"/>
                <w:b/>
                <w:i/>
                <w:sz w:val="18"/>
                <w:szCs w:val="18"/>
              </w:rPr>
              <w:t>Help:</w:t>
            </w:r>
            <w:r w:rsidRPr="0009242C">
              <w:rPr>
                <w:rFonts w:ascii="Arial" w:eastAsia="Arial" w:hAnsi="Arial" w:cs="Arial"/>
                <w:i/>
                <w:sz w:val="18"/>
                <w:szCs w:val="18"/>
              </w:rPr>
              <w:t xml:space="preserve"> General responsibilities around the work site i.e. Maintain adequate house-keeping on site, Reporting of any injuries / incidents to your Project Supervisor.</w:t>
            </w:r>
          </w:p>
        </w:tc>
        <w:tc>
          <w:tcPr>
            <w:tcW w:w="5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9242C" w:rsidRDefault="0009242C" w:rsidP="0009242C">
            <w:pPr>
              <w:spacing w:before="2" w:line="170" w:lineRule="exact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09242C">
              <w:rPr>
                <w:rFonts w:ascii="Arial" w:eastAsia="Arial" w:hAnsi="Arial" w:cs="Arial"/>
                <w:b/>
                <w:i/>
                <w:sz w:val="18"/>
                <w:szCs w:val="18"/>
              </w:rPr>
              <w:t>Help: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9242C">
              <w:rPr>
                <w:rFonts w:ascii="Arial" w:eastAsia="Arial" w:hAnsi="Arial" w:cs="Arial"/>
                <w:i/>
                <w:sz w:val="18"/>
                <w:szCs w:val="18"/>
              </w:rPr>
              <w:t xml:space="preserve">List all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rain</w:t>
            </w:r>
            <w:r w:rsidRPr="0009242C">
              <w:rPr>
                <w:rFonts w:ascii="Arial" w:eastAsia="Arial" w:hAnsi="Arial" w:cs="Arial"/>
                <w:i/>
                <w:sz w:val="18"/>
                <w:szCs w:val="18"/>
              </w:rPr>
              <w:t>ing and licenses that may be required for specific tasks i.e.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Working at heights. Confined spaces, Asbestos removal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</w:tr>
      <w:tr w:rsidR="001C77C0" w:rsidTr="00721F0D">
        <w:trPr>
          <w:trHeight w:hRule="exact" w:val="832"/>
        </w:trPr>
        <w:tc>
          <w:tcPr>
            <w:tcW w:w="51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1C77C0" w:rsidRDefault="001C77C0" w:rsidP="00721F0D">
            <w:pPr>
              <w:pStyle w:val="TableParagraph"/>
              <w:spacing w:line="140" w:lineRule="exact"/>
              <w:jc w:val="center"/>
              <w:rPr>
                <w:sz w:val="14"/>
                <w:szCs w:val="14"/>
              </w:rPr>
            </w:pPr>
          </w:p>
          <w:p w:rsidR="001C77C0" w:rsidRDefault="00EE29B6" w:rsidP="00721F0D">
            <w:pPr>
              <w:pStyle w:val="TableParagraph"/>
              <w:spacing w:line="247" w:lineRule="auto"/>
              <w:ind w:left="983" w:right="741" w:hanging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re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r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s:</w:t>
            </w:r>
          </w:p>
        </w:tc>
        <w:tc>
          <w:tcPr>
            <w:tcW w:w="51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  <w:vAlign w:val="center"/>
          </w:tcPr>
          <w:p w:rsidR="001C77C0" w:rsidRDefault="001C77C0" w:rsidP="00721F0D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1C77C0" w:rsidRDefault="00EE29B6" w:rsidP="00721F0D">
            <w:pPr>
              <w:pStyle w:val="TableParagraph"/>
              <w:spacing w:line="246" w:lineRule="auto"/>
              <w:ind w:left="1601" w:right="612" w:hanging="9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721F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50" w:line="247" w:lineRule="auto"/>
              <w:ind w:left="606" w:right="786" w:hanging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AE2DA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="00AE2DA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="00AE2DA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AE2DA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="00AE2DA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alize</w:t>
            </w:r>
            <w:r w:rsidR="00AE2DA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 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:</w:t>
            </w:r>
          </w:p>
        </w:tc>
      </w:tr>
      <w:tr w:rsidR="001C77C0" w:rsidTr="001974A8">
        <w:trPr>
          <w:trHeight w:hRule="exact" w:val="510"/>
        </w:trPr>
        <w:tc>
          <w:tcPr>
            <w:tcW w:w="51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77C0" w:rsidRDefault="00EE29B6" w:rsidP="00AE2DAF">
            <w:pPr>
              <w:pStyle w:val="TableParagraph"/>
              <w:spacing w:before="2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E2DAF">
              <w:rPr>
                <w:rFonts w:ascii="Arial" w:eastAsia="Arial" w:hAnsi="Arial" w:cs="Arial"/>
                <w:sz w:val="20"/>
                <w:szCs w:val="20"/>
              </w:rPr>
              <w:t>Masse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516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C77C0" w:rsidRDefault="00EE29B6" w:rsidP="00AE2DAF">
            <w:pPr>
              <w:pStyle w:val="TableParagraph"/>
              <w:spacing w:before="31" w:line="228" w:lineRule="exact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'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AE2DA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Massey University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</w:t>
            </w:r>
          </w:p>
        </w:tc>
        <w:tc>
          <w:tcPr>
            <w:tcW w:w="526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C77C0" w:rsidRDefault="001C77C0">
            <w:pPr>
              <w:pStyle w:val="TableParagraph"/>
              <w:spacing w:before="31" w:line="228" w:lineRule="exact"/>
              <w:ind w:left="61" w:right="53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00FA" w:rsidTr="001974A8">
        <w:trPr>
          <w:trHeight w:hRule="exact" w:val="510"/>
        </w:trPr>
        <w:tc>
          <w:tcPr>
            <w:tcW w:w="51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25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31" w:line="228" w:lineRule="exact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>
            <w:pPr>
              <w:pStyle w:val="TableParagraph"/>
              <w:spacing w:before="31" w:line="228" w:lineRule="exact"/>
              <w:ind w:left="61" w:right="53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00FA" w:rsidTr="001974A8">
        <w:trPr>
          <w:trHeight w:hRule="exact" w:val="510"/>
        </w:trPr>
        <w:tc>
          <w:tcPr>
            <w:tcW w:w="51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25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31" w:line="228" w:lineRule="exact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>
            <w:pPr>
              <w:pStyle w:val="TableParagraph"/>
              <w:spacing w:before="31" w:line="228" w:lineRule="exact"/>
              <w:ind w:left="61" w:right="53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00FA" w:rsidTr="001974A8">
        <w:trPr>
          <w:trHeight w:hRule="exact" w:val="510"/>
        </w:trPr>
        <w:tc>
          <w:tcPr>
            <w:tcW w:w="51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25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31" w:line="228" w:lineRule="exact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>
            <w:pPr>
              <w:pStyle w:val="TableParagraph"/>
              <w:spacing w:before="31" w:line="228" w:lineRule="exact"/>
              <w:ind w:left="61" w:right="53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00FA" w:rsidTr="001974A8">
        <w:trPr>
          <w:trHeight w:hRule="exact" w:val="510"/>
        </w:trPr>
        <w:tc>
          <w:tcPr>
            <w:tcW w:w="51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25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31" w:line="228" w:lineRule="exact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>
            <w:pPr>
              <w:pStyle w:val="TableParagraph"/>
              <w:spacing w:before="31" w:line="228" w:lineRule="exact"/>
              <w:ind w:left="61" w:right="53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00FA" w:rsidTr="001974A8">
        <w:trPr>
          <w:trHeight w:hRule="exact" w:val="510"/>
        </w:trPr>
        <w:tc>
          <w:tcPr>
            <w:tcW w:w="51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25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31" w:line="228" w:lineRule="exact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>
            <w:pPr>
              <w:pStyle w:val="TableParagraph"/>
              <w:spacing w:before="31" w:line="228" w:lineRule="exact"/>
              <w:ind w:left="61" w:right="53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00FA" w:rsidTr="001974A8">
        <w:trPr>
          <w:trHeight w:hRule="exact" w:val="510"/>
        </w:trPr>
        <w:tc>
          <w:tcPr>
            <w:tcW w:w="51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25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 w:rsidP="00AE2DAF">
            <w:pPr>
              <w:pStyle w:val="TableParagraph"/>
              <w:spacing w:before="31" w:line="228" w:lineRule="exact"/>
              <w:ind w:left="62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D00FA" w:rsidRDefault="00CD00FA">
            <w:pPr>
              <w:pStyle w:val="TableParagraph"/>
              <w:spacing w:before="31" w:line="228" w:lineRule="exact"/>
              <w:ind w:left="61" w:right="53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77C0" w:rsidTr="001974A8">
        <w:trPr>
          <w:trHeight w:hRule="exact" w:val="540"/>
        </w:trPr>
        <w:tc>
          <w:tcPr>
            <w:tcW w:w="1559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36" w:line="247" w:lineRule="auto"/>
              <w:ind w:left="3135" w:right="2787" w:hanging="2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SEA/SWM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low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dicate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e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sulte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opme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</w:p>
        </w:tc>
      </w:tr>
      <w:tr w:rsidR="001C77C0" w:rsidTr="001974A8">
        <w:trPr>
          <w:trHeight w:hRule="exact" w:val="362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EB75FA">
            <w:pPr>
              <w:pStyle w:val="TableParagraph"/>
              <w:spacing w:before="51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ssey ID </w:t>
            </w:r>
            <w:r w:rsidR="00EE29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51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e</w:t>
            </w:r>
          </w:p>
        </w:tc>
        <w:tc>
          <w:tcPr>
            <w:tcW w:w="3827" w:type="dxa"/>
            <w:gridSpan w:val="2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131A6E">
            <w:pPr>
              <w:pStyle w:val="TableParagraph"/>
              <w:spacing w:before="51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de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51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</w:t>
            </w:r>
          </w:p>
        </w:tc>
        <w:tc>
          <w:tcPr>
            <w:tcW w:w="211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51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51"/>
              <w:ind w:lef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</w:tr>
      <w:tr w:rsidR="001C77C0" w:rsidTr="001974A8">
        <w:trPr>
          <w:trHeight w:val="510"/>
        </w:trPr>
        <w:tc>
          <w:tcPr>
            <w:tcW w:w="1843" w:type="dxa"/>
            <w:tcBorders>
              <w:top w:val="single" w:sz="3" w:space="0" w:color="000000"/>
              <w:left w:val="single" w:sz="1" w:space="0" w:color="242732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Pr="00EB75FA" w:rsidRDefault="001C77C0" w:rsidP="00EB75FA">
            <w:pPr>
              <w:pStyle w:val="TableParagraph"/>
              <w:spacing w:before="13"/>
              <w:ind w:left="156" w:right="153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1" w:space="0" w:color="242732"/>
              <w:bottom w:val="single" w:sz="1" w:space="0" w:color="242732"/>
              <w:right w:val="single" w:sz="2" w:space="0" w:color="242732"/>
            </w:tcBorders>
            <w:vAlign w:val="center"/>
          </w:tcPr>
          <w:p w:rsidR="001C77C0" w:rsidRPr="00CD00FA" w:rsidRDefault="001C77C0" w:rsidP="00CD00FA"/>
        </w:tc>
        <w:tc>
          <w:tcPr>
            <w:tcW w:w="3827" w:type="dxa"/>
            <w:gridSpan w:val="2"/>
            <w:tcBorders>
              <w:top w:val="single" w:sz="3" w:space="0" w:color="000000"/>
              <w:left w:val="single" w:sz="2" w:space="0" w:color="242732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Pr="00CD00FA" w:rsidRDefault="001C77C0" w:rsidP="00CD00FA"/>
        </w:tc>
        <w:tc>
          <w:tcPr>
            <w:tcW w:w="3686" w:type="dxa"/>
            <w:gridSpan w:val="2"/>
            <w:tcBorders>
              <w:top w:val="single" w:sz="3" w:space="0" w:color="000000"/>
              <w:left w:val="single" w:sz="1" w:space="0" w:color="242732"/>
              <w:bottom w:val="single" w:sz="1" w:space="0" w:color="242732"/>
              <w:right w:val="single" w:sz="2" w:space="0" w:color="242732"/>
            </w:tcBorders>
            <w:vAlign w:val="center"/>
          </w:tcPr>
          <w:p w:rsidR="001C77C0" w:rsidRPr="00CD00FA" w:rsidRDefault="001C77C0" w:rsidP="00CD00FA"/>
        </w:tc>
        <w:tc>
          <w:tcPr>
            <w:tcW w:w="2113" w:type="dxa"/>
            <w:tcBorders>
              <w:top w:val="single" w:sz="3" w:space="0" w:color="000000"/>
              <w:left w:val="single" w:sz="2" w:space="0" w:color="242732"/>
              <w:bottom w:val="single" w:sz="1" w:space="0" w:color="000000"/>
              <w:right w:val="single" w:sz="1" w:space="0" w:color="000000"/>
            </w:tcBorders>
            <w:vAlign w:val="center"/>
          </w:tcPr>
          <w:p w:rsidR="001C77C0" w:rsidRDefault="001C77C0" w:rsidP="00CD00FA"/>
        </w:tc>
        <w:tc>
          <w:tcPr>
            <w:tcW w:w="1289" w:type="dxa"/>
            <w:tcBorders>
              <w:top w:val="single" w:sz="3" w:space="0" w:color="000000"/>
              <w:left w:val="single" w:sz="1" w:space="0" w:color="000000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</w:tr>
      <w:tr w:rsidR="001C77C0" w:rsidTr="001974A8">
        <w:trPr>
          <w:trHeight w:val="510"/>
        </w:trPr>
        <w:tc>
          <w:tcPr>
            <w:tcW w:w="1843" w:type="dxa"/>
            <w:tcBorders>
              <w:top w:val="single" w:sz="1" w:space="0" w:color="242732"/>
              <w:left w:val="single" w:sz="1" w:space="0" w:color="242732"/>
              <w:bottom w:val="single" w:sz="2" w:space="0" w:color="242732"/>
              <w:right w:val="single" w:sz="1" w:space="0" w:color="242732"/>
            </w:tcBorders>
            <w:vAlign w:val="center"/>
          </w:tcPr>
          <w:p w:rsidR="001C77C0" w:rsidRPr="00EB75FA" w:rsidRDefault="001C77C0" w:rsidP="00EB75FA">
            <w:pPr>
              <w:pStyle w:val="TableParagraph"/>
              <w:spacing w:before="17"/>
              <w:ind w:left="156" w:right="153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1" w:space="0" w:color="242732"/>
              <w:left w:val="single" w:sz="1" w:space="0" w:color="242732"/>
              <w:bottom w:val="single" w:sz="2" w:space="0" w:color="242732"/>
              <w:right w:val="single" w:sz="2" w:space="0" w:color="242732"/>
            </w:tcBorders>
            <w:vAlign w:val="center"/>
          </w:tcPr>
          <w:p w:rsidR="001C77C0" w:rsidRPr="00CD00FA" w:rsidRDefault="001C77C0" w:rsidP="00CD00FA"/>
        </w:tc>
        <w:tc>
          <w:tcPr>
            <w:tcW w:w="3827" w:type="dxa"/>
            <w:gridSpan w:val="2"/>
            <w:tcBorders>
              <w:top w:val="single" w:sz="1" w:space="0" w:color="242732"/>
              <w:left w:val="single" w:sz="2" w:space="0" w:color="242732"/>
              <w:bottom w:val="single" w:sz="2" w:space="0" w:color="242732"/>
              <w:right w:val="single" w:sz="1" w:space="0" w:color="242732"/>
            </w:tcBorders>
            <w:vAlign w:val="center"/>
          </w:tcPr>
          <w:p w:rsidR="001C77C0" w:rsidRPr="00CD00FA" w:rsidRDefault="001C77C0" w:rsidP="00CD00FA"/>
        </w:tc>
        <w:tc>
          <w:tcPr>
            <w:tcW w:w="3686" w:type="dxa"/>
            <w:gridSpan w:val="2"/>
            <w:tcBorders>
              <w:top w:val="single" w:sz="1" w:space="0" w:color="242732"/>
              <w:left w:val="single" w:sz="1" w:space="0" w:color="242732"/>
              <w:bottom w:val="single" w:sz="2" w:space="0" w:color="242732"/>
              <w:right w:val="single" w:sz="2" w:space="0" w:color="242732"/>
            </w:tcBorders>
            <w:vAlign w:val="center"/>
          </w:tcPr>
          <w:p w:rsidR="001C77C0" w:rsidRPr="00CD00FA" w:rsidRDefault="001C77C0" w:rsidP="00CD00FA"/>
        </w:tc>
        <w:tc>
          <w:tcPr>
            <w:tcW w:w="2113" w:type="dxa"/>
            <w:tcBorders>
              <w:top w:val="single" w:sz="1" w:space="0" w:color="000000"/>
              <w:left w:val="single" w:sz="2" w:space="0" w:color="242732"/>
              <w:bottom w:val="single" w:sz="2" w:space="0" w:color="000000"/>
              <w:right w:val="single" w:sz="1" w:space="0" w:color="000000"/>
            </w:tcBorders>
            <w:vAlign w:val="center"/>
          </w:tcPr>
          <w:p w:rsidR="001C77C0" w:rsidRDefault="001C77C0" w:rsidP="00CD00FA"/>
        </w:tc>
        <w:tc>
          <w:tcPr>
            <w:tcW w:w="1289" w:type="dxa"/>
            <w:tcBorders>
              <w:top w:val="single" w:sz="1" w:space="0" w:color="242732"/>
              <w:left w:val="single" w:sz="1" w:space="0" w:color="000000"/>
              <w:bottom w:val="single" w:sz="2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</w:tr>
      <w:tr w:rsidR="001C77C0" w:rsidTr="001974A8">
        <w:trPr>
          <w:trHeight w:val="510"/>
        </w:trPr>
        <w:tc>
          <w:tcPr>
            <w:tcW w:w="1843" w:type="dxa"/>
            <w:tcBorders>
              <w:top w:val="single" w:sz="2" w:space="0" w:color="242732"/>
              <w:left w:val="single" w:sz="1" w:space="0" w:color="242732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Pr="00EB75FA" w:rsidRDefault="001C77C0" w:rsidP="00EB75FA">
            <w:pPr>
              <w:pStyle w:val="TableParagraph"/>
              <w:spacing w:before="16"/>
              <w:ind w:left="156" w:right="153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242732"/>
              <w:left w:val="single" w:sz="1" w:space="0" w:color="242732"/>
              <w:bottom w:val="single" w:sz="1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3827" w:type="dxa"/>
            <w:gridSpan w:val="2"/>
            <w:tcBorders>
              <w:top w:val="single" w:sz="2" w:space="0" w:color="242732"/>
              <w:left w:val="single" w:sz="2" w:space="0" w:color="242732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  <w:tc>
          <w:tcPr>
            <w:tcW w:w="3686" w:type="dxa"/>
            <w:gridSpan w:val="2"/>
            <w:tcBorders>
              <w:top w:val="single" w:sz="2" w:space="0" w:color="242732"/>
              <w:left w:val="single" w:sz="1" w:space="0" w:color="242732"/>
              <w:bottom w:val="single" w:sz="1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2113" w:type="dxa"/>
            <w:tcBorders>
              <w:top w:val="single" w:sz="2" w:space="0" w:color="000000"/>
              <w:left w:val="single" w:sz="2" w:space="0" w:color="242732"/>
              <w:bottom w:val="single" w:sz="1" w:space="0" w:color="000000"/>
              <w:right w:val="single" w:sz="1" w:space="0" w:color="000000"/>
            </w:tcBorders>
            <w:vAlign w:val="center"/>
          </w:tcPr>
          <w:p w:rsidR="001C77C0" w:rsidRDefault="001C77C0" w:rsidP="00CD00FA"/>
        </w:tc>
        <w:tc>
          <w:tcPr>
            <w:tcW w:w="1289" w:type="dxa"/>
            <w:tcBorders>
              <w:top w:val="single" w:sz="2" w:space="0" w:color="242732"/>
              <w:left w:val="single" w:sz="1" w:space="0" w:color="000000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</w:tr>
      <w:tr w:rsidR="001C77C0" w:rsidTr="001974A8">
        <w:trPr>
          <w:trHeight w:val="510"/>
        </w:trPr>
        <w:tc>
          <w:tcPr>
            <w:tcW w:w="1843" w:type="dxa"/>
            <w:tcBorders>
              <w:top w:val="single" w:sz="1" w:space="0" w:color="242732"/>
              <w:left w:val="single" w:sz="1" w:space="0" w:color="242732"/>
              <w:bottom w:val="single" w:sz="2" w:space="0" w:color="242732"/>
              <w:right w:val="single" w:sz="1" w:space="0" w:color="242732"/>
            </w:tcBorders>
            <w:vAlign w:val="center"/>
          </w:tcPr>
          <w:p w:rsidR="001C77C0" w:rsidRPr="00EB75FA" w:rsidRDefault="001C77C0" w:rsidP="00EB75FA">
            <w:pPr>
              <w:pStyle w:val="TableParagraph"/>
              <w:spacing w:before="16"/>
              <w:ind w:left="156" w:right="153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1" w:space="0" w:color="242732"/>
              <w:left w:val="single" w:sz="1" w:space="0" w:color="242732"/>
              <w:bottom w:val="single" w:sz="2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3827" w:type="dxa"/>
            <w:gridSpan w:val="2"/>
            <w:tcBorders>
              <w:top w:val="single" w:sz="1" w:space="0" w:color="242732"/>
              <w:left w:val="single" w:sz="2" w:space="0" w:color="242732"/>
              <w:bottom w:val="single" w:sz="2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  <w:tc>
          <w:tcPr>
            <w:tcW w:w="3686" w:type="dxa"/>
            <w:gridSpan w:val="2"/>
            <w:tcBorders>
              <w:top w:val="single" w:sz="1" w:space="0" w:color="242732"/>
              <w:left w:val="single" w:sz="1" w:space="0" w:color="242732"/>
              <w:bottom w:val="single" w:sz="2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2113" w:type="dxa"/>
            <w:tcBorders>
              <w:top w:val="single" w:sz="1" w:space="0" w:color="000000"/>
              <w:left w:val="single" w:sz="2" w:space="0" w:color="242732"/>
              <w:bottom w:val="single" w:sz="2" w:space="0" w:color="000000"/>
              <w:right w:val="single" w:sz="1" w:space="0" w:color="000000"/>
            </w:tcBorders>
            <w:vAlign w:val="center"/>
          </w:tcPr>
          <w:p w:rsidR="001C77C0" w:rsidRDefault="001C77C0" w:rsidP="00CD00FA"/>
        </w:tc>
        <w:tc>
          <w:tcPr>
            <w:tcW w:w="1289" w:type="dxa"/>
            <w:tcBorders>
              <w:top w:val="single" w:sz="1" w:space="0" w:color="242732"/>
              <w:left w:val="single" w:sz="1" w:space="0" w:color="000000"/>
              <w:bottom w:val="single" w:sz="2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</w:tr>
      <w:tr w:rsidR="001C77C0" w:rsidTr="001974A8">
        <w:trPr>
          <w:trHeight w:val="510"/>
        </w:trPr>
        <w:tc>
          <w:tcPr>
            <w:tcW w:w="1843" w:type="dxa"/>
            <w:tcBorders>
              <w:top w:val="single" w:sz="2" w:space="0" w:color="242732"/>
              <w:left w:val="single" w:sz="1" w:space="0" w:color="242732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Pr="00EB75FA" w:rsidRDefault="001C77C0" w:rsidP="00EB75FA">
            <w:pPr>
              <w:pStyle w:val="TableParagraph"/>
              <w:spacing w:before="16"/>
              <w:ind w:left="156" w:right="153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242732"/>
              <w:left w:val="single" w:sz="1" w:space="0" w:color="242732"/>
              <w:bottom w:val="single" w:sz="1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3827" w:type="dxa"/>
            <w:gridSpan w:val="2"/>
            <w:tcBorders>
              <w:top w:val="single" w:sz="2" w:space="0" w:color="242732"/>
              <w:left w:val="single" w:sz="2" w:space="0" w:color="242732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  <w:tc>
          <w:tcPr>
            <w:tcW w:w="3686" w:type="dxa"/>
            <w:gridSpan w:val="2"/>
            <w:tcBorders>
              <w:top w:val="single" w:sz="2" w:space="0" w:color="242732"/>
              <w:left w:val="single" w:sz="1" w:space="0" w:color="242732"/>
              <w:bottom w:val="single" w:sz="1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2113" w:type="dxa"/>
            <w:tcBorders>
              <w:top w:val="single" w:sz="2" w:space="0" w:color="000000"/>
              <w:left w:val="single" w:sz="2" w:space="0" w:color="242732"/>
              <w:bottom w:val="single" w:sz="1" w:space="0" w:color="000000"/>
              <w:right w:val="single" w:sz="1" w:space="0" w:color="000000"/>
            </w:tcBorders>
            <w:vAlign w:val="center"/>
          </w:tcPr>
          <w:p w:rsidR="001C77C0" w:rsidRDefault="001C77C0" w:rsidP="00CD00FA"/>
        </w:tc>
        <w:tc>
          <w:tcPr>
            <w:tcW w:w="1289" w:type="dxa"/>
            <w:tcBorders>
              <w:top w:val="single" w:sz="2" w:space="0" w:color="242732"/>
              <w:left w:val="single" w:sz="1" w:space="0" w:color="000000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</w:tr>
      <w:tr w:rsidR="001C77C0" w:rsidTr="001974A8">
        <w:trPr>
          <w:trHeight w:val="510"/>
        </w:trPr>
        <w:tc>
          <w:tcPr>
            <w:tcW w:w="1843" w:type="dxa"/>
            <w:tcBorders>
              <w:top w:val="single" w:sz="1" w:space="0" w:color="242732"/>
              <w:left w:val="single" w:sz="1" w:space="0" w:color="242732"/>
              <w:bottom w:val="single" w:sz="2" w:space="0" w:color="242732"/>
              <w:right w:val="single" w:sz="1" w:space="0" w:color="242732"/>
            </w:tcBorders>
            <w:vAlign w:val="center"/>
          </w:tcPr>
          <w:p w:rsidR="001C77C0" w:rsidRPr="00EB75FA" w:rsidRDefault="001C77C0" w:rsidP="00EB75FA">
            <w:pPr>
              <w:pStyle w:val="TableParagraph"/>
              <w:spacing w:before="16"/>
              <w:ind w:left="156" w:right="153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1" w:space="0" w:color="242732"/>
              <w:left w:val="single" w:sz="1" w:space="0" w:color="242732"/>
              <w:bottom w:val="single" w:sz="2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3827" w:type="dxa"/>
            <w:gridSpan w:val="2"/>
            <w:tcBorders>
              <w:top w:val="single" w:sz="1" w:space="0" w:color="242732"/>
              <w:left w:val="single" w:sz="2" w:space="0" w:color="242732"/>
              <w:bottom w:val="single" w:sz="2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  <w:tc>
          <w:tcPr>
            <w:tcW w:w="3686" w:type="dxa"/>
            <w:gridSpan w:val="2"/>
            <w:tcBorders>
              <w:top w:val="single" w:sz="1" w:space="0" w:color="242732"/>
              <w:left w:val="single" w:sz="1" w:space="0" w:color="242732"/>
              <w:bottom w:val="single" w:sz="2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2113" w:type="dxa"/>
            <w:tcBorders>
              <w:top w:val="single" w:sz="1" w:space="0" w:color="000000"/>
              <w:left w:val="single" w:sz="2" w:space="0" w:color="242732"/>
              <w:bottom w:val="single" w:sz="2" w:space="0" w:color="000000"/>
              <w:right w:val="single" w:sz="1" w:space="0" w:color="000000"/>
            </w:tcBorders>
            <w:vAlign w:val="center"/>
          </w:tcPr>
          <w:p w:rsidR="001C77C0" w:rsidRDefault="001C77C0" w:rsidP="00CD00FA"/>
        </w:tc>
        <w:tc>
          <w:tcPr>
            <w:tcW w:w="1289" w:type="dxa"/>
            <w:tcBorders>
              <w:top w:val="single" w:sz="1" w:space="0" w:color="242732"/>
              <w:left w:val="single" w:sz="1" w:space="0" w:color="000000"/>
              <w:bottom w:val="single" w:sz="2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</w:tr>
      <w:tr w:rsidR="001C77C0" w:rsidTr="001974A8">
        <w:trPr>
          <w:trHeight w:val="510"/>
        </w:trPr>
        <w:tc>
          <w:tcPr>
            <w:tcW w:w="1843" w:type="dxa"/>
            <w:tcBorders>
              <w:top w:val="single" w:sz="2" w:space="0" w:color="242732"/>
              <w:left w:val="single" w:sz="1" w:space="0" w:color="242732"/>
              <w:bottom w:val="single" w:sz="2" w:space="0" w:color="242732"/>
              <w:right w:val="single" w:sz="1" w:space="0" w:color="242732"/>
            </w:tcBorders>
            <w:vAlign w:val="center"/>
          </w:tcPr>
          <w:p w:rsidR="001C77C0" w:rsidRPr="00EB75FA" w:rsidRDefault="001C77C0" w:rsidP="00EB75FA">
            <w:pPr>
              <w:pStyle w:val="TableParagraph"/>
              <w:spacing w:before="16"/>
              <w:ind w:left="156" w:right="153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242732"/>
              <w:left w:val="single" w:sz="1" w:space="0" w:color="242732"/>
              <w:bottom w:val="single" w:sz="2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3827" w:type="dxa"/>
            <w:gridSpan w:val="2"/>
            <w:tcBorders>
              <w:top w:val="single" w:sz="2" w:space="0" w:color="242732"/>
              <w:left w:val="single" w:sz="2" w:space="0" w:color="242732"/>
              <w:bottom w:val="single" w:sz="2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  <w:tc>
          <w:tcPr>
            <w:tcW w:w="3686" w:type="dxa"/>
            <w:gridSpan w:val="2"/>
            <w:tcBorders>
              <w:top w:val="single" w:sz="2" w:space="0" w:color="242732"/>
              <w:left w:val="single" w:sz="1" w:space="0" w:color="242732"/>
              <w:bottom w:val="single" w:sz="2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2113" w:type="dxa"/>
            <w:tcBorders>
              <w:top w:val="single" w:sz="2" w:space="0" w:color="000000"/>
              <w:left w:val="single" w:sz="2" w:space="0" w:color="242732"/>
              <w:bottom w:val="single" w:sz="1" w:space="0" w:color="000000"/>
              <w:right w:val="single" w:sz="1" w:space="0" w:color="000000"/>
            </w:tcBorders>
            <w:vAlign w:val="center"/>
          </w:tcPr>
          <w:p w:rsidR="001C77C0" w:rsidRDefault="001C77C0" w:rsidP="00CD00FA"/>
        </w:tc>
        <w:tc>
          <w:tcPr>
            <w:tcW w:w="1289" w:type="dxa"/>
            <w:tcBorders>
              <w:top w:val="single" w:sz="2" w:space="0" w:color="242732"/>
              <w:left w:val="single" w:sz="1" w:space="0" w:color="000000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</w:tr>
      <w:tr w:rsidR="001C77C0" w:rsidTr="001974A8">
        <w:trPr>
          <w:trHeight w:val="510"/>
        </w:trPr>
        <w:tc>
          <w:tcPr>
            <w:tcW w:w="1843" w:type="dxa"/>
            <w:tcBorders>
              <w:top w:val="single" w:sz="2" w:space="0" w:color="242732"/>
              <w:left w:val="single" w:sz="1" w:space="0" w:color="242732"/>
              <w:bottom w:val="single" w:sz="1" w:space="0" w:color="242732"/>
              <w:right w:val="single" w:sz="1" w:space="0" w:color="242732"/>
            </w:tcBorders>
            <w:vAlign w:val="center"/>
          </w:tcPr>
          <w:p w:rsidR="004005E2" w:rsidRPr="00EB75FA" w:rsidRDefault="004005E2" w:rsidP="004005E2">
            <w:pPr>
              <w:pStyle w:val="TableParagraph"/>
              <w:spacing w:before="15"/>
              <w:ind w:right="153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242732"/>
              <w:left w:val="single" w:sz="1" w:space="0" w:color="242732"/>
              <w:bottom w:val="single" w:sz="1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3827" w:type="dxa"/>
            <w:gridSpan w:val="2"/>
            <w:tcBorders>
              <w:top w:val="single" w:sz="2" w:space="0" w:color="242732"/>
              <w:left w:val="single" w:sz="2" w:space="0" w:color="242732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  <w:tc>
          <w:tcPr>
            <w:tcW w:w="3686" w:type="dxa"/>
            <w:gridSpan w:val="2"/>
            <w:tcBorders>
              <w:top w:val="single" w:sz="2" w:space="0" w:color="242732"/>
              <w:left w:val="single" w:sz="1" w:space="0" w:color="242732"/>
              <w:bottom w:val="single" w:sz="1" w:space="0" w:color="242732"/>
              <w:right w:val="single" w:sz="2" w:space="0" w:color="242732"/>
            </w:tcBorders>
            <w:vAlign w:val="center"/>
          </w:tcPr>
          <w:p w:rsidR="001C77C0" w:rsidRDefault="001C77C0" w:rsidP="00CD00FA"/>
        </w:tc>
        <w:tc>
          <w:tcPr>
            <w:tcW w:w="2113" w:type="dxa"/>
            <w:tcBorders>
              <w:top w:val="single" w:sz="1" w:space="0" w:color="000000"/>
              <w:left w:val="single" w:sz="2" w:space="0" w:color="242732"/>
              <w:bottom w:val="single" w:sz="1" w:space="0" w:color="000000"/>
              <w:right w:val="single" w:sz="1" w:space="0" w:color="000000"/>
            </w:tcBorders>
            <w:vAlign w:val="center"/>
          </w:tcPr>
          <w:p w:rsidR="001C77C0" w:rsidRDefault="001C77C0" w:rsidP="00CD00FA"/>
        </w:tc>
        <w:tc>
          <w:tcPr>
            <w:tcW w:w="1289" w:type="dxa"/>
            <w:tcBorders>
              <w:top w:val="single" w:sz="1" w:space="0" w:color="242732"/>
              <w:left w:val="single" w:sz="1" w:space="0" w:color="000000"/>
              <w:bottom w:val="single" w:sz="1" w:space="0" w:color="242732"/>
              <w:right w:val="single" w:sz="1" w:space="0" w:color="242732"/>
            </w:tcBorders>
            <w:vAlign w:val="center"/>
          </w:tcPr>
          <w:p w:rsidR="001C77C0" w:rsidRDefault="001C77C0" w:rsidP="00CD00FA"/>
        </w:tc>
      </w:tr>
    </w:tbl>
    <w:p w:rsidR="001C77C0" w:rsidRDefault="001C77C0">
      <w:pPr>
        <w:sectPr w:rsidR="001C77C0">
          <w:type w:val="continuous"/>
          <w:pgSz w:w="16840" w:h="11920" w:orient="landscape"/>
          <w:pgMar w:top="1080" w:right="500" w:bottom="600" w:left="500" w:header="720" w:footer="720" w:gutter="0"/>
          <w:cols w:space="720"/>
        </w:sectPr>
      </w:pPr>
    </w:p>
    <w:tbl>
      <w:tblPr>
        <w:tblStyle w:val="TableGrid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10"/>
        <w:gridCol w:w="4120"/>
        <w:gridCol w:w="711"/>
        <w:gridCol w:w="3978"/>
        <w:gridCol w:w="711"/>
        <w:gridCol w:w="2096"/>
      </w:tblGrid>
      <w:tr w:rsidR="009D6FC6" w:rsidTr="008C3E4B">
        <w:trPr>
          <w:trHeight w:val="544"/>
        </w:trPr>
        <w:tc>
          <w:tcPr>
            <w:tcW w:w="15593" w:type="dxa"/>
            <w:gridSpan w:val="7"/>
            <w:shd w:val="clear" w:color="auto" w:fill="C6D9F1" w:themeFill="text2" w:themeFillTint="33"/>
            <w:vAlign w:val="center"/>
          </w:tcPr>
          <w:p w:rsidR="009D6FC6" w:rsidRPr="009D6FC6" w:rsidRDefault="009D6FC6" w:rsidP="00FA363D">
            <w:pPr>
              <w:pStyle w:val="BodyText"/>
              <w:spacing w:before="69"/>
              <w:ind w:left="0"/>
              <w:rPr>
                <w:bCs w:val="0"/>
              </w:rPr>
            </w:pPr>
            <w:r w:rsidRPr="009D6FC6">
              <w:rPr>
                <w:bCs w:val="0"/>
                <w:sz w:val="22"/>
              </w:rPr>
              <w:lastRenderedPageBreak/>
              <w:t>Part 3: Hazard Analysis, Control and Legislation Worksheet</w:t>
            </w:r>
          </w:p>
        </w:tc>
      </w:tr>
      <w:tr w:rsidR="008C3E4B" w:rsidTr="008C3E4B">
        <w:tc>
          <w:tcPr>
            <w:tcW w:w="15593" w:type="dxa"/>
            <w:gridSpan w:val="7"/>
            <w:shd w:val="clear" w:color="auto" w:fill="D99594" w:themeFill="accent2" w:themeFillTint="99"/>
            <w:vAlign w:val="center"/>
          </w:tcPr>
          <w:p w:rsidR="008C3E4B" w:rsidRDefault="008C3E4B" w:rsidP="008C3E4B">
            <w:pPr>
              <w:pStyle w:val="BodyText"/>
              <w:spacing w:before="69"/>
              <w:ind w:left="0"/>
              <w:rPr>
                <w:spacing w:val="-2"/>
                <w:position w:val="-2"/>
              </w:rPr>
            </w:pPr>
            <w:r w:rsidRPr="007E0523">
              <w:rPr>
                <w:rFonts w:cs="Arial"/>
                <w:i/>
                <w:sz w:val="18"/>
                <w:szCs w:val="18"/>
              </w:rPr>
              <w:t>Help:</w:t>
            </w:r>
            <w:r>
              <w:rPr>
                <w:rFonts w:cs="Arial"/>
                <w:spacing w:val="-2"/>
              </w:rPr>
              <w:t xml:space="preserve"> </w:t>
            </w:r>
            <w:r w:rsidR="004005E2">
              <w:rPr>
                <w:rFonts w:cs="Arial"/>
                <w:b w:val="0"/>
                <w:i/>
                <w:sz w:val="18"/>
                <w:szCs w:val="18"/>
              </w:rPr>
              <w:t>Highlighted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in grey is an </w:t>
            </w:r>
            <w:r w:rsidR="004005E2">
              <w:rPr>
                <w:rFonts w:cs="Arial"/>
                <w:b w:val="0"/>
                <w:i/>
                <w:sz w:val="18"/>
                <w:szCs w:val="18"/>
              </w:rPr>
              <w:t>example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4005E2">
              <w:rPr>
                <w:rFonts w:cs="Arial"/>
                <w:b w:val="0"/>
                <w:i/>
                <w:sz w:val="18"/>
                <w:szCs w:val="18"/>
              </w:rPr>
              <w:t>please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4005E2">
              <w:rPr>
                <w:rFonts w:cs="Arial"/>
                <w:b w:val="0"/>
                <w:i/>
                <w:sz w:val="18"/>
                <w:szCs w:val="18"/>
              </w:rPr>
              <w:t>delete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and </w:t>
            </w:r>
            <w:r w:rsidR="004005E2">
              <w:rPr>
                <w:rFonts w:cs="Arial"/>
                <w:b w:val="0"/>
                <w:i/>
                <w:sz w:val="18"/>
                <w:szCs w:val="18"/>
              </w:rPr>
              <w:t>complete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 in conjunction with</w:t>
            </w:r>
            <w:r w:rsidR="004005E2">
              <w:rPr>
                <w:rFonts w:cs="Arial"/>
                <w:b w:val="0"/>
                <w:i/>
                <w:sz w:val="18"/>
                <w:szCs w:val="18"/>
              </w:rPr>
              <w:t xml:space="preserve"> the risk matrix. </w:t>
            </w:r>
          </w:p>
        </w:tc>
      </w:tr>
      <w:tr w:rsidR="00DF31F0" w:rsidTr="008C3E4B">
        <w:tc>
          <w:tcPr>
            <w:tcW w:w="8097" w:type="dxa"/>
            <w:gridSpan w:val="3"/>
            <w:vAlign w:val="center"/>
          </w:tcPr>
          <w:p w:rsidR="009D6FC6" w:rsidRDefault="009D6FC6" w:rsidP="00FA363D">
            <w:pPr>
              <w:pStyle w:val="BodyText"/>
              <w:spacing w:before="69"/>
              <w:ind w:left="-142"/>
              <w:jc w:val="center"/>
              <w:rPr>
                <w:b w:val="0"/>
                <w:bCs w:val="0"/>
              </w:rPr>
            </w:pPr>
            <w:r>
              <w:rPr>
                <w:spacing w:val="-1"/>
              </w:rPr>
              <w:t>Jo</w:t>
            </w:r>
            <w:r>
              <w:t xml:space="preserve">b </w:t>
            </w:r>
            <w:r>
              <w:rPr>
                <w:spacing w:val="-1"/>
              </w:rPr>
              <w:t>Sa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et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3"/>
              </w:rPr>
              <w:t>v</w:t>
            </w:r>
            <w:r>
              <w:rPr>
                <w:spacing w:val="-2"/>
              </w:rPr>
              <w:t>i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m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ta</w:t>
            </w:r>
            <w:r>
              <w:t xml:space="preserve">l </w:t>
            </w:r>
            <w:r>
              <w:rPr>
                <w:spacing w:val="-1"/>
              </w:rPr>
              <w:t>An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l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(</w:t>
            </w:r>
            <w:r>
              <w:rPr>
                <w:spacing w:val="1"/>
              </w:rPr>
              <w:t>J</w:t>
            </w:r>
            <w:r>
              <w:rPr>
                <w:spacing w:val="-1"/>
              </w:rPr>
              <w:t>S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A</w:t>
            </w:r>
            <w:r>
              <w:t>)</w:t>
            </w:r>
          </w:p>
        </w:tc>
        <w:tc>
          <w:tcPr>
            <w:tcW w:w="7496" w:type="dxa"/>
            <w:gridSpan w:val="4"/>
            <w:vAlign w:val="center"/>
          </w:tcPr>
          <w:p w:rsidR="009D6FC6" w:rsidRDefault="009D6FC6" w:rsidP="00FA363D">
            <w:pPr>
              <w:pStyle w:val="BodyText"/>
              <w:spacing w:before="69"/>
              <w:ind w:left="0"/>
              <w:jc w:val="center"/>
              <w:rPr>
                <w:b w:val="0"/>
                <w:bCs w:val="0"/>
              </w:rPr>
            </w:pPr>
            <w:r>
              <w:rPr>
                <w:spacing w:val="-2"/>
                <w:position w:val="-2"/>
              </w:rPr>
              <w:t>S</w:t>
            </w:r>
            <w:r>
              <w:rPr>
                <w:spacing w:val="1"/>
                <w:position w:val="-2"/>
              </w:rPr>
              <w:t>a</w:t>
            </w:r>
            <w:r>
              <w:rPr>
                <w:position w:val="-2"/>
              </w:rPr>
              <w:t>fe</w:t>
            </w:r>
            <w:r>
              <w:rPr>
                <w:spacing w:val="-1"/>
                <w:position w:val="-2"/>
              </w:rPr>
              <w:t xml:space="preserve"> </w:t>
            </w:r>
            <w:r>
              <w:rPr>
                <w:position w:val="-2"/>
              </w:rPr>
              <w:t>W</w:t>
            </w:r>
            <w:r>
              <w:rPr>
                <w:spacing w:val="1"/>
                <w:position w:val="-2"/>
              </w:rPr>
              <w:t>o</w:t>
            </w:r>
            <w:r>
              <w:rPr>
                <w:position w:val="-2"/>
              </w:rPr>
              <w:t>rk</w:t>
            </w:r>
            <w:r>
              <w:rPr>
                <w:spacing w:val="-1"/>
                <w:position w:val="-2"/>
              </w:rPr>
              <w:t xml:space="preserve"> </w:t>
            </w:r>
            <w:r>
              <w:rPr>
                <w:spacing w:val="-2"/>
                <w:position w:val="-2"/>
              </w:rPr>
              <w:t>M</w:t>
            </w:r>
            <w:r>
              <w:rPr>
                <w:spacing w:val="1"/>
                <w:position w:val="-2"/>
              </w:rPr>
              <w:t>e</w:t>
            </w:r>
            <w:r>
              <w:rPr>
                <w:position w:val="-2"/>
              </w:rPr>
              <w:t>t</w:t>
            </w:r>
            <w:r>
              <w:rPr>
                <w:spacing w:val="1"/>
                <w:position w:val="-2"/>
              </w:rPr>
              <w:t>h</w:t>
            </w:r>
            <w:r>
              <w:rPr>
                <w:position w:val="-2"/>
              </w:rPr>
              <w:t>od</w:t>
            </w:r>
            <w:r>
              <w:rPr>
                <w:spacing w:val="-1"/>
                <w:position w:val="-2"/>
              </w:rPr>
              <w:t xml:space="preserve"> </w:t>
            </w:r>
            <w:r>
              <w:rPr>
                <w:position w:val="-2"/>
              </w:rPr>
              <w:t>Stat</w:t>
            </w:r>
            <w:r>
              <w:rPr>
                <w:spacing w:val="-1"/>
                <w:position w:val="-2"/>
              </w:rPr>
              <w:t>e</w:t>
            </w:r>
            <w:r>
              <w:rPr>
                <w:position w:val="-2"/>
              </w:rPr>
              <w:t>ment</w:t>
            </w:r>
            <w:r>
              <w:rPr>
                <w:spacing w:val="-1"/>
                <w:position w:val="-2"/>
              </w:rPr>
              <w:t xml:space="preserve"> </w:t>
            </w:r>
            <w:r>
              <w:rPr>
                <w:spacing w:val="1"/>
                <w:position w:val="-2"/>
              </w:rPr>
              <w:t>(</w:t>
            </w:r>
            <w:r>
              <w:rPr>
                <w:spacing w:val="-1"/>
                <w:position w:val="-2"/>
              </w:rPr>
              <w:t>S</w:t>
            </w:r>
            <w:r>
              <w:rPr>
                <w:position w:val="-2"/>
              </w:rPr>
              <w:t>WMS)</w:t>
            </w:r>
          </w:p>
        </w:tc>
      </w:tr>
      <w:tr w:rsidR="00FA363D" w:rsidTr="008C3E4B">
        <w:trPr>
          <w:trHeight w:val="368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:rsidR="009D6FC6" w:rsidRPr="009D6FC6" w:rsidRDefault="009D6FC6" w:rsidP="00FA363D">
            <w:pPr>
              <w:pStyle w:val="BodyText"/>
              <w:spacing w:before="69"/>
              <w:ind w:left="0"/>
              <w:jc w:val="center"/>
              <w:rPr>
                <w:bCs w:val="0"/>
              </w:rPr>
            </w:pPr>
            <w:r w:rsidRPr="00E105B9">
              <w:rPr>
                <w:bCs w:val="0"/>
                <w:sz w:val="14"/>
              </w:rPr>
              <w:t>Step</w:t>
            </w:r>
            <w:r w:rsidRPr="00E105B9">
              <w:rPr>
                <w:sz w:val="14"/>
              </w:rPr>
              <w:t xml:space="preserve"> </w:t>
            </w:r>
            <w:r w:rsidRPr="00E105B9">
              <w:rPr>
                <w:bCs w:val="0"/>
                <w:sz w:val="14"/>
              </w:rPr>
              <w:t>No.</w:t>
            </w:r>
          </w:p>
        </w:tc>
        <w:tc>
          <w:tcPr>
            <w:tcW w:w="3410" w:type="dxa"/>
            <w:shd w:val="clear" w:color="auto" w:fill="C6D9F1" w:themeFill="text2" w:themeFillTint="33"/>
            <w:vAlign w:val="center"/>
          </w:tcPr>
          <w:p w:rsidR="009D6FC6" w:rsidRPr="00E105B9" w:rsidRDefault="009D6FC6" w:rsidP="00FA363D">
            <w:pPr>
              <w:pStyle w:val="BodyText"/>
              <w:spacing w:before="69"/>
              <w:ind w:left="0"/>
              <w:jc w:val="center"/>
              <w:rPr>
                <w:rFonts w:cs="Arial"/>
                <w:spacing w:val="-1"/>
                <w:sz w:val="16"/>
                <w:szCs w:val="16"/>
              </w:rPr>
            </w:pPr>
            <w:r>
              <w:t>Process</w:t>
            </w:r>
            <w:r>
              <w:rPr>
                <w:spacing w:val="-1"/>
              </w:rPr>
              <w:t xml:space="preserve"> </w:t>
            </w:r>
            <w:r>
              <w:t>Steps</w:t>
            </w:r>
          </w:p>
        </w:tc>
        <w:tc>
          <w:tcPr>
            <w:tcW w:w="4120" w:type="dxa"/>
            <w:shd w:val="clear" w:color="auto" w:fill="C6D9F1" w:themeFill="text2" w:themeFillTint="33"/>
            <w:vAlign w:val="center"/>
          </w:tcPr>
          <w:p w:rsidR="009D6FC6" w:rsidRDefault="009D6FC6" w:rsidP="00FA363D">
            <w:pPr>
              <w:pStyle w:val="BodyText"/>
              <w:spacing w:before="69"/>
              <w:ind w:left="0"/>
              <w:jc w:val="center"/>
              <w:rPr>
                <w:b w:val="0"/>
                <w:bCs w:val="0"/>
              </w:rPr>
            </w:pP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i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Ha</w:t>
            </w:r>
            <w:r>
              <w:rPr>
                <w:spacing w:val="1"/>
              </w:rPr>
              <w:t>z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1"/>
              </w:rPr>
              <w:t>d</w:t>
            </w:r>
            <w:r>
              <w:t>(</w:t>
            </w:r>
            <w:r>
              <w:rPr>
                <w:spacing w:val="1"/>
              </w:rPr>
              <w:t>s</w:t>
            </w:r>
            <w:r>
              <w:t>)</w:t>
            </w:r>
          </w:p>
        </w:tc>
        <w:tc>
          <w:tcPr>
            <w:tcW w:w="711" w:type="dxa"/>
            <w:vMerge w:val="restart"/>
            <w:shd w:val="clear" w:color="auto" w:fill="C6D9F1" w:themeFill="text2" w:themeFillTint="33"/>
            <w:vAlign w:val="center"/>
          </w:tcPr>
          <w:p w:rsidR="009D6FC6" w:rsidRPr="00E105B9" w:rsidRDefault="009D6FC6" w:rsidP="00FA363D">
            <w:pPr>
              <w:pStyle w:val="BodyText"/>
              <w:spacing w:before="69"/>
              <w:ind w:left="0"/>
              <w:jc w:val="center"/>
              <w:rPr>
                <w:bCs w:val="0"/>
                <w:sz w:val="18"/>
                <w:szCs w:val="18"/>
              </w:rPr>
            </w:pPr>
            <w:r w:rsidRPr="00E105B9">
              <w:rPr>
                <w:bCs w:val="0"/>
                <w:sz w:val="14"/>
                <w:szCs w:val="18"/>
              </w:rPr>
              <w:t>Risk</w:t>
            </w:r>
            <w:r w:rsidRPr="00E105B9">
              <w:rPr>
                <w:sz w:val="14"/>
                <w:szCs w:val="18"/>
              </w:rPr>
              <w:t xml:space="preserve"> </w:t>
            </w:r>
            <w:r w:rsidRPr="00E105B9">
              <w:rPr>
                <w:bCs w:val="0"/>
                <w:sz w:val="14"/>
                <w:szCs w:val="18"/>
              </w:rPr>
              <w:t>Rating</w:t>
            </w:r>
          </w:p>
        </w:tc>
        <w:tc>
          <w:tcPr>
            <w:tcW w:w="3978" w:type="dxa"/>
            <w:shd w:val="clear" w:color="auto" w:fill="C6D9F1" w:themeFill="text2" w:themeFillTint="33"/>
            <w:vAlign w:val="center"/>
          </w:tcPr>
          <w:p w:rsidR="009D6FC6" w:rsidRPr="00DF31F0" w:rsidRDefault="009D6FC6" w:rsidP="00FA363D">
            <w:pPr>
              <w:pStyle w:val="BodyText"/>
              <w:spacing w:before="69"/>
              <w:ind w:left="0"/>
              <w:jc w:val="center"/>
              <w:rPr>
                <w:bCs w:val="0"/>
              </w:rPr>
            </w:pPr>
            <w:r w:rsidRPr="00DF31F0">
              <w:rPr>
                <w:bCs w:val="0"/>
              </w:rPr>
              <w:t>Hazard Control Measures</w:t>
            </w:r>
          </w:p>
        </w:tc>
        <w:tc>
          <w:tcPr>
            <w:tcW w:w="711" w:type="dxa"/>
            <w:vMerge w:val="restart"/>
            <w:shd w:val="clear" w:color="auto" w:fill="C6D9F1" w:themeFill="text2" w:themeFillTint="33"/>
            <w:vAlign w:val="center"/>
          </w:tcPr>
          <w:p w:rsidR="009D6FC6" w:rsidRPr="00DF31F0" w:rsidRDefault="009D6FC6" w:rsidP="00FA363D">
            <w:pPr>
              <w:pStyle w:val="BodyText"/>
              <w:spacing w:before="69"/>
              <w:ind w:left="0"/>
              <w:jc w:val="center"/>
              <w:rPr>
                <w:bCs w:val="0"/>
              </w:rPr>
            </w:pPr>
            <w:r w:rsidRPr="00E105B9">
              <w:rPr>
                <w:bCs w:val="0"/>
                <w:sz w:val="14"/>
              </w:rPr>
              <w:t>New</w:t>
            </w:r>
            <w:r w:rsidRPr="00E105B9">
              <w:rPr>
                <w:sz w:val="14"/>
              </w:rPr>
              <w:t xml:space="preserve"> </w:t>
            </w:r>
            <w:r w:rsidRPr="00E105B9">
              <w:rPr>
                <w:bCs w:val="0"/>
                <w:sz w:val="14"/>
              </w:rPr>
              <w:t>Risk Rating</w:t>
            </w:r>
          </w:p>
        </w:tc>
        <w:tc>
          <w:tcPr>
            <w:tcW w:w="2096" w:type="dxa"/>
            <w:vMerge w:val="restart"/>
            <w:shd w:val="clear" w:color="auto" w:fill="C6D9F1" w:themeFill="text2" w:themeFillTint="33"/>
            <w:vAlign w:val="center"/>
          </w:tcPr>
          <w:p w:rsidR="009D6FC6" w:rsidRPr="00DF31F0" w:rsidRDefault="009D6FC6" w:rsidP="00FA363D">
            <w:pPr>
              <w:pStyle w:val="BodyText"/>
              <w:spacing w:before="69"/>
              <w:ind w:left="0"/>
              <w:jc w:val="center"/>
              <w:rPr>
                <w:bCs w:val="0"/>
              </w:rPr>
            </w:pPr>
            <w:r w:rsidRPr="00DF31F0">
              <w:rPr>
                <w:bCs w:val="0"/>
              </w:rPr>
              <w:t>Action By</w:t>
            </w:r>
          </w:p>
        </w:tc>
      </w:tr>
      <w:tr w:rsidR="00FA363D" w:rsidTr="008C3E4B">
        <w:trPr>
          <w:trHeight w:val="367"/>
        </w:trPr>
        <w:tc>
          <w:tcPr>
            <w:tcW w:w="567" w:type="dxa"/>
            <w:vMerge/>
            <w:shd w:val="clear" w:color="auto" w:fill="C6D9F1" w:themeFill="text2" w:themeFillTint="33"/>
          </w:tcPr>
          <w:p w:rsidR="009D6FC6" w:rsidRPr="009D6FC6" w:rsidRDefault="009D6FC6" w:rsidP="00FA363D">
            <w:pPr>
              <w:pStyle w:val="BodyText"/>
              <w:spacing w:before="69"/>
              <w:ind w:left="0"/>
              <w:rPr>
                <w:bCs w:val="0"/>
                <w:sz w:val="22"/>
              </w:rPr>
            </w:pPr>
          </w:p>
        </w:tc>
        <w:tc>
          <w:tcPr>
            <w:tcW w:w="3410" w:type="dxa"/>
            <w:shd w:val="clear" w:color="auto" w:fill="C6D9F1" w:themeFill="text2" w:themeFillTint="33"/>
          </w:tcPr>
          <w:p w:rsidR="009D6FC6" w:rsidRPr="00DF31F0" w:rsidRDefault="009D6FC6" w:rsidP="00FA363D">
            <w:pPr>
              <w:pStyle w:val="BodyText"/>
              <w:spacing w:before="69"/>
              <w:ind w:left="0"/>
              <w:jc w:val="center"/>
              <w:rPr>
                <w:b w:val="0"/>
              </w:rPr>
            </w:pP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>Lis</w:t>
            </w:r>
            <w:r w:rsidRPr="00DF31F0">
              <w:rPr>
                <w:rFonts w:cs="Arial"/>
                <w:b w:val="0"/>
                <w:sz w:val="16"/>
                <w:szCs w:val="16"/>
              </w:rPr>
              <w:t>t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th</w:t>
            </w:r>
            <w:r w:rsidRPr="00DF31F0">
              <w:rPr>
                <w:rFonts w:cs="Arial"/>
                <w:b w:val="0"/>
                <w:sz w:val="16"/>
                <w:szCs w:val="16"/>
              </w:rPr>
              <w:t>e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step</w:t>
            </w:r>
            <w:r w:rsidRPr="00DF31F0">
              <w:rPr>
                <w:rFonts w:cs="Arial"/>
                <w:b w:val="0"/>
                <w:sz w:val="16"/>
                <w:szCs w:val="16"/>
              </w:rPr>
              <w:t>s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neede</w:t>
            </w:r>
            <w:r w:rsidRPr="00DF31F0">
              <w:rPr>
                <w:rFonts w:cs="Arial"/>
                <w:b w:val="0"/>
                <w:sz w:val="16"/>
                <w:szCs w:val="16"/>
              </w:rPr>
              <w:t>d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t</w:t>
            </w:r>
            <w:r w:rsidRPr="00DF31F0">
              <w:rPr>
                <w:rFonts w:cs="Arial"/>
                <w:b w:val="0"/>
                <w:sz w:val="16"/>
                <w:szCs w:val="16"/>
              </w:rPr>
              <w:t>o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d</w:t>
            </w:r>
            <w:r w:rsidRPr="00DF31F0">
              <w:rPr>
                <w:rFonts w:cs="Arial"/>
                <w:b w:val="0"/>
                <w:sz w:val="16"/>
                <w:szCs w:val="16"/>
              </w:rPr>
              <w:t>o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th</w:t>
            </w:r>
            <w:r w:rsidRPr="00DF31F0">
              <w:rPr>
                <w:rFonts w:cs="Arial"/>
                <w:b w:val="0"/>
                <w:sz w:val="16"/>
                <w:szCs w:val="16"/>
              </w:rPr>
              <w:t>e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job i</w:t>
            </w:r>
            <w:r w:rsidRPr="00DF31F0">
              <w:rPr>
                <w:rFonts w:cs="Arial"/>
                <w:b w:val="0"/>
                <w:sz w:val="16"/>
                <w:szCs w:val="16"/>
              </w:rPr>
              <w:t>n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th</w:t>
            </w:r>
            <w:r w:rsidRPr="00DF31F0">
              <w:rPr>
                <w:rFonts w:cs="Arial"/>
                <w:b w:val="0"/>
                <w:sz w:val="16"/>
                <w:szCs w:val="16"/>
              </w:rPr>
              <w:t>e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sequenc</w:t>
            </w:r>
            <w:r w:rsidRPr="00DF31F0">
              <w:rPr>
                <w:rFonts w:cs="Arial"/>
                <w:b w:val="0"/>
                <w:sz w:val="16"/>
                <w:szCs w:val="16"/>
              </w:rPr>
              <w:t>e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t</w:t>
            </w:r>
            <w:r w:rsidRPr="00DF31F0">
              <w:rPr>
                <w:rFonts w:cs="Arial"/>
                <w:b w:val="0"/>
                <w:sz w:val="16"/>
                <w:szCs w:val="16"/>
              </w:rPr>
              <w:t>o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b</w:t>
            </w:r>
            <w:r w:rsidRPr="00DF31F0">
              <w:rPr>
                <w:rFonts w:cs="Arial"/>
                <w:b w:val="0"/>
                <w:sz w:val="16"/>
                <w:szCs w:val="16"/>
              </w:rPr>
              <w:t>e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done</w:t>
            </w:r>
          </w:p>
        </w:tc>
        <w:tc>
          <w:tcPr>
            <w:tcW w:w="4120" w:type="dxa"/>
            <w:shd w:val="clear" w:color="auto" w:fill="C6D9F1" w:themeFill="text2" w:themeFillTint="33"/>
          </w:tcPr>
          <w:p w:rsidR="009D6FC6" w:rsidRPr="00DF31F0" w:rsidRDefault="009D6FC6" w:rsidP="00FA363D">
            <w:pPr>
              <w:pStyle w:val="BodyText"/>
              <w:spacing w:before="69"/>
              <w:ind w:left="0"/>
              <w:jc w:val="center"/>
              <w:rPr>
                <w:b w:val="0"/>
                <w:spacing w:val="-1"/>
              </w:rPr>
            </w:pPr>
            <w:r w:rsidRPr="00DF31F0">
              <w:rPr>
                <w:rFonts w:cs="Arial"/>
                <w:b w:val="0"/>
                <w:sz w:val="16"/>
                <w:szCs w:val="16"/>
              </w:rPr>
              <w:t>Against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z w:val="16"/>
                <w:szCs w:val="16"/>
              </w:rPr>
              <w:t>each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z w:val="16"/>
                <w:szCs w:val="16"/>
              </w:rPr>
              <w:t>step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z w:val="16"/>
                <w:szCs w:val="16"/>
              </w:rPr>
              <w:t>list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z w:val="16"/>
                <w:szCs w:val="16"/>
              </w:rPr>
              <w:t>potential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z w:val="16"/>
                <w:szCs w:val="16"/>
              </w:rPr>
              <w:t>hazards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z w:val="16"/>
                <w:szCs w:val="16"/>
              </w:rPr>
              <w:t xml:space="preserve">that </w:t>
            </w:r>
            <w:r w:rsidRPr="00DF31F0">
              <w:rPr>
                <w:rFonts w:cs="Arial"/>
                <w:b w:val="0"/>
                <w:spacing w:val="-2"/>
                <w:sz w:val="16"/>
                <w:szCs w:val="16"/>
              </w:rPr>
              <w:t>c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>o</w:t>
            </w:r>
            <w:r w:rsidRPr="00DF31F0">
              <w:rPr>
                <w:rFonts w:cs="Arial"/>
                <w:b w:val="0"/>
                <w:sz w:val="16"/>
                <w:szCs w:val="16"/>
              </w:rPr>
              <w:t>uld</w:t>
            </w:r>
            <w:r w:rsidRPr="00DF31F0">
              <w:rPr>
                <w:rFonts w:cs="Arial"/>
                <w:b w:val="0"/>
                <w:spacing w:val="-2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pacing w:val="1"/>
                <w:sz w:val="16"/>
                <w:szCs w:val="16"/>
              </w:rPr>
              <w:t>c</w:t>
            </w:r>
            <w:r w:rsidRPr="00DF31F0">
              <w:rPr>
                <w:rFonts w:cs="Arial"/>
                <w:b w:val="0"/>
                <w:spacing w:val="-2"/>
                <w:sz w:val="16"/>
                <w:szCs w:val="16"/>
              </w:rPr>
              <w:t>a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>u</w:t>
            </w:r>
            <w:r w:rsidRPr="00DF31F0">
              <w:rPr>
                <w:rFonts w:cs="Arial"/>
                <w:b w:val="0"/>
                <w:spacing w:val="1"/>
                <w:sz w:val="16"/>
                <w:szCs w:val="16"/>
              </w:rPr>
              <w:t>s</w:t>
            </w:r>
            <w:r w:rsidRPr="00DF31F0">
              <w:rPr>
                <w:rFonts w:cs="Arial"/>
                <w:b w:val="0"/>
                <w:sz w:val="16"/>
                <w:szCs w:val="16"/>
              </w:rPr>
              <w:t>e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z w:val="16"/>
                <w:szCs w:val="16"/>
              </w:rPr>
              <w:t>i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>n</w:t>
            </w:r>
            <w:r w:rsidRPr="00DF31F0">
              <w:rPr>
                <w:rFonts w:cs="Arial"/>
                <w:b w:val="0"/>
                <w:sz w:val="16"/>
                <w:szCs w:val="16"/>
              </w:rPr>
              <w:t>j</w:t>
            </w:r>
            <w:r w:rsidRPr="00DF31F0">
              <w:rPr>
                <w:rFonts w:cs="Arial"/>
                <w:b w:val="0"/>
                <w:spacing w:val="-2"/>
                <w:sz w:val="16"/>
                <w:szCs w:val="16"/>
              </w:rPr>
              <w:t>u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>r</w:t>
            </w:r>
            <w:r w:rsidRPr="00DF31F0">
              <w:rPr>
                <w:rFonts w:cs="Arial"/>
                <w:b w:val="0"/>
                <w:sz w:val="16"/>
                <w:szCs w:val="16"/>
              </w:rPr>
              <w:t>y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pacing w:val="-2"/>
                <w:sz w:val="16"/>
                <w:szCs w:val="16"/>
              </w:rPr>
              <w:t>wh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>e</w:t>
            </w:r>
            <w:r w:rsidRPr="00DF31F0">
              <w:rPr>
                <w:rFonts w:cs="Arial"/>
                <w:b w:val="0"/>
                <w:sz w:val="16"/>
                <w:szCs w:val="16"/>
              </w:rPr>
              <w:t>n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pacing w:val="1"/>
                <w:sz w:val="16"/>
                <w:szCs w:val="16"/>
              </w:rPr>
              <w:t>t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>h</w:t>
            </w:r>
            <w:r w:rsidRPr="00DF31F0">
              <w:rPr>
                <w:rFonts w:cs="Arial"/>
                <w:b w:val="0"/>
                <w:sz w:val="16"/>
                <w:szCs w:val="16"/>
              </w:rPr>
              <w:t>e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z w:val="16"/>
                <w:szCs w:val="16"/>
              </w:rPr>
              <w:t>j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>o</w:t>
            </w:r>
            <w:r w:rsidRPr="00DF31F0">
              <w:rPr>
                <w:rFonts w:cs="Arial"/>
                <w:b w:val="0"/>
                <w:sz w:val="16"/>
                <w:szCs w:val="16"/>
              </w:rPr>
              <w:t>b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DF31F0">
              <w:rPr>
                <w:rFonts w:cs="Arial"/>
                <w:b w:val="0"/>
                <w:sz w:val="16"/>
                <w:szCs w:val="16"/>
              </w:rPr>
              <w:t xml:space="preserve">is </w:t>
            </w:r>
            <w:r w:rsidRPr="00DF31F0">
              <w:rPr>
                <w:rFonts w:cs="Arial"/>
                <w:b w:val="0"/>
                <w:spacing w:val="-2"/>
                <w:sz w:val="16"/>
                <w:szCs w:val="16"/>
              </w:rPr>
              <w:t>d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>o</w:t>
            </w:r>
            <w:r w:rsidRPr="00DF31F0">
              <w:rPr>
                <w:rFonts w:cs="Arial"/>
                <w:b w:val="0"/>
                <w:sz w:val="16"/>
                <w:szCs w:val="16"/>
              </w:rPr>
              <w:t>n</w:t>
            </w:r>
            <w:r w:rsidRPr="00DF31F0">
              <w:rPr>
                <w:rFonts w:cs="Arial"/>
                <w:b w:val="0"/>
                <w:spacing w:val="-1"/>
                <w:sz w:val="16"/>
                <w:szCs w:val="16"/>
              </w:rPr>
              <w:t>e</w:t>
            </w:r>
          </w:p>
        </w:tc>
        <w:tc>
          <w:tcPr>
            <w:tcW w:w="711" w:type="dxa"/>
            <w:vMerge/>
            <w:shd w:val="clear" w:color="auto" w:fill="C6D9F1" w:themeFill="text2" w:themeFillTint="33"/>
          </w:tcPr>
          <w:p w:rsidR="009D6FC6" w:rsidRPr="009D6FC6" w:rsidRDefault="009D6FC6" w:rsidP="00FA363D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3978" w:type="dxa"/>
            <w:shd w:val="clear" w:color="auto" w:fill="C6D9F1" w:themeFill="text2" w:themeFillTint="33"/>
            <w:vAlign w:val="center"/>
          </w:tcPr>
          <w:p w:rsidR="009D6FC6" w:rsidRPr="00E105B9" w:rsidRDefault="009D6FC6" w:rsidP="00FA363D">
            <w:pPr>
              <w:spacing w:line="184" w:lineRule="exact"/>
              <w:ind w:left="277" w:hanging="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a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azar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denti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t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measure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minimiz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is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711" w:type="dxa"/>
            <w:vMerge/>
            <w:shd w:val="clear" w:color="auto" w:fill="C6D9F1" w:themeFill="text2" w:themeFillTint="33"/>
          </w:tcPr>
          <w:p w:rsidR="009D6FC6" w:rsidRDefault="009D6FC6" w:rsidP="00FA363D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2096" w:type="dxa"/>
            <w:vMerge/>
            <w:shd w:val="clear" w:color="auto" w:fill="C6D9F1" w:themeFill="text2" w:themeFillTint="33"/>
          </w:tcPr>
          <w:p w:rsidR="009D6FC6" w:rsidRDefault="009D6FC6" w:rsidP="00FA363D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8C3E4B" w:rsidRDefault="00052398" w:rsidP="00653C52">
            <w:pPr>
              <w:pStyle w:val="TableParagraph"/>
              <w:spacing w:before="14"/>
              <w:ind w:left="202" w:right="191"/>
              <w:jc w:val="center"/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noProof/>
                <w:color w:val="BFBFBF" w:themeColor="background1" w:themeShade="BF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66CAAC6">
                      <wp:simplePos x="0" y="0"/>
                      <wp:positionH relativeFrom="page">
                        <wp:posOffset>5970270</wp:posOffset>
                      </wp:positionH>
                      <wp:positionV relativeFrom="page">
                        <wp:posOffset>6140450</wp:posOffset>
                      </wp:positionV>
                      <wp:extent cx="1905" cy="193040"/>
                      <wp:effectExtent l="7620" t="6350" r="9525" b="10160"/>
                      <wp:wrapNone/>
                      <wp:docPr id="54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193040"/>
                                <a:chOff x="9402" y="9670"/>
                                <a:chExt cx="3" cy="304"/>
                              </a:xfrm>
                            </wpg:grpSpPr>
                            <wpg:grpSp>
                              <wpg:cNvPr id="55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04" y="9672"/>
                                  <a:ext cx="2" cy="301"/>
                                  <a:chOff x="9404" y="9672"/>
                                  <a:chExt cx="2" cy="301"/>
                                </a:xfrm>
                              </wpg:grpSpPr>
                              <wps:wsp>
                                <wps:cNvPr id="56" name="Freeform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04" y="9672"/>
                                    <a:ext cx="2" cy="301"/>
                                  </a:xfrm>
                                  <a:custGeom>
                                    <a:avLst/>
                                    <a:gdLst>
                                      <a:gd name="T0" fmla="+- 0 9672 9672"/>
                                      <a:gd name="T1" fmla="*/ 9672 h 301"/>
                                      <a:gd name="T2" fmla="+- 0 9973 9672"/>
                                      <a:gd name="T3" fmla="*/ 9973 h 30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01">
                                        <a:moveTo>
                                          <a:pt x="0" y="0"/>
                                        </a:moveTo>
                                        <a:lnTo>
                                          <a:pt x="0" y="30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">
                                    <a:solidFill>
                                      <a:srgbClr val="3F3F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04" y="9672"/>
                                  <a:ext cx="2" cy="270"/>
                                  <a:chOff x="9404" y="9672"/>
                                  <a:chExt cx="2" cy="270"/>
                                </a:xfrm>
                              </wpg:grpSpPr>
                              <wps:wsp>
                                <wps:cNvPr id="58" name="Freeform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04" y="9672"/>
                                    <a:ext cx="2" cy="270"/>
                                  </a:xfrm>
                                  <a:custGeom>
                                    <a:avLst/>
                                    <a:gdLst>
                                      <a:gd name="T0" fmla="+- 0 9672 9672"/>
                                      <a:gd name="T1" fmla="*/ 9672 h 270"/>
                                      <a:gd name="T2" fmla="+- 0 9942 9672"/>
                                      <a:gd name="T3" fmla="*/ 9942 h 27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70">
                                        <a:moveTo>
                                          <a:pt x="0" y="0"/>
                                        </a:moveTo>
                                        <a:lnTo>
                                          <a:pt x="0" y="2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7" o:spid="_x0000_s1026" style="position:absolute;margin-left:470.1pt;margin-top:483.5pt;width:.15pt;height:15.2pt;z-index:-251654144;mso-position-horizontal-relative:page;mso-position-vertical-relative:page" coordorigin="9402,9670" coordsize="3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">
                      <v:group id="Group 348" o:spid="_x0000_s1027" style="position:absolute;left:9404;top:9672;width:2;height:301" coordorigin="9404,9672" coordsize="2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349" o:spid="_x0000_s1028" style="position:absolute;left:9404;top:9672;width:2;height:301;visibility:visible;mso-wrap-style:square;v-text-anchor:top" coordsize="2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GgsIA&#10;AADbAAAADwAAAGRycy9kb3ducmV2LnhtbESP3YrCMBSE74V9h3AWvNN0ZZWlaxQRhMIK4g+9PjTH&#10;tticdJNY69sbQfBymJlvmPmyN43oyPnasoKvcQKCuLC65lLB6bgZ/YDwAVljY5kU3MnDcvExmGOq&#10;7Y331B1CKSKEfYoKqhDaVEpfVGTQj21LHL2zdQZDlK6U2uEtwk0jJ0kykwZrjgsVtrSuqLgcrkbB&#10;Ruf/ebdNdvYv85Trc1a4ybdSw89+9QsiUB/e4Vc70wqmM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0aCwgAAANsAAAAPAAAAAAAAAAAAAAAAAJgCAABkcnMvZG93&#10;bnJldi54bWxQSwUGAAAAAAQABAD1AAAAhwMAAAAA&#10;" path="m,l,301e" filled="f" strokecolor="#3f3f3f" strokeweight=".16pt">
                          <v:path arrowok="t" o:connecttype="custom" o:connectlocs="0,9672;0,9973" o:connectangles="0,0"/>
                        </v:shape>
                      </v:group>
                      <v:group id="Group 350" o:spid="_x0000_s1029" style="position:absolute;left:9404;top:9672;width:2;height:270" coordorigin="9404,967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Freeform 351" o:spid="_x0000_s1030" style="position:absolute;left:9404;top:967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kb8AA&#10;AADbAAAADwAAAGRycy9kb3ducmV2LnhtbERPy2rCQBTdC/2H4Ra6M5MGFImOUgpCVwUTQdxdM9dM&#10;aOZOyIx59Os7i4LLw3nvDpNtxUC9bxwreE9SEMSV0w3XCs7lcbkB4QOyxtYxKZjJw2H/sthhrt3I&#10;JxqKUIsYwj5HBSaELpfSV4Ys+sR1xJG7u95iiLCvpe5xjOG2lVmarqXFhmODwY4+DVU/xcMqIDff&#10;fi8FX+k7y9iUBR/vj4tSb6/TxxZEoCk8xf/uL61gFcfGL/EH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kb8AAAADbAAAADwAAAAAAAAAAAAAAAACYAgAAZHJzL2Rvd25y&#10;ZXYueG1sUEsFBgAAAAAEAAQA9QAAAIUDAAAAAA==&#10;" path="m,l,270e" filled="f" strokeweight=".16pt">
                          <v:path arrowok="t" o:connecttype="custom" o:connectlocs="0,9672;0,9942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color w:val="BFBFBF" w:themeColor="background1" w:themeShade="BF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71E0607E">
                      <wp:simplePos x="0" y="0"/>
                      <wp:positionH relativeFrom="page">
                        <wp:posOffset>5970270</wp:posOffset>
                      </wp:positionH>
                      <wp:positionV relativeFrom="page">
                        <wp:posOffset>6388100</wp:posOffset>
                      </wp:positionV>
                      <wp:extent cx="1905" cy="193040"/>
                      <wp:effectExtent l="7620" t="6350" r="9525" b="10160"/>
                      <wp:wrapNone/>
                      <wp:docPr id="49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193040"/>
                                <a:chOff x="9402" y="10060"/>
                                <a:chExt cx="3" cy="304"/>
                              </a:xfrm>
                            </wpg:grpSpPr>
                            <wpg:grpSp>
                              <wpg:cNvPr id="50" name="Group 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04" y="10062"/>
                                  <a:ext cx="2" cy="301"/>
                                  <a:chOff x="9404" y="10062"/>
                                  <a:chExt cx="2" cy="301"/>
                                </a:xfrm>
                              </wpg:grpSpPr>
                              <wps:wsp>
                                <wps:cNvPr id="51" name="Freeform 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04" y="10062"/>
                                    <a:ext cx="2" cy="301"/>
                                  </a:xfrm>
                                  <a:custGeom>
                                    <a:avLst/>
                                    <a:gdLst>
                                      <a:gd name="T0" fmla="+- 0 10062 10062"/>
                                      <a:gd name="T1" fmla="*/ 10062 h 301"/>
                                      <a:gd name="T2" fmla="+- 0 10363 10062"/>
                                      <a:gd name="T3" fmla="*/ 10363 h 30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01">
                                        <a:moveTo>
                                          <a:pt x="0" y="0"/>
                                        </a:moveTo>
                                        <a:lnTo>
                                          <a:pt x="0" y="30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">
                                    <a:solidFill>
                                      <a:srgbClr val="3F3F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04" y="10062"/>
                                  <a:ext cx="2" cy="270"/>
                                  <a:chOff x="9404" y="10062"/>
                                  <a:chExt cx="2" cy="270"/>
                                </a:xfrm>
                              </wpg:grpSpPr>
                              <wps:wsp>
                                <wps:cNvPr id="53" name="Freeform 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04" y="10062"/>
                                    <a:ext cx="2" cy="270"/>
                                  </a:xfrm>
                                  <a:custGeom>
                                    <a:avLst/>
                                    <a:gdLst>
                                      <a:gd name="T0" fmla="+- 0 10062 10062"/>
                                      <a:gd name="T1" fmla="*/ 10062 h 270"/>
                                      <a:gd name="T2" fmla="+- 0 10332 10062"/>
                                      <a:gd name="T3" fmla="*/ 10332 h 27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70">
                                        <a:moveTo>
                                          <a:pt x="0" y="0"/>
                                        </a:moveTo>
                                        <a:lnTo>
                                          <a:pt x="0" y="2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2" o:spid="_x0000_s1026" style="position:absolute;margin-left:470.1pt;margin-top:503pt;width:.15pt;height:15.2pt;z-index:-251653120;mso-position-horizontal-relative:page;mso-position-vertical-relative:page" coordorigin="9402,10060" coordsize="3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">
                      <v:group id="Group 353" o:spid="_x0000_s1027" style="position:absolute;left:9404;top:10062;width:2;height:301" coordorigin="9404,10062" coordsize="2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Freeform 354" o:spid="_x0000_s1028" style="position:absolute;left:9404;top:10062;width:2;height:301;visibility:visible;mso-wrap-style:square;v-text-anchor:top" coordsize="2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e9sEA&#10;AADbAAAADwAAAGRycy9kb3ducmV2LnhtbESPQYvCMBSE78L+h/AWvGmqqCxdo8iCUFAQ3aXnR/Ns&#10;i81LN4m1/nsjCB6HmfmGWa5704iOnK8tK5iMExDEhdU1lwr+frejLxA+IGtsLJOCO3lYrz4GS0y1&#10;vfGRulMoRYSwT1FBFUKbSumLigz6sW2Jo3e2zmCI0pVSO7xFuGnkNEkW0mDNcaHCln4qKi6nq1Gw&#10;1fl/3u2Tg91lnnJ9zgo3nSk1/Ow33yAC9eEdfrUzrWA+ge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C3vbBAAAA2wAAAA8AAAAAAAAAAAAAAAAAmAIAAGRycy9kb3du&#10;cmV2LnhtbFBLBQYAAAAABAAEAPUAAACGAwAAAAA=&#10;" path="m,l,301e" filled="f" strokecolor="#3f3f3f" strokeweight=".16pt">
                          <v:path arrowok="t" o:connecttype="custom" o:connectlocs="0,10062;0,10363" o:connectangles="0,0"/>
                        </v:shape>
                      </v:group>
                      <v:group id="Group 355" o:spid="_x0000_s1029" style="position:absolute;left:9404;top:10062;width:2;height:270" coordorigin="9404,1006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Freeform 356" o:spid="_x0000_s1030" style="position:absolute;left:9404;top:1006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2HsMA&#10;AADbAAAADwAAAGRycy9kb3ducmV2LnhtbESPT2vCQBTE7wW/w/IEb3XTSIukrlIKQk9CY0G8PbPP&#10;bGj2bchu/vnpuwXB4zAzv2E2u9HWoqfWV44VvCwTEMSF0xWXCn6O++c1CB+QNdaOScFEHnbb2dMG&#10;M+0G/qY+D6WIEPYZKjAhNJmUvjBk0S9dQxy9q2sthijbUuoWhwi3tUyT5E1arDguGGzo01Dxm3dW&#10;AbnpcjvlfKZDmrI55ry/dielFvPx4x1EoDE8wvf2l1bwuoL/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72HsMAAADbAAAADwAAAAAAAAAAAAAAAACYAgAAZHJzL2Rv&#10;d25yZXYueG1sUEsFBgAAAAAEAAQA9QAAAIgDAAAAAA==&#10;" path="m,l,270e" filled="f" strokeweight=".16pt">
                          <v:path arrowok="t" o:connecttype="custom" o:connectlocs="0,10062;0,10332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CB40DB"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14"/>
              <w:ind w:left="149"/>
              <w:rPr>
                <w:rFonts w:ascii="Arial" w:eastAsia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pacing w:val="-1"/>
                <w:sz w:val="20"/>
                <w:szCs w:val="20"/>
              </w:rPr>
              <w:t>S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ite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pacing w:val="-1"/>
                <w:sz w:val="20"/>
                <w:szCs w:val="20"/>
              </w:rPr>
              <w:t xml:space="preserve"> 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rientation/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pacing w:val="-1"/>
                <w:sz w:val="20"/>
                <w:szCs w:val="20"/>
              </w:rPr>
              <w:t xml:space="preserve"> 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Induction</w:t>
            </w:r>
          </w:p>
        </w:tc>
        <w:tc>
          <w:tcPr>
            <w:tcW w:w="4120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  <w:color w:val="BFBFBF" w:themeColor="background1" w:themeShade="BF"/>
              </w:rPr>
            </w:pPr>
          </w:p>
        </w:tc>
        <w:tc>
          <w:tcPr>
            <w:tcW w:w="3978" w:type="dxa"/>
            <w:shd w:val="clear" w:color="auto" w:fill="auto"/>
          </w:tcPr>
          <w:p w:rsidR="00CB40DB" w:rsidRPr="008C3E4B" w:rsidRDefault="00CB40DB" w:rsidP="00804DFA">
            <w:pPr>
              <w:spacing w:line="184" w:lineRule="exact"/>
              <w:ind w:left="277" w:hanging="94"/>
              <w:rPr>
                <w:rFonts w:ascii="Arial" w:eastAsia="Arial" w:hAnsi="Arial" w:cs="Arial"/>
                <w:color w:val="BFBFBF" w:themeColor="background1" w:themeShade="BF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  <w:color w:val="BFBFBF" w:themeColor="background1" w:themeShade="BF"/>
              </w:rPr>
            </w:pPr>
          </w:p>
        </w:tc>
        <w:tc>
          <w:tcPr>
            <w:tcW w:w="2096" w:type="dxa"/>
            <w:shd w:val="clear" w:color="auto" w:fill="auto"/>
          </w:tcPr>
          <w:p w:rsidR="00CB40DB" w:rsidRPr="008C3E4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  <w:color w:val="BFBFBF" w:themeColor="background1" w:themeShade="BF"/>
              </w:rPr>
            </w:pP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14"/>
              <w:ind w:left="202" w:right="191"/>
              <w:jc w:val="center"/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  <w:p w:rsidR="00CB40DB" w:rsidRPr="008C3E4B" w:rsidRDefault="00CB40DB" w:rsidP="00653C52">
            <w:pPr>
              <w:pStyle w:val="TableParagraph"/>
              <w:spacing w:before="14"/>
              <w:ind w:left="202" w:right="191"/>
              <w:jc w:val="center"/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14"/>
              <w:ind w:left="149"/>
              <w:rPr>
                <w:rFonts w:ascii="Arial" w:eastAsia="Arial" w:hAnsi="Arial" w:cs="Arial"/>
                <w:bCs/>
                <w:color w:val="BFBFBF" w:themeColor="background1" w:themeShade="BF"/>
                <w:spacing w:val="-1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  <w:color w:val="BFBFBF" w:themeColor="background1" w:themeShade="BF"/>
              </w:rPr>
            </w:pPr>
          </w:p>
        </w:tc>
        <w:tc>
          <w:tcPr>
            <w:tcW w:w="3978" w:type="dxa"/>
            <w:shd w:val="clear" w:color="auto" w:fill="auto"/>
          </w:tcPr>
          <w:p w:rsidR="00CB40DB" w:rsidRPr="008C3E4B" w:rsidRDefault="00CB40DB" w:rsidP="00804DFA">
            <w:pPr>
              <w:spacing w:line="184" w:lineRule="exact"/>
              <w:ind w:left="277" w:hanging="94"/>
              <w:rPr>
                <w:rFonts w:ascii="Arial" w:eastAsia="Arial" w:hAnsi="Arial" w:cs="Arial"/>
                <w:color w:val="BFBFBF" w:themeColor="background1" w:themeShade="BF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  <w:color w:val="BFBFBF" w:themeColor="background1" w:themeShade="BF"/>
              </w:rPr>
            </w:pPr>
          </w:p>
        </w:tc>
        <w:tc>
          <w:tcPr>
            <w:tcW w:w="2096" w:type="dxa"/>
            <w:shd w:val="clear" w:color="auto" w:fill="auto"/>
          </w:tcPr>
          <w:p w:rsidR="00CB40DB" w:rsidRPr="008C3E4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  <w:color w:val="BFBFBF" w:themeColor="background1" w:themeShade="BF"/>
              </w:rPr>
            </w:pP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8C3E4B" w:rsidRDefault="00CB40DB" w:rsidP="00CB40DB">
            <w:pPr>
              <w:pStyle w:val="TableParagraph"/>
              <w:spacing w:before="21"/>
              <w:ind w:left="34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1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.1</w:t>
            </w:r>
          </w:p>
        </w:tc>
        <w:tc>
          <w:tcPr>
            <w:tcW w:w="341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21"/>
              <w:ind w:left="133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p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rt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c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’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 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c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p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on</w:t>
            </w:r>
          </w:p>
        </w:tc>
        <w:tc>
          <w:tcPr>
            <w:tcW w:w="412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35"/>
              <w:ind w:left="27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nte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g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c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ar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CB40DB">
            <w:pPr>
              <w:pStyle w:val="TableParagraph"/>
              <w:spacing w:before="35"/>
              <w:ind w:left="198" w:right="197" w:hanging="181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19</w:t>
            </w:r>
          </w:p>
        </w:tc>
        <w:tc>
          <w:tcPr>
            <w:tcW w:w="3978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25" w:line="206" w:lineRule="exact"/>
              <w:ind w:left="95" w:right="328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F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oll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w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4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po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d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sig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s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d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g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o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direc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to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recep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on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7F31C1">
            <w:pPr>
              <w:pStyle w:val="TableParagraph"/>
              <w:spacing w:before="21"/>
              <w:ind w:left="328" w:hanging="464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21"/>
              <w:ind w:left="17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l</w:t>
            </w: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8C3E4B" w:rsidRDefault="00CB40DB" w:rsidP="00CB40DB">
            <w:pPr>
              <w:pStyle w:val="TableParagraph"/>
              <w:spacing w:before="32"/>
              <w:ind w:left="34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1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.2</w:t>
            </w:r>
          </w:p>
        </w:tc>
        <w:tc>
          <w:tcPr>
            <w:tcW w:w="341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32"/>
              <w:ind w:left="133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k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s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c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</w:p>
        </w:tc>
        <w:tc>
          <w:tcPr>
            <w:tcW w:w="412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46"/>
              <w:ind w:left="27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>f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m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a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5"/>
                <w:sz w:val="18"/>
                <w:szCs w:val="18"/>
              </w:rPr>
              <w:t>w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h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me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g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c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p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oc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u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CB40DB">
            <w:pPr>
              <w:pStyle w:val="TableParagraph"/>
              <w:spacing w:before="46"/>
              <w:ind w:left="198" w:right="197" w:hanging="181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14</w:t>
            </w:r>
          </w:p>
        </w:tc>
        <w:tc>
          <w:tcPr>
            <w:tcW w:w="3978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36" w:line="206" w:lineRule="exact"/>
              <w:ind w:left="95" w:right="423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Li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a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ensu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>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ob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i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f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orm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and s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emergenc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d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vacu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n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procedures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7F31C1">
            <w:pPr>
              <w:pStyle w:val="TableParagraph"/>
              <w:spacing w:before="32"/>
              <w:ind w:left="328" w:hanging="464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32"/>
              <w:ind w:left="17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l</w:t>
            </w: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33"/>
              <w:ind w:left="27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5"/>
                <w:sz w:val="18"/>
                <w:szCs w:val="18"/>
              </w:rPr>
              <w:t>w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e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f sit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p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c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ific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h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zards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CB40DB">
            <w:pPr>
              <w:pStyle w:val="TableParagraph"/>
              <w:spacing w:before="33"/>
              <w:ind w:left="198" w:right="197" w:hanging="181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14</w:t>
            </w:r>
          </w:p>
        </w:tc>
        <w:tc>
          <w:tcPr>
            <w:tcW w:w="3978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23" w:line="206" w:lineRule="exact"/>
              <w:ind w:left="95" w:right="36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Li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a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ensu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>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ob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i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f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orm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on abo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t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a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s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hazards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7F31C1">
            <w:pPr>
              <w:pStyle w:val="TableParagraph"/>
              <w:spacing w:before="19"/>
              <w:ind w:left="328" w:hanging="464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19"/>
              <w:ind w:left="17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l</w:t>
            </w: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33"/>
              <w:ind w:left="27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5"/>
                <w:sz w:val="18"/>
                <w:szCs w:val="18"/>
              </w:rPr>
              <w:t>w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e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f restricte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CB40DB">
            <w:pPr>
              <w:pStyle w:val="TableParagraph"/>
              <w:spacing w:before="33"/>
              <w:ind w:left="198" w:right="197" w:hanging="181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18</w:t>
            </w:r>
          </w:p>
        </w:tc>
        <w:tc>
          <w:tcPr>
            <w:tcW w:w="3978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23" w:line="206" w:lineRule="exact"/>
              <w:ind w:left="95" w:right="36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Li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a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ensu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>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ob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i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f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orm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on abo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t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re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ric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d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reas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7F31C1">
            <w:pPr>
              <w:pStyle w:val="TableParagraph"/>
              <w:spacing w:before="19"/>
              <w:ind w:left="328" w:hanging="464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19"/>
              <w:ind w:left="17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l</w:t>
            </w: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37" w:line="206" w:lineRule="exact"/>
              <w:ind w:left="27" w:right="317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5"/>
                <w:sz w:val="18"/>
                <w:szCs w:val="18"/>
              </w:rPr>
              <w:t>w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f 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h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p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h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z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 ac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iv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b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g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k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CB40DB">
            <w:pPr>
              <w:pStyle w:val="TableParagraph"/>
              <w:spacing w:before="33"/>
              <w:ind w:left="248" w:right="245" w:hanging="181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3978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21" w:line="237" w:lineRule="auto"/>
              <w:ind w:left="95" w:right="593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Li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a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ensu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>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ob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i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f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orm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on abo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t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h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ac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v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bei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g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unde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ken 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n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s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e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7F31C1">
            <w:pPr>
              <w:pStyle w:val="TableParagraph"/>
              <w:spacing w:before="19"/>
              <w:ind w:left="328" w:hanging="464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2096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19"/>
              <w:ind w:left="17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l</w:t>
            </w: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28"/>
              <w:ind w:left="202" w:right="191"/>
              <w:jc w:val="center"/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</w:pP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28"/>
              <w:ind w:left="149"/>
              <w:rPr>
                <w:rFonts w:ascii="Arial" w:eastAsia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pacing w:val="-1"/>
                <w:sz w:val="20"/>
                <w:szCs w:val="20"/>
              </w:rPr>
              <w:t>lai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pacing w:val="-1"/>
                <w:sz w:val="20"/>
                <w:szCs w:val="20"/>
              </w:rPr>
              <w:t xml:space="preserve"> 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Wo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pacing w:val="-1"/>
                <w:sz w:val="20"/>
                <w:szCs w:val="20"/>
              </w:rPr>
              <w:t>r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k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pacing w:val="-1"/>
                <w:sz w:val="20"/>
                <w:szCs w:val="20"/>
              </w:rPr>
              <w:t xml:space="preserve"> 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Ar</w:t>
            </w:r>
            <w:r w:rsidRPr="008C3E4B">
              <w:rPr>
                <w:rFonts w:ascii="Arial" w:eastAsia="Arial" w:hAnsi="Arial" w:cs="Arial"/>
                <w:b/>
                <w:bCs/>
                <w:color w:val="BFBFBF" w:themeColor="background1" w:themeShade="BF"/>
                <w:spacing w:val="-1"/>
                <w:sz w:val="20"/>
                <w:szCs w:val="20"/>
              </w:rPr>
              <w:t>ea</w:t>
            </w:r>
          </w:p>
        </w:tc>
        <w:tc>
          <w:tcPr>
            <w:tcW w:w="4120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3978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2096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8C3E4B" w:rsidRDefault="00CB40DB" w:rsidP="00CB40DB">
            <w:pPr>
              <w:pStyle w:val="TableParagraph"/>
              <w:spacing w:before="21"/>
              <w:ind w:left="34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2.1</w:t>
            </w:r>
          </w:p>
        </w:tc>
        <w:tc>
          <w:tcPr>
            <w:tcW w:w="341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21"/>
              <w:ind w:left="134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tab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ish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>f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p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im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120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35"/>
              <w:ind w:left="27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P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p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nte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g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5"/>
                <w:sz w:val="18"/>
                <w:szCs w:val="18"/>
              </w:rPr>
              <w:t>w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k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2"/>
                <w:sz w:val="18"/>
                <w:szCs w:val="18"/>
              </w:rPr>
              <w:t>a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ea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CB40DB">
            <w:pPr>
              <w:pStyle w:val="TableParagraph"/>
              <w:spacing w:before="35"/>
              <w:ind w:left="17" w:right="195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25</w:t>
            </w:r>
          </w:p>
        </w:tc>
        <w:tc>
          <w:tcPr>
            <w:tcW w:w="3978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21"/>
              <w:ind w:left="93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Co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roll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d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b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y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S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Manager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CB40DB">
            <w:pPr>
              <w:pStyle w:val="TableParagraph"/>
              <w:spacing w:before="21"/>
              <w:ind w:firstLine="328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2096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21"/>
              <w:ind w:left="17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Si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te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Supervisor</w:t>
            </w: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653C52">
            <w:pPr>
              <w:rPr>
                <w:color w:val="BFBFBF" w:themeColor="background1" w:themeShade="BF"/>
              </w:rPr>
            </w:pPr>
          </w:p>
        </w:tc>
        <w:tc>
          <w:tcPr>
            <w:tcW w:w="3978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19"/>
              <w:ind w:left="93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Bu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g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r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Cau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o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p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sha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d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f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in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t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h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e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5"/>
                <w:sz w:val="18"/>
                <w:szCs w:val="18"/>
              </w:rPr>
              <w:t>w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ork</w:t>
            </w:r>
            <w:r w:rsidRPr="008C3E4B">
              <w:rPr>
                <w:color w:val="BFBFBF" w:themeColor="background1" w:themeShade="BF"/>
              </w:rPr>
              <w:t xml:space="preserve"> 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rea by providing a 3 meter barrier or denying</w:t>
            </w:r>
            <w:r w:rsidRPr="008C3E4B">
              <w:rPr>
                <w:color w:val="BFBFBF" w:themeColor="background1" w:themeShade="BF"/>
              </w:rPr>
              <w:t xml:space="preserve"> </w:t>
            </w:r>
            <w:proofErr w:type="gramStart"/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ccess</w:t>
            </w:r>
            <w:proofErr w:type="gramEnd"/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 xml:space="preserve"> whichever is more appropriate.</w:t>
            </w:r>
          </w:p>
        </w:tc>
        <w:tc>
          <w:tcPr>
            <w:tcW w:w="711" w:type="dxa"/>
            <w:shd w:val="clear" w:color="auto" w:fill="auto"/>
          </w:tcPr>
          <w:p w:rsidR="00CB40DB" w:rsidRPr="008C3E4B" w:rsidRDefault="00CB40DB" w:rsidP="00CB40DB">
            <w:pPr>
              <w:pStyle w:val="TableParagraph"/>
              <w:spacing w:before="19"/>
              <w:ind w:firstLine="328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096" w:type="dxa"/>
            <w:shd w:val="clear" w:color="auto" w:fill="auto"/>
          </w:tcPr>
          <w:p w:rsidR="00CB40DB" w:rsidRPr="008C3E4B" w:rsidRDefault="00CB40DB" w:rsidP="00653C52">
            <w:pPr>
              <w:pStyle w:val="TableParagraph"/>
              <w:spacing w:before="19"/>
              <w:ind w:left="17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8C3E4B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t>Al</w:t>
            </w:r>
            <w:r w:rsidRPr="008C3E4B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l</w:t>
            </w: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Cs w:val="0"/>
                <w:sz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3978" w:type="dxa"/>
            <w:shd w:val="clear" w:color="auto" w:fill="auto"/>
          </w:tcPr>
          <w:p w:rsidR="00CB40DB" w:rsidRDefault="00CB40DB" w:rsidP="00804DFA">
            <w:pPr>
              <w:spacing w:line="184" w:lineRule="exact"/>
              <w:ind w:left="277" w:hanging="9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2096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Cs w:val="0"/>
                <w:sz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3978" w:type="dxa"/>
            <w:shd w:val="clear" w:color="auto" w:fill="auto"/>
          </w:tcPr>
          <w:p w:rsidR="00CB40DB" w:rsidRDefault="00CB40DB" w:rsidP="00804DFA">
            <w:pPr>
              <w:spacing w:line="184" w:lineRule="exact"/>
              <w:ind w:left="277" w:hanging="9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2096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Cs w:val="0"/>
                <w:sz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3978" w:type="dxa"/>
            <w:shd w:val="clear" w:color="auto" w:fill="auto"/>
          </w:tcPr>
          <w:p w:rsidR="00CB40DB" w:rsidRDefault="00CB40DB" w:rsidP="00804DFA">
            <w:pPr>
              <w:spacing w:line="184" w:lineRule="exact"/>
              <w:ind w:left="277" w:hanging="9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2096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Cs w:val="0"/>
                <w:sz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3978" w:type="dxa"/>
            <w:shd w:val="clear" w:color="auto" w:fill="auto"/>
          </w:tcPr>
          <w:p w:rsidR="00CB40DB" w:rsidRDefault="00CB40DB" w:rsidP="00804DFA">
            <w:pPr>
              <w:spacing w:line="184" w:lineRule="exact"/>
              <w:ind w:left="277" w:hanging="9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2096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Cs w:val="0"/>
                <w:sz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3978" w:type="dxa"/>
            <w:shd w:val="clear" w:color="auto" w:fill="auto"/>
          </w:tcPr>
          <w:p w:rsidR="00CB40DB" w:rsidRDefault="00CB40DB" w:rsidP="00804DFA">
            <w:pPr>
              <w:spacing w:line="184" w:lineRule="exact"/>
              <w:ind w:left="277" w:hanging="9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2096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Cs w:val="0"/>
                <w:sz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3978" w:type="dxa"/>
            <w:shd w:val="clear" w:color="auto" w:fill="auto"/>
          </w:tcPr>
          <w:p w:rsidR="00CB40DB" w:rsidRDefault="00CB40DB" w:rsidP="00804DFA">
            <w:pPr>
              <w:spacing w:line="184" w:lineRule="exact"/>
              <w:ind w:left="277" w:hanging="9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2096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</w:tr>
      <w:tr w:rsidR="00CB40DB" w:rsidTr="008C3E4B">
        <w:trPr>
          <w:trHeight w:val="367"/>
        </w:trPr>
        <w:tc>
          <w:tcPr>
            <w:tcW w:w="567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Cs w:val="0"/>
                <w:sz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</w:tcPr>
          <w:p w:rsidR="00CB40DB" w:rsidRPr="00DF31F0" w:rsidRDefault="00CB40DB" w:rsidP="00804DFA">
            <w:pPr>
              <w:pStyle w:val="BodyText"/>
              <w:spacing w:before="69"/>
              <w:ind w:left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Pr="009D6FC6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3978" w:type="dxa"/>
            <w:shd w:val="clear" w:color="auto" w:fill="auto"/>
          </w:tcPr>
          <w:p w:rsidR="00CB40DB" w:rsidRDefault="00CB40DB" w:rsidP="00804DFA">
            <w:pPr>
              <w:spacing w:line="184" w:lineRule="exact"/>
              <w:ind w:left="277" w:hanging="9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  <w:tc>
          <w:tcPr>
            <w:tcW w:w="2096" w:type="dxa"/>
            <w:shd w:val="clear" w:color="auto" w:fill="auto"/>
          </w:tcPr>
          <w:p w:rsidR="00CB40DB" w:rsidRDefault="00CB40DB" w:rsidP="00804DFA">
            <w:pPr>
              <w:pStyle w:val="BodyText"/>
              <w:spacing w:before="69"/>
              <w:ind w:left="0"/>
              <w:rPr>
                <w:b w:val="0"/>
                <w:bCs w:val="0"/>
              </w:rPr>
            </w:pPr>
          </w:p>
        </w:tc>
      </w:tr>
    </w:tbl>
    <w:p w:rsidR="004005E2" w:rsidRDefault="004005E2">
      <w:r>
        <w:br w:type="page"/>
      </w:r>
    </w:p>
    <w:tbl>
      <w:tblPr>
        <w:tblStyle w:val="TableGrid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806B59" w:rsidTr="008C3E4B">
        <w:trPr>
          <w:trHeight w:val="554"/>
        </w:trPr>
        <w:tc>
          <w:tcPr>
            <w:tcW w:w="15593" w:type="dxa"/>
            <w:shd w:val="clear" w:color="auto" w:fill="C6D9F1" w:themeFill="text2" w:themeFillTint="33"/>
            <w:vAlign w:val="center"/>
          </w:tcPr>
          <w:p w:rsidR="00806B59" w:rsidRPr="00806B59" w:rsidRDefault="00806B59" w:rsidP="00806B59">
            <w:pPr>
              <w:pStyle w:val="BodyText"/>
              <w:spacing w:before="83"/>
              <w:ind w:left="297"/>
              <w:rPr>
                <w:b w:val="0"/>
                <w:bCs w:val="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a</w:t>
            </w:r>
            <w:r>
              <w:t>rt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4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Haz</w:t>
            </w:r>
            <w:r>
              <w:rPr>
                <w:spacing w:val="-1"/>
              </w:rPr>
              <w:t>a</w:t>
            </w:r>
            <w:r>
              <w:t>r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al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s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o</w:t>
            </w:r>
            <w:r>
              <w:rPr>
                <w:spacing w:val="-2"/>
              </w:rPr>
              <w:t>n</w:t>
            </w:r>
            <w:r>
              <w:t>tr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n</w:t>
            </w:r>
            <w:r>
              <w:t xml:space="preserve">d 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a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W</w:t>
            </w:r>
            <w:r>
              <w:rPr>
                <w:spacing w:val="-2"/>
              </w:rPr>
              <w:t>o</w:t>
            </w:r>
            <w:r>
              <w:t>r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e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 xml:space="preserve">- </w:t>
            </w:r>
            <w:r>
              <w:rPr>
                <w:spacing w:val="-1"/>
              </w:rPr>
              <w:t>S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f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s</w:t>
            </w:r>
            <w:r>
              <w:t xml:space="preserve">,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d</w:t>
            </w:r>
            <w:r>
              <w:t>d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ti</w:t>
            </w:r>
            <w:r>
              <w:t>o</w:t>
            </w:r>
            <w:r>
              <w:rPr>
                <w:spacing w:val="-2"/>
              </w:rPr>
              <w:t>n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a</w:t>
            </w:r>
            <w:r>
              <w:t>l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ti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n</w:t>
            </w:r>
            <w:r>
              <w:t>s</w:t>
            </w:r>
          </w:p>
        </w:tc>
      </w:tr>
    </w:tbl>
    <w:p w:rsidR="001C77C0" w:rsidRDefault="001C77C0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360"/>
        <w:gridCol w:w="4186"/>
        <w:gridCol w:w="630"/>
        <w:gridCol w:w="4124"/>
        <w:gridCol w:w="690"/>
        <w:gridCol w:w="2036"/>
      </w:tblGrid>
      <w:tr w:rsidR="005E0D49" w:rsidTr="007E0523">
        <w:trPr>
          <w:trHeight w:hRule="exact" w:val="374"/>
        </w:trPr>
        <w:tc>
          <w:tcPr>
            <w:tcW w:w="1559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E0D49" w:rsidRDefault="005E0D49" w:rsidP="005E0D49">
            <w:pPr>
              <w:pStyle w:val="TableParagraph"/>
              <w:spacing w:before="66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 w:rsidRPr="007E0523">
              <w:rPr>
                <w:rFonts w:ascii="Arial" w:eastAsia="Arial" w:hAnsi="Arial" w:cs="Arial"/>
                <w:b/>
                <w:i/>
                <w:sz w:val="18"/>
                <w:szCs w:val="18"/>
              </w:rPr>
              <w:t>Help: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E0523">
              <w:rPr>
                <w:rFonts w:ascii="Arial" w:eastAsia="Arial" w:hAnsi="Arial" w:cs="Arial"/>
                <w:i/>
                <w:sz w:val="18"/>
                <w:szCs w:val="18"/>
              </w:rPr>
              <w:t xml:space="preserve">This part is only to be used for </w:t>
            </w:r>
            <w:r w:rsidR="006030CE" w:rsidRPr="007E0523">
              <w:rPr>
                <w:rFonts w:ascii="Arial" w:eastAsia="Arial" w:hAnsi="Arial" w:cs="Arial"/>
                <w:i/>
                <w:sz w:val="18"/>
                <w:szCs w:val="18"/>
              </w:rPr>
              <w:t>modifications</w:t>
            </w:r>
            <w:r w:rsidRPr="007E0523">
              <w:rPr>
                <w:rFonts w:ascii="Arial" w:eastAsia="Arial" w:hAnsi="Arial" w:cs="Arial"/>
                <w:i/>
                <w:sz w:val="18"/>
                <w:szCs w:val="18"/>
              </w:rPr>
              <w:t xml:space="preserve"> to the above table and </w:t>
            </w:r>
            <w:r w:rsidR="006030CE" w:rsidRPr="007E0523">
              <w:rPr>
                <w:rFonts w:ascii="Arial" w:eastAsia="Arial" w:hAnsi="Arial" w:cs="Arial"/>
                <w:i/>
                <w:sz w:val="18"/>
                <w:szCs w:val="18"/>
              </w:rPr>
              <w:t xml:space="preserve">must be approved and tracked though the revision </w:t>
            </w:r>
            <w:r w:rsidR="007E0523" w:rsidRPr="007E0523">
              <w:rPr>
                <w:rFonts w:ascii="Arial" w:eastAsia="Arial" w:hAnsi="Arial" w:cs="Arial"/>
                <w:i/>
                <w:sz w:val="18"/>
                <w:szCs w:val="18"/>
              </w:rPr>
              <w:t>section in part</w:t>
            </w:r>
            <w:proofErr w:type="gramStart"/>
            <w:r w:rsidR="007E0523" w:rsidRPr="007E0523">
              <w:rPr>
                <w:rFonts w:ascii="Arial" w:eastAsia="Arial" w:hAnsi="Arial" w:cs="Arial"/>
                <w:i/>
                <w:sz w:val="18"/>
                <w:szCs w:val="18"/>
              </w:rPr>
              <w:t>:1</w:t>
            </w:r>
            <w:proofErr w:type="gramEnd"/>
            <w:r w:rsidR="005C2DDE">
              <w:rPr>
                <w:rFonts w:ascii="Arial" w:eastAsia="Arial" w:hAnsi="Arial" w:cs="Arial"/>
                <w:i/>
                <w:sz w:val="18"/>
                <w:szCs w:val="18"/>
              </w:rPr>
              <w:t>. Ensure all relevant parties notified of any changes.</w:t>
            </w:r>
          </w:p>
        </w:tc>
      </w:tr>
      <w:tr w:rsidR="001C77C0" w:rsidTr="00FA363D">
        <w:trPr>
          <w:trHeight w:hRule="exact" w:val="374"/>
        </w:trPr>
        <w:tc>
          <w:tcPr>
            <w:tcW w:w="87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77C0" w:rsidRDefault="00EE29B6">
            <w:pPr>
              <w:pStyle w:val="TableParagraph"/>
              <w:spacing w:before="36"/>
              <w:ind w:left="2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)</w:t>
            </w:r>
          </w:p>
        </w:tc>
        <w:tc>
          <w:tcPr>
            <w:tcW w:w="6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77C0" w:rsidRDefault="00EE29B6">
            <w:pPr>
              <w:pStyle w:val="TableParagraph"/>
              <w:spacing w:before="66"/>
              <w:ind w:left="17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MS)</w:t>
            </w:r>
          </w:p>
        </w:tc>
      </w:tr>
      <w:tr w:rsidR="001C77C0" w:rsidTr="00FA363D">
        <w:trPr>
          <w:trHeight w:hRule="exact" w:val="75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Pr="000E4832" w:rsidRDefault="001C77C0">
            <w:pPr>
              <w:pStyle w:val="TableParagraph"/>
              <w:spacing w:before="6" w:line="180" w:lineRule="exact"/>
              <w:rPr>
                <w:sz w:val="14"/>
                <w:szCs w:val="18"/>
              </w:rPr>
            </w:pPr>
          </w:p>
          <w:p w:rsidR="001C77C0" w:rsidRPr="000E4832" w:rsidRDefault="00EE29B6">
            <w:pPr>
              <w:pStyle w:val="TableParagraph"/>
              <w:spacing w:line="247" w:lineRule="auto"/>
              <w:ind w:left="171" w:right="72" w:hanging="82"/>
              <w:rPr>
                <w:rFonts w:ascii="Arial" w:eastAsia="Arial" w:hAnsi="Arial" w:cs="Arial"/>
                <w:sz w:val="14"/>
                <w:szCs w:val="20"/>
              </w:rPr>
            </w:pPr>
            <w:r w:rsidRPr="000E4832">
              <w:rPr>
                <w:rFonts w:ascii="Arial" w:eastAsia="Arial" w:hAnsi="Arial" w:cs="Arial"/>
                <w:bCs/>
                <w:sz w:val="16"/>
                <w:szCs w:val="20"/>
              </w:rPr>
              <w:t xml:space="preserve">Step </w:t>
            </w:r>
            <w:r w:rsidRPr="000E4832">
              <w:rPr>
                <w:rFonts w:ascii="Arial" w:eastAsia="Arial" w:hAnsi="Arial" w:cs="Arial"/>
                <w:bCs/>
                <w:spacing w:val="1"/>
                <w:sz w:val="16"/>
                <w:szCs w:val="20"/>
              </w:rPr>
              <w:t>No</w:t>
            </w:r>
            <w:r w:rsidRPr="000E4832">
              <w:rPr>
                <w:rFonts w:ascii="Arial" w:eastAsia="Arial" w:hAnsi="Arial" w:cs="Arial"/>
                <w:b/>
                <w:bCs/>
                <w:spacing w:val="1"/>
                <w:sz w:val="14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51"/>
              <w:ind w:left="10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ces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eps</w:t>
            </w:r>
          </w:p>
          <w:p w:rsidR="001C77C0" w:rsidRDefault="00EE29B6">
            <w:pPr>
              <w:pStyle w:val="TableParagraph"/>
              <w:spacing w:before="21" w:line="184" w:lineRule="exact"/>
              <w:ind w:left="744" w:right="425" w:hanging="2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i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step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ee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job i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sequen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ne.</w:t>
            </w:r>
          </w:p>
        </w:tc>
        <w:tc>
          <w:tcPr>
            <w:tcW w:w="4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51"/>
              <w:ind w:left="13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:rsidR="001C77C0" w:rsidRDefault="00EE29B6">
            <w:pPr>
              <w:pStyle w:val="TableParagraph"/>
              <w:spacing w:before="51" w:line="184" w:lineRule="exact"/>
              <w:ind w:left="824" w:right="419" w:hanging="1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gain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ac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e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tenti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zard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at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l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1C77C0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1C77C0" w:rsidRDefault="00EE29B6">
            <w:pPr>
              <w:pStyle w:val="TableParagraph"/>
              <w:spacing w:line="184" w:lineRule="exact"/>
              <w:ind w:left="81" w:right="82" w:firstLine="52"/>
              <w:rPr>
                <w:rFonts w:ascii="Arial" w:eastAsia="Arial" w:hAnsi="Arial" w:cs="Arial"/>
                <w:sz w:val="16"/>
                <w:szCs w:val="16"/>
              </w:rPr>
            </w:pPr>
            <w:r w:rsidRPr="000E4832">
              <w:rPr>
                <w:rFonts w:ascii="Arial" w:eastAsia="Arial" w:hAnsi="Arial" w:cs="Arial"/>
                <w:sz w:val="16"/>
                <w:szCs w:val="16"/>
              </w:rPr>
              <w:t xml:space="preserve">Risk </w:t>
            </w:r>
            <w:r w:rsidRPr="000E4832">
              <w:rPr>
                <w:rFonts w:ascii="Arial" w:eastAsia="Arial" w:hAnsi="Arial" w:cs="Arial"/>
                <w:spacing w:val="-1"/>
                <w:sz w:val="16"/>
                <w:szCs w:val="16"/>
              </w:rPr>
              <w:t>Rat</w:t>
            </w:r>
            <w:r w:rsidRPr="000E4832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0E4832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4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51"/>
              <w:ind w:left="8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zar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ro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s</w:t>
            </w:r>
          </w:p>
          <w:p w:rsidR="001C77C0" w:rsidRDefault="00EE29B6">
            <w:pPr>
              <w:pStyle w:val="TableParagraph"/>
              <w:spacing w:before="51" w:line="184" w:lineRule="exact"/>
              <w:ind w:left="588" w:right="599" w:hanging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a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azar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denti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t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measure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0E4832">
              <w:rPr>
                <w:rFonts w:ascii="Arial" w:eastAsia="Arial" w:hAnsi="Arial" w:cs="Arial"/>
                <w:spacing w:val="-1"/>
                <w:sz w:val="16"/>
                <w:szCs w:val="16"/>
              </w:rPr>
              <w:t>minimiz</w:t>
            </w:r>
            <w:r w:rsidR="000E4832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is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44"/>
              <w:ind w:left="104" w:right="121" w:hanging="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ew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k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1C77C0">
            <w:pPr>
              <w:pStyle w:val="TableParagraph"/>
              <w:spacing w:before="11" w:line="220" w:lineRule="exact"/>
            </w:pPr>
          </w:p>
          <w:p w:rsidR="001C77C0" w:rsidRDefault="00EE29B6">
            <w:pPr>
              <w:pStyle w:val="TableParagraph"/>
              <w:ind w:left="4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 By</w:t>
            </w:r>
          </w:p>
        </w:tc>
      </w:tr>
      <w:tr w:rsidR="00806B59" w:rsidTr="005E0D49">
        <w:trPr>
          <w:trHeight w:hRule="exact" w:val="708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B59" w:rsidRPr="000E4832" w:rsidRDefault="00806B59">
            <w:pPr>
              <w:pStyle w:val="TableParagraph"/>
              <w:spacing w:before="6" w:line="180" w:lineRule="exact"/>
              <w:rPr>
                <w:sz w:val="14"/>
                <w:szCs w:val="18"/>
              </w:rPr>
            </w:pPr>
          </w:p>
        </w:tc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B59" w:rsidRDefault="00806B59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005E2" w:rsidRPr="00806B59" w:rsidRDefault="004005E2" w:rsidP="00806B59">
            <w:pPr>
              <w:pStyle w:val="TableParagraph"/>
              <w:spacing w:before="5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B59" w:rsidRPr="00806B59" w:rsidRDefault="00806B59">
            <w:pPr>
              <w:pStyle w:val="TableParagraph"/>
              <w:spacing w:before="51"/>
              <w:ind w:left="1323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B59" w:rsidRDefault="00806B59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</w:tc>
        <w:tc>
          <w:tcPr>
            <w:tcW w:w="4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B59" w:rsidRPr="00806B59" w:rsidRDefault="00806B59">
            <w:pPr>
              <w:pStyle w:val="TableParagraph"/>
              <w:spacing w:before="51"/>
              <w:ind w:left="844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B59" w:rsidRDefault="00806B59">
            <w:pPr>
              <w:pStyle w:val="TableParagraph"/>
              <w:spacing w:before="44"/>
              <w:ind w:left="104" w:right="121" w:hanging="44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B59" w:rsidRDefault="00806B59">
            <w:pPr>
              <w:pStyle w:val="TableParagraph"/>
              <w:spacing w:before="11" w:line="220" w:lineRule="exact"/>
            </w:pPr>
          </w:p>
        </w:tc>
      </w:tr>
    </w:tbl>
    <w:p w:rsidR="004005E2" w:rsidRDefault="004005E2">
      <w:r>
        <w:br w:type="page"/>
      </w:r>
    </w:p>
    <w:p w:rsidR="001C77C0" w:rsidRDefault="001C77C0">
      <w:pPr>
        <w:sectPr w:rsidR="001C77C0">
          <w:footerReference w:type="default" r:id="rId12"/>
          <w:type w:val="continuous"/>
          <w:pgSz w:w="16840" w:h="11920" w:orient="landscape"/>
          <w:pgMar w:top="1080" w:right="500" w:bottom="600" w:left="500" w:header="720" w:footer="720" w:gutter="0"/>
          <w:cols w:space="720"/>
        </w:sectPr>
      </w:pPr>
    </w:p>
    <w:p w:rsidR="001C77C0" w:rsidRDefault="00052398">
      <w:pPr>
        <w:spacing w:line="100" w:lineRule="exact"/>
        <w:rPr>
          <w:sz w:val="10"/>
          <w:szCs w:val="10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07670</wp:posOffset>
                </wp:positionH>
                <wp:positionV relativeFrom="page">
                  <wp:posOffset>7169150</wp:posOffset>
                </wp:positionV>
                <wp:extent cx="9897110" cy="1270"/>
                <wp:effectExtent l="7620" t="15875" r="10795" b="11430"/>
                <wp:wrapNone/>
                <wp:docPr id="4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7110" cy="1270"/>
                          <a:chOff x="642" y="11290"/>
                          <a:chExt cx="15586" cy="2"/>
                        </a:xfrm>
                      </wpg:grpSpPr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642" y="11290"/>
                            <a:ext cx="15586" cy="2"/>
                          </a:xfrm>
                          <a:custGeom>
                            <a:avLst/>
                            <a:gdLst>
                              <a:gd name="T0" fmla="+- 0 16227 642"/>
                              <a:gd name="T1" fmla="*/ T0 w 15586"/>
                              <a:gd name="T2" fmla="+- 0 642 642"/>
                              <a:gd name="T3" fmla="*/ T2 w 15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6">
                                <a:moveTo>
                                  <a:pt x="155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32.1pt;margin-top:564.5pt;width:779.3pt;height:.1pt;z-index:-251661312;mso-position-horizontal-relative:page;mso-position-vertical-relative:page" coordorigin="642,11290" coordsize="15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">
                <v:shape id="Freeform 51" o:spid="_x0000_s1027" style="position:absolute;left:642;top:11290;width:15586;height:2;visibility:visible;mso-wrap-style:square;v-text-anchor:top" coordsize="15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XbMEA&#10;AADbAAAADwAAAGRycy9kb3ducmV2LnhtbERPy2oCMRTdC/5DuII7TSpa6miUUhDcKK266e46ufOw&#10;k5txEp3x782i4PJw3st1Zytxp8aXjjW8jRUI4tSZknMNp+Nm9AHCB2SDlWPS8CAP61W/t8TEuJZ/&#10;6H4IuYgh7BPUUIRQJ1L6tCCLfuxq4shlrrEYImxyaRpsY7it5ESpd2mx5NhQYE1fBaV/h5vVcHHZ&#10;aTZvze683avv39k0U9dJpvVw0H0uQATqwkv8794aDdM4N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Ll2zBAAAA2wAAAA8AAAAAAAAAAAAAAAAAmAIAAGRycy9kb3du&#10;cmV2LnhtbFBLBQYAAAAABAAEAPUAAACGAwAAAAA=&#10;" path="m15585,l,e" filled="f" strokeweight="1.12pt">
                  <v:path arrowok="t" o:connecttype="custom" o:connectlocs="15585,0;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4"/>
        <w:gridCol w:w="488"/>
        <w:gridCol w:w="1984"/>
        <w:gridCol w:w="488"/>
        <w:gridCol w:w="466"/>
        <w:gridCol w:w="1944"/>
        <w:gridCol w:w="488"/>
        <w:gridCol w:w="5384"/>
      </w:tblGrid>
      <w:tr w:rsidR="007E0523" w:rsidTr="00E56067">
        <w:trPr>
          <w:trHeight w:hRule="exact" w:val="324"/>
        </w:trPr>
        <w:tc>
          <w:tcPr>
            <w:tcW w:w="1561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7E0523" w:rsidRPr="00714215" w:rsidRDefault="001A6B86" w:rsidP="00714215">
            <w:pPr>
              <w:pStyle w:val="TableParagraph"/>
              <w:spacing w:before="18"/>
              <w:ind w:left="49"/>
              <w:rPr>
                <w:rFonts w:ascii="Arial" w:eastAsia="Arial" w:hAnsi="Arial" w:cs="Arial"/>
              </w:rPr>
            </w:pPr>
            <w:r w:rsidRPr="00E56067">
              <w:rPr>
                <w:rFonts w:ascii="Arial" w:eastAsia="Arial" w:hAnsi="Arial" w:cs="Arial"/>
                <w:b/>
                <w:i/>
                <w:sz w:val="18"/>
                <w:szCs w:val="18"/>
              </w:rPr>
              <w:t>Help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What relevant documentation is</w:t>
            </w:r>
            <w:r w:rsidRPr="00E56067">
              <w:rPr>
                <w:rFonts w:ascii="Arial" w:eastAsia="Arial" w:hAnsi="Arial" w:cs="Arial"/>
                <w:i/>
                <w:sz w:val="18"/>
                <w:szCs w:val="18"/>
              </w:rPr>
              <w:t xml:space="preserve"> applicable? </w:t>
            </w:r>
            <w:r w:rsidR="00A74C78">
              <w:rPr>
                <w:rFonts w:ascii="Arial" w:eastAsia="Arial" w:hAnsi="Arial" w:cs="Arial"/>
                <w:i/>
                <w:sz w:val="18"/>
                <w:szCs w:val="18"/>
              </w:rPr>
              <w:t xml:space="preserve">Does the product have a </w:t>
            </w:r>
            <w:r w:rsidR="00967661" w:rsidRPr="00E56067">
              <w:rPr>
                <w:rFonts w:ascii="Arial" w:eastAsia="Arial" w:hAnsi="Arial" w:cs="Arial"/>
                <w:i/>
                <w:sz w:val="18"/>
                <w:szCs w:val="18"/>
              </w:rPr>
              <w:t xml:space="preserve">SDS? Does the trade have a code of practice? Is the any relevant legislation to the </w:t>
            </w:r>
            <w:r w:rsidRPr="00E56067">
              <w:rPr>
                <w:rFonts w:ascii="Arial" w:eastAsia="Arial" w:hAnsi="Arial" w:cs="Arial"/>
                <w:i/>
                <w:sz w:val="18"/>
                <w:szCs w:val="18"/>
              </w:rPr>
              <w:t>work?</w:t>
            </w:r>
          </w:p>
        </w:tc>
      </w:tr>
      <w:tr w:rsidR="00714215" w:rsidTr="000E4832">
        <w:trPr>
          <w:trHeight w:hRule="exact" w:val="487"/>
        </w:trPr>
        <w:tc>
          <w:tcPr>
            <w:tcW w:w="4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 w:themeFill="text2" w:themeFillTint="33"/>
          </w:tcPr>
          <w:p w:rsidR="00714215" w:rsidRDefault="00714215">
            <w:pPr>
              <w:pStyle w:val="TableParagraph"/>
              <w:spacing w:before="80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ce</w:t>
            </w:r>
            <w:r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i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plicabl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:</w:t>
            </w:r>
          </w:p>
        </w:tc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714215" w:rsidRPr="00714215" w:rsidRDefault="00052398" w:rsidP="00714215">
            <w:pPr>
              <w:pStyle w:val="TableParagraph"/>
              <w:spacing w:before="18"/>
              <w:ind w:left="49"/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445</wp:posOffset>
                      </wp:positionV>
                      <wp:extent cx="181610" cy="189230"/>
                      <wp:effectExtent l="9525" t="5080" r="8890" b="5715"/>
                      <wp:wrapNone/>
                      <wp:docPr id="46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892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2" o:spid="_x0000_s1026" style="position:absolute;margin-left:4.5pt;margin-top:-.35pt;width:14.3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" strokecolor="red"/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714215" w:rsidRPr="00714215" w:rsidRDefault="00714215" w:rsidP="00714215">
            <w:pPr>
              <w:pStyle w:val="TableParagraph"/>
              <w:spacing w:before="18"/>
              <w:ind w:left="49"/>
            </w:pPr>
            <w:r w:rsidRPr="00714215">
              <w:t>Legislation</w:t>
            </w:r>
          </w:p>
        </w:tc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714215" w:rsidRPr="00714215" w:rsidRDefault="00052398" w:rsidP="00714215">
            <w:pPr>
              <w:pStyle w:val="TableParagraph"/>
              <w:tabs>
                <w:tab w:val="left" w:pos="1562"/>
                <w:tab w:val="left" w:pos="1724"/>
                <w:tab w:val="left" w:pos="3478"/>
                <w:tab w:val="left" w:pos="4978"/>
                <w:tab w:val="left" w:pos="62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4765</wp:posOffset>
                      </wp:positionV>
                      <wp:extent cx="181610" cy="189230"/>
                      <wp:effectExtent l="10795" t="13335" r="7620" b="6985"/>
                      <wp:wrapNone/>
                      <wp:docPr id="45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892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3" o:spid="_x0000_s1026" style="position:absolute;margin-left:3.85pt;margin-top:-1.95pt;width:14.3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" strokecolor="red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714215" w:rsidRPr="00714215" w:rsidRDefault="00714215" w:rsidP="00714215">
            <w:pPr>
              <w:pStyle w:val="TableParagraph"/>
              <w:tabs>
                <w:tab w:val="left" w:pos="1562"/>
                <w:tab w:val="left" w:pos="1724"/>
                <w:tab w:val="left" w:pos="3478"/>
                <w:tab w:val="left" w:pos="4978"/>
                <w:tab w:val="left" w:pos="6284"/>
              </w:tabs>
              <w:rPr>
                <w:rFonts w:ascii="Arial" w:eastAsia="Arial" w:hAnsi="Arial" w:cs="Arial"/>
              </w:rPr>
            </w:pPr>
            <w:r w:rsidRPr="00714215">
              <w:rPr>
                <w:rFonts w:ascii="Arial" w:eastAsia="Arial" w:hAnsi="Arial" w:cs="Arial"/>
              </w:rPr>
              <w:t>Codes Of Practice</w:t>
            </w:r>
          </w:p>
        </w:tc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714215" w:rsidRPr="00714215" w:rsidRDefault="00052398" w:rsidP="00714215">
            <w:pPr>
              <w:pStyle w:val="TableParagraph"/>
              <w:spacing w:before="18"/>
              <w:ind w:left="49"/>
              <w:rPr>
                <w:rFonts w:ascii="Arial" w:eastAsia="Arial" w:hAnsi="Arial" w:cs="Arial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9685</wp:posOffset>
                      </wp:positionV>
                      <wp:extent cx="181610" cy="189230"/>
                      <wp:effectExtent l="11430" t="8890" r="6985" b="11430"/>
                      <wp:wrapNone/>
                      <wp:docPr id="44" name="AutoShap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892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4" o:spid="_x0000_s1026" style="position:absolute;margin-left:6.15pt;margin-top:-1.55pt;width:14.3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" strokecolor="red"/>
                  </w:pict>
                </mc:Fallback>
              </mc:AlternateContent>
            </w:r>
          </w:p>
        </w:tc>
        <w:tc>
          <w:tcPr>
            <w:tcW w:w="5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714215" w:rsidRPr="00714215" w:rsidRDefault="00714215" w:rsidP="00714215">
            <w:pPr>
              <w:pStyle w:val="TableParagraph"/>
              <w:spacing w:before="18"/>
              <w:ind w:left="49"/>
              <w:rPr>
                <w:rFonts w:ascii="Arial" w:eastAsia="Arial" w:hAnsi="Arial" w:cs="Arial"/>
              </w:rPr>
            </w:pPr>
            <w:r w:rsidRPr="00714215">
              <w:rPr>
                <w:rFonts w:ascii="Arial" w:eastAsia="Arial" w:hAnsi="Arial" w:cs="Arial"/>
              </w:rPr>
              <w:t>Manufacturer Or Supplier</w:t>
            </w:r>
            <w:r>
              <w:t xml:space="preserve"> </w:t>
            </w:r>
            <w:r w:rsidRPr="00714215">
              <w:rPr>
                <w:rFonts w:ascii="Arial" w:eastAsia="Arial" w:hAnsi="Arial" w:cs="Arial"/>
              </w:rPr>
              <w:t>Recommendations</w:t>
            </w:r>
          </w:p>
        </w:tc>
      </w:tr>
      <w:tr w:rsidR="001C77C0" w:rsidTr="00FA363D">
        <w:trPr>
          <w:trHeight w:hRule="exact" w:val="454"/>
        </w:trPr>
        <w:tc>
          <w:tcPr>
            <w:tcW w:w="1561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77C0" w:rsidRDefault="001C77C0">
            <w:pPr>
              <w:pStyle w:val="TableParagraph"/>
              <w:spacing w:before="2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77C0" w:rsidTr="00FA363D">
        <w:trPr>
          <w:trHeight w:val="454"/>
        </w:trPr>
        <w:tc>
          <w:tcPr>
            <w:tcW w:w="1561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14215" w:rsidRDefault="00714215">
            <w:pPr>
              <w:pStyle w:val="TableParagraph"/>
              <w:spacing w:before="18"/>
              <w:ind w:left="6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77C0" w:rsidTr="00FA363D">
        <w:trPr>
          <w:trHeight w:val="454"/>
        </w:trPr>
        <w:tc>
          <w:tcPr>
            <w:tcW w:w="1561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77C0" w:rsidRDefault="001C77C0">
            <w:pPr>
              <w:pStyle w:val="TableParagraph"/>
              <w:spacing w:before="18"/>
              <w:ind w:left="6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77C0" w:rsidTr="00FA363D">
        <w:trPr>
          <w:trHeight w:val="454"/>
        </w:trPr>
        <w:tc>
          <w:tcPr>
            <w:tcW w:w="1561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C77C0" w:rsidRDefault="001C77C0">
            <w:pPr>
              <w:pStyle w:val="TableParagraph"/>
              <w:spacing w:before="18"/>
              <w:ind w:left="6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61A4" w:rsidTr="00FA363D">
        <w:trPr>
          <w:trHeight w:val="454"/>
        </w:trPr>
        <w:tc>
          <w:tcPr>
            <w:tcW w:w="1561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B61A4" w:rsidRDefault="006B61A4">
            <w:pPr>
              <w:pStyle w:val="TableParagraph"/>
              <w:spacing w:before="18"/>
              <w:ind w:left="6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61A4" w:rsidTr="00FA363D">
        <w:trPr>
          <w:trHeight w:val="454"/>
        </w:trPr>
        <w:tc>
          <w:tcPr>
            <w:tcW w:w="1561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B61A4" w:rsidRDefault="006B61A4">
            <w:pPr>
              <w:pStyle w:val="TableParagraph"/>
              <w:spacing w:before="18"/>
              <w:ind w:left="6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77C0" w:rsidTr="000E4832">
        <w:trPr>
          <w:trHeight w:hRule="exact" w:val="472"/>
        </w:trPr>
        <w:tc>
          <w:tcPr>
            <w:tcW w:w="780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96"/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quipme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sk:</w:t>
            </w:r>
          </w:p>
        </w:tc>
        <w:tc>
          <w:tcPr>
            <w:tcW w:w="78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1C77C0" w:rsidRDefault="00EE29B6">
            <w:pPr>
              <w:pStyle w:val="TableParagraph"/>
              <w:spacing w:before="96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nt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quipme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e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fet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pections:</w:t>
            </w:r>
          </w:p>
        </w:tc>
      </w:tr>
      <w:tr w:rsidR="001C77C0" w:rsidTr="001974A8">
        <w:trPr>
          <w:trHeight w:val="454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C0" w:rsidRDefault="001C77C0">
            <w:pPr>
              <w:pStyle w:val="TableParagraph"/>
              <w:spacing w:before="25"/>
              <w:ind w:left="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16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1C77C0" w:rsidRDefault="001C77C0">
            <w:pPr>
              <w:pStyle w:val="TableParagraph"/>
              <w:spacing w:before="25"/>
              <w:ind w:left="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77C0" w:rsidTr="001974A8">
        <w:trPr>
          <w:trHeight w:val="454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C0" w:rsidRDefault="001C77C0">
            <w:pPr>
              <w:pStyle w:val="TableParagraph"/>
              <w:spacing w:before="18"/>
              <w:ind w:left="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16" w:type="dxa"/>
            <w:gridSpan w:val="3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C77C0" w:rsidRDefault="001C77C0">
            <w:pPr>
              <w:pStyle w:val="TableParagraph"/>
              <w:spacing w:before="18"/>
              <w:ind w:left="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77C0" w:rsidTr="001974A8">
        <w:trPr>
          <w:trHeight w:val="454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C0" w:rsidRDefault="001C77C0">
            <w:pPr>
              <w:pStyle w:val="TableParagraph"/>
              <w:spacing w:before="18"/>
              <w:ind w:left="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16" w:type="dxa"/>
            <w:gridSpan w:val="3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1C77C0" w:rsidRDefault="001C77C0">
            <w:pPr>
              <w:pStyle w:val="TableParagraph"/>
              <w:spacing w:before="18"/>
              <w:ind w:left="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77C0" w:rsidTr="001974A8">
        <w:trPr>
          <w:trHeight w:val="454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C0" w:rsidRDefault="001C77C0">
            <w:pPr>
              <w:pStyle w:val="TableParagraph"/>
              <w:spacing w:before="18"/>
              <w:ind w:left="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16" w:type="dxa"/>
            <w:gridSpan w:val="3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C77C0" w:rsidRDefault="001C77C0">
            <w:pPr>
              <w:pStyle w:val="TableParagraph"/>
              <w:spacing w:before="18"/>
              <w:ind w:left="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77C0" w:rsidTr="001974A8">
        <w:trPr>
          <w:trHeight w:val="454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C0" w:rsidRDefault="001C77C0">
            <w:pPr>
              <w:pStyle w:val="TableParagraph"/>
              <w:spacing w:before="18"/>
              <w:ind w:left="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1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C77C0" w:rsidRDefault="001C77C0">
            <w:pPr>
              <w:pStyle w:val="TableParagraph"/>
              <w:spacing w:before="18"/>
              <w:ind w:left="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61A4" w:rsidTr="001974A8">
        <w:trPr>
          <w:trHeight w:val="454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4" w:rsidRDefault="006B61A4">
            <w:pPr>
              <w:pStyle w:val="TableParagraph"/>
              <w:spacing w:before="18"/>
              <w:ind w:left="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1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61A4" w:rsidRDefault="006B61A4">
            <w:pPr>
              <w:pStyle w:val="TableParagraph"/>
              <w:spacing w:before="18"/>
              <w:ind w:left="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61A4" w:rsidTr="001974A8">
        <w:trPr>
          <w:trHeight w:val="454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4" w:rsidRDefault="006B61A4">
            <w:pPr>
              <w:pStyle w:val="TableParagraph"/>
              <w:spacing w:before="18"/>
              <w:ind w:left="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1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61A4" w:rsidRDefault="006B61A4">
            <w:pPr>
              <w:pStyle w:val="TableParagraph"/>
              <w:spacing w:before="18"/>
              <w:ind w:left="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61A4" w:rsidTr="001974A8">
        <w:trPr>
          <w:trHeight w:val="454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E2" w:rsidRDefault="004005E2" w:rsidP="004005E2">
            <w:pPr>
              <w:pStyle w:val="TableParagraph"/>
              <w:spacing w:before="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16" w:type="dxa"/>
            <w:gridSpan w:val="3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6B61A4" w:rsidRDefault="006B61A4">
            <w:pPr>
              <w:pStyle w:val="TableParagraph"/>
              <w:spacing w:before="18"/>
              <w:ind w:left="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005E2" w:rsidRDefault="004005E2"/>
    <w:p w:rsidR="004005E2" w:rsidRDefault="004005E2">
      <w:r>
        <w:br w:type="page"/>
      </w:r>
    </w:p>
    <w:p w:rsidR="001C77C0" w:rsidRDefault="001C77C0">
      <w:pPr>
        <w:sectPr w:rsidR="001C77C0">
          <w:footerReference w:type="default" r:id="rId13"/>
          <w:pgSz w:w="16840" w:h="11920" w:orient="landscape"/>
          <w:pgMar w:top="300" w:right="540" w:bottom="520" w:left="520" w:header="0" w:footer="339" w:gutter="0"/>
          <w:pgNumType w:start="11"/>
          <w:cols w:space="720"/>
        </w:sectPr>
      </w:pPr>
    </w:p>
    <w:p w:rsidR="001974A8" w:rsidRDefault="001974A8">
      <w:pPr>
        <w:pStyle w:val="BodyText"/>
        <w:tabs>
          <w:tab w:val="left" w:pos="13793"/>
        </w:tabs>
        <w:spacing w:before="75"/>
        <w:ind w:left="202"/>
      </w:pPr>
      <w:r w:rsidRPr="001974A8">
        <w:lastRenderedPageBreak/>
        <w:t>PPE Requirements for Task:</w:t>
      </w:r>
    </w:p>
    <w:p w:rsidR="001C77C0" w:rsidRDefault="00EE29B6">
      <w:pPr>
        <w:pStyle w:val="BodyText"/>
        <w:tabs>
          <w:tab w:val="left" w:pos="13793"/>
        </w:tabs>
        <w:spacing w:before="75"/>
        <w:ind w:left="202"/>
        <w:rPr>
          <w:b w:val="0"/>
          <w:bCs w:val="0"/>
        </w:rPr>
      </w:pPr>
      <w:r>
        <w:tab/>
      </w:r>
    </w:p>
    <w:p w:rsidR="001C77C0" w:rsidRDefault="001C77C0">
      <w:pPr>
        <w:spacing w:before="9" w:line="100" w:lineRule="exact"/>
        <w:rPr>
          <w:sz w:val="10"/>
          <w:szCs w:val="1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197" w:lineRule="exact"/>
        <w:sectPr w:rsidR="001C77C0">
          <w:pgSz w:w="16840" w:h="11920" w:orient="landscape"/>
          <w:pgMar w:top="380" w:right="560" w:bottom="520" w:left="520" w:header="0" w:footer="339" w:gutter="0"/>
          <w:cols w:space="720"/>
        </w:sectPr>
      </w:pPr>
    </w:p>
    <w:p w:rsidR="001C77C0" w:rsidRDefault="00EE29B6">
      <w:pPr>
        <w:pStyle w:val="Heading2"/>
        <w:spacing w:line="224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u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sk</w:t>
      </w:r>
    </w:p>
    <w:p w:rsidR="001C77C0" w:rsidRDefault="001C77C0">
      <w:pPr>
        <w:spacing w:before="3" w:line="100" w:lineRule="exact"/>
        <w:rPr>
          <w:sz w:val="10"/>
          <w:szCs w:val="10"/>
        </w:rPr>
      </w:pPr>
    </w:p>
    <w:p w:rsidR="001C77C0" w:rsidRDefault="001C77C0">
      <w:pPr>
        <w:spacing w:line="100" w:lineRule="exact"/>
        <w:rPr>
          <w:sz w:val="10"/>
          <w:szCs w:val="10"/>
        </w:rPr>
      </w:pPr>
    </w:p>
    <w:p w:rsidR="001C77C0" w:rsidRDefault="001C77C0">
      <w:pPr>
        <w:spacing w:before="3" w:line="100" w:lineRule="exact"/>
        <w:rPr>
          <w:sz w:val="10"/>
          <w:szCs w:val="10"/>
        </w:rPr>
      </w:pPr>
    </w:p>
    <w:p w:rsidR="001C77C0" w:rsidRDefault="001C77C0">
      <w:pPr>
        <w:spacing w:before="7" w:line="170" w:lineRule="exact"/>
        <w:rPr>
          <w:sz w:val="17"/>
          <w:szCs w:val="17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052398">
      <w:pPr>
        <w:pStyle w:val="Heading2"/>
        <w:rPr>
          <w:rFonts w:ascii="Calibri" w:eastAsia="Calibri" w:hAnsi="Calibri" w:cs="Calibri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079875</wp:posOffset>
                </wp:positionH>
                <wp:positionV relativeFrom="paragraph">
                  <wp:posOffset>-51435</wp:posOffset>
                </wp:positionV>
                <wp:extent cx="6176010" cy="3575050"/>
                <wp:effectExtent l="3175" t="5715" r="2540" b="635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3575050"/>
                          <a:chOff x="6425" y="-81"/>
                          <a:chExt cx="9726" cy="5630"/>
                        </a:xfrm>
                      </wpg:grpSpPr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6437" y="-60"/>
                            <a:ext cx="9703" cy="2"/>
                            <a:chOff x="6437" y="-60"/>
                            <a:chExt cx="9703" cy="2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6437" y="-60"/>
                              <a:ext cx="9703" cy="2"/>
                            </a:xfrm>
                            <a:custGeom>
                              <a:avLst/>
                              <a:gdLst>
                                <a:gd name="T0" fmla="+- 0 16140 6437"/>
                                <a:gd name="T1" fmla="*/ T0 w 9703"/>
                                <a:gd name="T2" fmla="+- 0 6437 6437"/>
                                <a:gd name="T3" fmla="*/ T2 w 9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3">
                                  <a:moveTo>
                                    <a:pt x="970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16130" y="-70"/>
                            <a:ext cx="2" cy="5609"/>
                            <a:chOff x="16130" y="-70"/>
                            <a:chExt cx="2" cy="5609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6130" y="-70"/>
                              <a:ext cx="2" cy="560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5609"/>
                                <a:gd name="T2" fmla="+- 0 5538 -70"/>
                                <a:gd name="T3" fmla="*/ 5538 h 5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9">
                                  <a:moveTo>
                                    <a:pt x="0" y="0"/>
                                  </a:moveTo>
                                  <a:lnTo>
                                    <a:pt x="0" y="5608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6437" y="5529"/>
                            <a:ext cx="9703" cy="2"/>
                            <a:chOff x="6437" y="5529"/>
                            <a:chExt cx="9703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6437" y="5529"/>
                              <a:ext cx="9703" cy="2"/>
                            </a:xfrm>
                            <a:custGeom>
                              <a:avLst/>
                              <a:gdLst>
                                <a:gd name="T0" fmla="+- 0 16140 6437"/>
                                <a:gd name="T1" fmla="*/ T0 w 9703"/>
                                <a:gd name="T2" fmla="+- 0 6437 6437"/>
                                <a:gd name="T3" fmla="*/ T2 w 9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3">
                                  <a:moveTo>
                                    <a:pt x="970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1"/>
                        <wpg:cNvGrpSpPr>
                          <a:grpSpLocks/>
                        </wpg:cNvGrpSpPr>
                        <wpg:grpSpPr bwMode="auto">
                          <a:xfrm>
                            <a:off x="6446" y="-70"/>
                            <a:ext cx="2" cy="5609"/>
                            <a:chOff x="6446" y="-70"/>
                            <a:chExt cx="2" cy="5609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6446" y="-70"/>
                              <a:ext cx="2" cy="5609"/>
                            </a:xfrm>
                            <a:custGeom>
                              <a:avLst/>
                              <a:gdLst>
                                <a:gd name="T0" fmla="+- 0 -70 -70"/>
                                <a:gd name="T1" fmla="*/ -70 h 5609"/>
                                <a:gd name="T2" fmla="+- 0 5538 -70"/>
                                <a:gd name="T3" fmla="*/ 5538 h 5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9">
                                  <a:moveTo>
                                    <a:pt x="0" y="0"/>
                                  </a:moveTo>
                                  <a:lnTo>
                                    <a:pt x="0" y="56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84" y="-50"/>
                              <a:ext cx="9218" cy="5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21.25pt;margin-top:-4.05pt;width:486.3pt;height:281.5pt;z-index:-251660288;mso-position-horizontal-relative:page" coordorigin="6425,-81" coordsize="9726,5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">
                <v:group id="Group 38" o:spid="_x0000_s1027" style="position:absolute;left:6437;top:-60;width:9703;height:2" coordorigin="6437,-60" coordsize="97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9" o:spid="_x0000_s1028" style="position:absolute;left:6437;top:-60;width:9703;height:2;visibility:visible;mso-wrap-style:square;v-text-anchor:top" coordsize="97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2vdMQA&#10;AADbAAAADwAAAGRycy9kb3ducmV2LnhtbESPQWsCMRSE70L/Q3hCbzVrt0hdjSKFsr2o1Fa8Pjev&#10;u0s3L0sSNf33Rih4HGbmG2a+jKYTZ3K+taxgPMpAEFdWt1wr+P56f3oF4QOyxs4yKfgjD8vFw2CO&#10;hbYX/qTzLtQiQdgXqKAJoS+k9FVDBv3I9sTJ+7HOYEjS1VI7vCS46eRzlk2kwZbTQoM9vTVU/e5O&#10;RsH6GD2vqtN6uy/38vAyzeMmlEo9DuNqBiJQDPfwf/tDK8gn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r3TEAAAA2wAAAA8AAAAAAAAAAAAAAAAAmAIAAGRycy9k&#10;b3ducmV2LnhtbFBLBQYAAAAABAAEAPUAAACJAwAAAAA=&#10;" path="m9703,l,e" filled="f" strokeweight="1.12pt">
                    <v:path arrowok="t" o:connecttype="custom" o:connectlocs="9703,0;0,0" o:connectangles="0,0"/>
                  </v:shape>
                </v:group>
                <v:group id="Group 36" o:spid="_x0000_s1029" style="position:absolute;left:16130;top:-70;width:2;height:5609" coordorigin="16130,-70" coordsize="2,5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30" style="position:absolute;left:16130;top:-70;width:2;height:5609;visibility:visible;mso-wrap-style:square;v-text-anchor:top" coordsize="2,5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F98AA&#10;AADbAAAADwAAAGRycy9kb3ducmV2LnhtbERPy4rCMBTdC/MP4Q7MTlMd0KEaRR0GdOVjxPW1uTbV&#10;5qY0sda/NwvB5eG8J7PWlqKh2heOFfR7CQjizOmCcwWH/7/uDwgfkDWWjknBgzzMph+dCaba3XlH&#10;zT7kIoawT1GBCaFKpfSZIYu+5yriyJ1dbTFEWOdS13iP4baUgyQZSosFxwaDFS0NZdf9zSr4zUy5&#10;Ga2X7WV7W+SnBjfHXTgr9fXZzscgArXhLX65V1rBdxwb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bF98AAAADbAAAADwAAAAAAAAAAAAAAAACYAgAAZHJzL2Rvd25y&#10;ZXYueG1sUEsFBgAAAAAEAAQA9QAAAIUDAAAAAA==&#10;" path="m,l,5608e" filled="f" strokeweight=".37392mm">
                    <v:path arrowok="t" o:connecttype="custom" o:connectlocs="0,-70;0,5538" o:connectangles="0,0"/>
                  </v:shape>
                </v:group>
                <v:group id="Group 34" o:spid="_x0000_s1031" style="position:absolute;left:6437;top:5529;width:9703;height:2" coordorigin="6437,5529" coordsize="97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32" style="position:absolute;left:6437;top:5529;width:9703;height:2;visibility:visible;mso-wrap-style:square;v-text-anchor:top" coordsize="97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vWcEA&#10;AADbAAAADwAAAGRycy9kb3ducmV2LnhtbERPTYvCMBC9C/sfwix401RXtFSjLIsLsgfBKqi3oRnb&#10;YjMpSdT67zcHwePjfS9WnWnEnZyvLSsYDRMQxIXVNZcKDvvfQQrCB2SNjWVS8CQPq+VHb4GZtg/e&#10;0T0PpYgh7DNUUIXQZlL6oiKDfmhb4shdrDMYInSl1A4fMdw0cpwkU2mw5thQYUs/FRXX/GYUrE9n&#10;yqezv9Sd8vL2lT7tfnucKNX/7L7nIAJ14S1+uTdawSSuj1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s71nBAAAA2wAAAA8AAAAAAAAAAAAAAAAAmAIAAGRycy9kb3du&#10;cmV2LnhtbFBLBQYAAAAABAAEAPUAAACGAwAAAAA=&#10;" path="m9703,l,e" filled="f" strokeweight="1.06pt">
                    <v:path arrowok="t" o:connecttype="custom" o:connectlocs="9703,0;0,0" o:connectangles="0,0"/>
                  </v:shape>
                </v:group>
                <v:group id="Group 31" o:spid="_x0000_s1033" style="position:absolute;left:6446;top:-70;width:2;height:5609" coordorigin="6446,-70" coordsize="2,5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3" o:spid="_x0000_s1034" style="position:absolute;left:6446;top:-70;width:2;height:5609;visibility:visible;mso-wrap-style:square;v-text-anchor:top" coordsize="2,5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IlsUA&#10;AADbAAAADwAAAGRycy9kb3ducmV2LnhtbESPQWvCQBSE70L/w/IKvUjdGKqU1I2I0FLag5h46e01&#10;+5qEZN/G7Brjv3cLgsdhZr5hVuvRtGKg3tWWFcxnEQjiwuqaSwWH/P35FYTzyBpby6TgQg7W6cNk&#10;hYm2Z97TkPlSBAi7BBVU3neJlK6oyKCb2Y44eH+2N+iD7EupezwHuGllHEVLabDmsFBhR9uKiiY7&#10;GQXZLoqbU3603378/cDp8COzr4VST4/j5g2Ep9Hfw7f2p1bwEsP/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MiWxQAAANsAAAAPAAAAAAAAAAAAAAAAAJgCAABkcnMv&#10;ZG93bnJldi54bWxQSwUGAAAAAAQABAD1AAAAigMAAAAA&#10;" path="m,l,5608e" filled="f" strokeweight="1.06pt">
                    <v:path arrowok="t" o:connecttype="custom" o:connectlocs="0,-70;0,5538" o:connectangles="0,0"/>
                  </v:shape>
                  <v:shape id="Picture 32" o:spid="_x0000_s1035" type="#_x0000_t75" style="position:absolute;left:6684;top:-50;width:9218;height:5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SRObDAAAA2wAAAA8AAABkcnMvZG93bnJldi54bWxEj0FrwkAUhO8F/8PyCl5K3TQtUlJXkaLi&#10;VY2F3h7Z12xo9m3YXZP4792C0OMwM98wi9VoW9GTD41jBS+zDARx5XTDtYLytH1+BxEissbWMSm4&#10;UoDVcvKwwEK7gQ/UH2MtEoRDgQpMjF0hZagMWQwz1xEn78d5izFJX0vtcUhw28o8y+bSYsNpwWBH&#10;n4aq3+PFKjiVWTC7clM/Sfnt+vNX3l7KnVLTx3H9ASLSGP/D9/ZeK3h7hb8v6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9JE5sMAAADbAAAADwAAAAAAAAAAAAAAAACf&#10;AgAAZHJzL2Rvd25yZXYueG1sUEsFBgAAAAAEAAQA9wAAAI8DAAAAAA==&#10;">
                    <v:imagedata r:id="rId15" o:title=""/>
                  </v:shape>
                </v:group>
                <w10:wrap anchorx="page"/>
              </v:group>
            </w:pict>
          </mc:Fallback>
        </mc:AlternateContent>
      </w:r>
      <w:r w:rsidR="00EE29B6">
        <w:rPr>
          <w:rFonts w:ascii="Calibri" w:eastAsia="Calibri" w:hAnsi="Calibri" w:cs="Calibri"/>
          <w:spacing w:val="-1"/>
        </w:rPr>
        <w:t>Ey</w:t>
      </w:r>
      <w:r w:rsidR="00EE29B6">
        <w:rPr>
          <w:rFonts w:ascii="Calibri" w:eastAsia="Calibri" w:hAnsi="Calibri" w:cs="Calibri"/>
        </w:rPr>
        <w:t>e</w:t>
      </w:r>
      <w:r w:rsidR="00EE29B6">
        <w:rPr>
          <w:rFonts w:ascii="Calibri" w:eastAsia="Calibri" w:hAnsi="Calibri" w:cs="Calibri"/>
          <w:spacing w:val="-1"/>
        </w:rPr>
        <w:t xml:space="preserve"> Protection</w:t>
      </w: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before="16" w:line="200" w:lineRule="exact"/>
        <w:rPr>
          <w:sz w:val="20"/>
          <w:szCs w:val="20"/>
        </w:rPr>
      </w:pPr>
    </w:p>
    <w:p w:rsidR="001C77C0" w:rsidRDefault="00EE29B6">
      <w:pPr>
        <w:spacing w:before="55"/>
        <w:ind w:left="13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Gl</w:t>
      </w:r>
      <w:r>
        <w:rPr>
          <w:rFonts w:ascii="Calibri" w:eastAsia="Calibri" w:hAnsi="Calibri" w:cs="Calibri"/>
        </w:rPr>
        <w:t>ov</w:t>
      </w:r>
      <w:r>
        <w:rPr>
          <w:rFonts w:ascii="Calibri" w:eastAsia="Calibri" w:hAnsi="Calibri" w:cs="Calibri"/>
          <w:spacing w:val="-1"/>
        </w:rPr>
        <w:t>es</w:t>
      </w: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before="16" w:line="200" w:lineRule="exact"/>
        <w:rPr>
          <w:sz w:val="20"/>
          <w:szCs w:val="20"/>
        </w:rPr>
      </w:pPr>
    </w:p>
    <w:p w:rsidR="001C77C0" w:rsidRDefault="00EE29B6">
      <w:pPr>
        <w:spacing w:before="55"/>
        <w:ind w:left="13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ear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Protection</w:t>
      </w: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before="16" w:line="200" w:lineRule="exact"/>
        <w:rPr>
          <w:sz w:val="20"/>
          <w:szCs w:val="20"/>
        </w:rPr>
      </w:pPr>
    </w:p>
    <w:p w:rsidR="001C77C0" w:rsidRDefault="00EE29B6">
      <w:pPr>
        <w:spacing w:before="55"/>
        <w:ind w:left="13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Visibili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Vests</w:t>
      </w: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before="16" w:line="200" w:lineRule="exact"/>
        <w:rPr>
          <w:sz w:val="20"/>
          <w:szCs w:val="20"/>
        </w:rPr>
      </w:pPr>
    </w:p>
    <w:p w:rsidR="001C77C0" w:rsidRDefault="00EE29B6">
      <w:pPr>
        <w:spacing w:before="55"/>
        <w:ind w:left="13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afe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oots</w:t>
      </w:r>
    </w:p>
    <w:p w:rsidR="001C77C0" w:rsidRDefault="001C77C0">
      <w:pPr>
        <w:spacing w:before="5" w:line="120" w:lineRule="exact"/>
        <w:rPr>
          <w:sz w:val="12"/>
          <w:szCs w:val="12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1C77C0">
      <w:pPr>
        <w:spacing w:line="200" w:lineRule="exact"/>
        <w:rPr>
          <w:sz w:val="20"/>
          <w:szCs w:val="20"/>
        </w:rPr>
      </w:pPr>
    </w:p>
    <w:p w:rsidR="001C77C0" w:rsidRDefault="00052398">
      <w:pPr>
        <w:pStyle w:val="BodyText"/>
        <w:spacing w:before="74"/>
        <w:ind w:left="9022"/>
        <w:rPr>
          <w:b w:val="0"/>
          <w:bCs w:val="0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82905</wp:posOffset>
                </wp:positionH>
                <wp:positionV relativeFrom="paragraph">
                  <wp:posOffset>-5012055</wp:posOffset>
                </wp:positionV>
                <wp:extent cx="9899015" cy="4661535"/>
                <wp:effectExtent l="1905" t="7620" r="5080" b="762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9015" cy="4661535"/>
                          <a:chOff x="603" y="-7893"/>
                          <a:chExt cx="15589" cy="7341"/>
                        </a:xfrm>
                      </wpg:grpSpPr>
                      <wpg:grpSp>
                        <wpg:cNvPr id="9" name="Group 28"/>
                        <wpg:cNvGrpSpPr>
                          <a:grpSpLocks/>
                        </wpg:cNvGrpSpPr>
                        <wpg:grpSpPr bwMode="auto">
                          <a:xfrm>
                            <a:off x="613" y="-7883"/>
                            <a:ext cx="15569" cy="464"/>
                            <a:chOff x="613" y="-7883"/>
                            <a:chExt cx="15569" cy="464"/>
                          </a:xfrm>
                        </wpg:grpSpPr>
                        <wps:wsp>
                          <wps:cNvPr id="10" name="Freeform 29"/>
                          <wps:cNvSpPr>
                            <a:spLocks/>
                          </wps:cNvSpPr>
                          <wps:spPr bwMode="auto">
                            <a:xfrm>
                              <a:off x="613" y="-7883"/>
                              <a:ext cx="15569" cy="464"/>
                            </a:xfrm>
                            <a:custGeom>
                              <a:avLst/>
                              <a:gdLst>
                                <a:gd name="T0" fmla="+- 0 613 613"/>
                                <a:gd name="T1" fmla="*/ T0 w 15569"/>
                                <a:gd name="T2" fmla="+- 0 -7883 -7883"/>
                                <a:gd name="T3" fmla="*/ -7883 h 464"/>
                                <a:gd name="T4" fmla="+- 0 613 613"/>
                                <a:gd name="T5" fmla="*/ T4 w 15569"/>
                                <a:gd name="T6" fmla="+- 0 -7418 -7883"/>
                                <a:gd name="T7" fmla="*/ -7418 h 464"/>
                                <a:gd name="T8" fmla="+- 0 16182 613"/>
                                <a:gd name="T9" fmla="*/ T8 w 15569"/>
                                <a:gd name="T10" fmla="+- 0 -7418 -7883"/>
                                <a:gd name="T11" fmla="*/ -7418 h 464"/>
                                <a:gd name="T12" fmla="+- 0 16182 613"/>
                                <a:gd name="T13" fmla="*/ T12 w 15569"/>
                                <a:gd name="T14" fmla="+- 0 -7883 -7883"/>
                                <a:gd name="T15" fmla="*/ -7883 h 464"/>
                                <a:gd name="T16" fmla="+- 0 613 613"/>
                                <a:gd name="T17" fmla="*/ T16 w 15569"/>
                                <a:gd name="T18" fmla="+- 0 -7883 -7883"/>
                                <a:gd name="T19" fmla="*/ -788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69" h="464">
                                  <a:moveTo>
                                    <a:pt x="0" y="0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15569" y="465"/>
                                  </a:lnTo>
                                  <a:lnTo>
                                    <a:pt x="155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6"/>
                        <wpg:cNvGrpSpPr>
                          <a:grpSpLocks/>
                        </wpg:cNvGrpSpPr>
                        <wpg:grpSpPr bwMode="auto">
                          <a:xfrm>
                            <a:off x="612" y="-7883"/>
                            <a:ext cx="15571" cy="2"/>
                            <a:chOff x="612" y="-7883"/>
                            <a:chExt cx="15571" cy="2"/>
                          </a:xfrm>
                        </wpg:grpSpPr>
                        <wps:wsp>
                          <wps:cNvPr id="12" name="Freeform 27"/>
                          <wps:cNvSpPr>
                            <a:spLocks/>
                          </wps:cNvSpPr>
                          <wps:spPr bwMode="auto">
                            <a:xfrm>
                              <a:off x="612" y="-7883"/>
                              <a:ext cx="15571" cy="2"/>
                            </a:xfrm>
                            <a:custGeom>
                              <a:avLst/>
                              <a:gdLst>
                                <a:gd name="T0" fmla="+- 0 16183 612"/>
                                <a:gd name="T1" fmla="*/ T0 w 15571"/>
                                <a:gd name="T2" fmla="+- 0 612 612"/>
                                <a:gd name="T3" fmla="*/ T2 w 15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1">
                                  <a:moveTo>
                                    <a:pt x="155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6182" y="-7884"/>
                            <a:ext cx="2" cy="467"/>
                            <a:chOff x="16182" y="-7884"/>
                            <a:chExt cx="2" cy="467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6182" y="-7884"/>
                              <a:ext cx="2" cy="467"/>
                            </a:xfrm>
                            <a:custGeom>
                              <a:avLst/>
                              <a:gdLst>
                                <a:gd name="T0" fmla="+- 0 -7884 -7884"/>
                                <a:gd name="T1" fmla="*/ -7884 h 467"/>
                                <a:gd name="T2" fmla="+- 0 -7417 -7884"/>
                                <a:gd name="T3" fmla="*/ -7417 h 4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7">
                                  <a:moveTo>
                                    <a:pt x="0" y="0"/>
                                  </a:moveTo>
                                  <a:lnTo>
                                    <a:pt x="0" y="467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612" y="-7418"/>
                            <a:ext cx="15571" cy="2"/>
                            <a:chOff x="612" y="-7418"/>
                            <a:chExt cx="15571" cy="2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612" y="-7418"/>
                              <a:ext cx="15571" cy="2"/>
                            </a:xfrm>
                            <a:custGeom>
                              <a:avLst/>
                              <a:gdLst>
                                <a:gd name="T0" fmla="+- 0 16183 612"/>
                                <a:gd name="T1" fmla="*/ T0 w 15571"/>
                                <a:gd name="T2" fmla="+- 0 612 612"/>
                                <a:gd name="T3" fmla="*/ T2 w 15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1">
                                  <a:moveTo>
                                    <a:pt x="155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612" y="-7884"/>
                            <a:ext cx="2" cy="467"/>
                            <a:chOff x="612" y="-7884"/>
                            <a:chExt cx="2" cy="467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612" y="-7884"/>
                              <a:ext cx="2" cy="467"/>
                            </a:xfrm>
                            <a:custGeom>
                              <a:avLst/>
                              <a:gdLst>
                                <a:gd name="T0" fmla="+- 0 -7884 -7884"/>
                                <a:gd name="T1" fmla="*/ -7884 h 467"/>
                                <a:gd name="T2" fmla="+- 0 -7417 -7884"/>
                                <a:gd name="T3" fmla="*/ -7417 h 4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7">
                                  <a:moveTo>
                                    <a:pt x="0" y="0"/>
                                  </a:moveTo>
                                  <a:lnTo>
                                    <a:pt x="0" y="467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657" y="-7388"/>
                            <a:ext cx="1134" cy="2"/>
                            <a:chOff x="657" y="-7388"/>
                            <a:chExt cx="1134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657" y="-7388"/>
                              <a:ext cx="1134" cy="2"/>
                            </a:xfrm>
                            <a:custGeom>
                              <a:avLst/>
                              <a:gdLst>
                                <a:gd name="T0" fmla="+- 0 1791 657"/>
                                <a:gd name="T1" fmla="*/ T0 w 1134"/>
                                <a:gd name="T2" fmla="+- 0 657 657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1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657" y="-6251"/>
                            <a:ext cx="1134" cy="2"/>
                            <a:chOff x="657" y="-6251"/>
                            <a:chExt cx="1134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657" y="-6251"/>
                              <a:ext cx="1134" cy="2"/>
                            </a:xfrm>
                            <a:custGeom>
                              <a:avLst/>
                              <a:gdLst>
                                <a:gd name="T0" fmla="+- 0 1791 657"/>
                                <a:gd name="T1" fmla="*/ T0 w 1134"/>
                                <a:gd name="T2" fmla="+- 0 657 657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1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657" y="-5111"/>
                            <a:ext cx="1134" cy="2"/>
                            <a:chOff x="657" y="-5111"/>
                            <a:chExt cx="1134" cy="2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657" y="-5111"/>
                              <a:ext cx="1134" cy="2"/>
                            </a:xfrm>
                            <a:custGeom>
                              <a:avLst/>
                              <a:gdLst>
                                <a:gd name="T0" fmla="+- 0 1791 657"/>
                                <a:gd name="T1" fmla="*/ T0 w 1134"/>
                                <a:gd name="T2" fmla="+- 0 657 657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1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657" y="-3971"/>
                            <a:ext cx="1134" cy="2"/>
                            <a:chOff x="657" y="-3971"/>
                            <a:chExt cx="1134" cy="2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657" y="-3971"/>
                              <a:ext cx="1134" cy="2"/>
                            </a:xfrm>
                            <a:custGeom>
                              <a:avLst/>
                              <a:gdLst>
                                <a:gd name="T0" fmla="+- 0 1791 657"/>
                                <a:gd name="T1" fmla="*/ T0 w 1134"/>
                                <a:gd name="T2" fmla="+- 0 657 657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1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0"/>
                        <wpg:cNvGrpSpPr>
                          <a:grpSpLocks/>
                        </wpg:cNvGrpSpPr>
                        <wpg:grpSpPr bwMode="auto">
                          <a:xfrm>
                            <a:off x="657" y="-2831"/>
                            <a:ext cx="1134" cy="2"/>
                            <a:chOff x="657" y="-2831"/>
                            <a:chExt cx="1134" cy="2"/>
                          </a:xfrm>
                        </wpg:grpSpPr>
                        <wps:wsp>
                          <wps:cNvPr id="28" name="Freeform 11"/>
                          <wps:cNvSpPr>
                            <a:spLocks/>
                          </wps:cNvSpPr>
                          <wps:spPr bwMode="auto">
                            <a:xfrm>
                              <a:off x="657" y="-2831"/>
                              <a:ext cx="1134" cy="2"/>
                            </a:xfrm>
                            <a:custGeom>
                              <a:avLst/>
                              <a:gdLst>
                                <a:gd name="T0" fmla="+- 0 1791 657"/>
                                <a:gd name="T1" fmla="*/ T0 w 1134"/>
                                <a:gd name="T2" fmla="+- 0 657 657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1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8"/>
                        <wpg:cNvGrpSpPr>
                          <a:grpSpLocks/>
                        </wpg:cNvGrpSpPr>
                        <wpg:grpSpPr bwMode="auto">
                          <a:xfrm>
                            <a:off x="657" y="-1691"/>
                            <a:ext cx="1134" cy="2"/>
                            <a:chOff x="657" y="-1691"/>
                            <a:chExt cx="1134" cy="2"/>
                          </a:xfrm>
                        </wpg:grpSpPr>
                        <wps:wsp>
                          <wps:cNvPr id="30" name="Freeform 9"/>
                          <wps:cNvSpPr>
                            <a:spLocks/>
                          </wps:cNvSpPr>
                          <wps:spPr bwMode="auto">
                            <a:xfrm>
                              <a:off x="657" y="-1691"/>
                              <a:ext cx="1134" cy="2"/>
                            </a:xfrm>
                            <a:custGeom>
                              <a:avLst/>
                              <a:gdLst>
                                <a:gd name="T0" fmla="+- 0 1791 657"/>
                                <a:gd name="T1" fmla="*/ T0 w 1134"/>
                                <a:gd name="T2" fmla="+- 0 657 657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1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"/>
                        <wpg:cNvGrpSpPr>
                          <a:grpSpLocks/>
                        </wpg:cNvGrpSpPr>
                        <wpg:grpSpPr bwMode="auto">
                          <a:xfrm>
                            <a:off x="657" y="-554"/>
                            <a:ext cx="1134" cy="2"/>
                            <a:chOff x="657" y="-554"/>
                            <a:chExt cx="1134" cy="2"/>
                          </a:xfrm>
                        </wpg:grpSpPr>
                        <wps:wsp>
                          <wps:cNvPr id="32" name="Freeform 7"/>
                          <wps:cNvSpPr>
                            <a:spLocks/>
                          </wps:cNvSpPr>
                          <wps:spPr bwMode="auto">
                            <a:xfrm>
                              <a:off x="657" y="-554"/>
                              <a:ext cx="1134" cy="2"/>
                            </a:xfrm>
                            <a:custGeom>
                              <a:avLst/>
                              <a:gdLst>
                                <a:gd name="T0" fmla="+- 0 1791 657"/>
                                <a:gd name="T1" fmla="*/ T0 w 1134"/>
                                <a:gd name="T2" fmla="+- 0 657 657"/>
                                <a:gd name="T3" fmla="*/ T2 w 1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">
                                  <a:moveTo>
                                    <a:pt x="1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-7387"/>
                              <a:ext cx="1133" cy="68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0.15pt;margin-top:-394.65pt;width:779.45pt;height:367.05pt;z-index:-251659264;mso-position-horizontal-relative:page" coordorigin="603,-7893" coordsize="15589,7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">
                <v:group id="Group 28" o:spid="_x0000_s1027" style="position:absolute;left:613;top:-7883;width:15569;height:464" coordorigin="613,-7883" coordsize="15569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9" o:spid="_x0000_s1028" style="position:absolute;left:613;top:-7883;width:15569;height:464;visibility:visible;mso-wrap-style:square;v-text-anchor:top" coordsize="1556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kJcYA&#10;AADbAAAADwAAAGRycy9kb3ducmV2LnhtbESPT2vDMAzF74N9B6PBbquzHUZJ65ZSOugYg/XPoUdh&#10;q3HaWM5ir8n66avDYDeJ9/TeT9P5EBp1oS7VkQ08jwpQxDa6misD+93b0xhUysgOm8hk4JcSzGf3&#10;d1MsXex5Q5dtrpSEcCrRgM+5LbVO1lPANIotsWjH2AXMsnaVdh32Eh4a/VIUrzpgzdLgsaWlJ3ve&#10;/gQD649F9X342tj+6O1qt3+/9tfPkzGPD8NiAirTkP/Nf9drJ/hCL7/IA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WkJcYAAADbAAAADwAAAAAAAAAAAAAAAACYAgAAZHJz&#10;L2Rvd25yZXYueG1sUEsFBgAAAAAEAAQA9QAAAIsDAAAAAA==&#10;" path="m,l,465r15569,l15569,,,xe" fillcolor="silver" stroked="f">
                    <v:path arrowok="t" o:connecttype="custom" o:connectlocs="0,-7883;0,-7418;15569,-7418;15569,-7883;0,-7883" o:connectangles="0,0,0,0,0"/>
                  </v:shape>
                </v:group>
                <v:group id="Group 26" o:spid="_x0000_s1029" style="position:absolute;left:612;top:-7883;width:15571;height:2" coordorigin="612,-7883" coordsize="155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7" o:spid="_x0000_s1030" style="position:absolute;left:612;top:-7883;width:15571;height:2;visibility:visible;mso-wrap-style:square;v-text-anchor:top" coordsize="15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2xsUA&#10;AADbAAAADwAAAGRycy9kb3ducmV2LnhtbERPTWvCQBC9F/wPywi9FN1UaJHUVURUbEHB2B56G7Jj&#10;NpidTbMbk/bXdwsFb/N4nzNb9LYSV2p86VjB4zgBQZw7XXKh4P20GU1B+ICssXJMCr7Jw2I+uJth&#10;ql3HR7pmoRAxhH2KCkwIdSqlzw1Z9GNXE0fu7BqLIcKmkLrBLobbSk6S5FlaLDk2GKxpZSi/ZK1V&#10;0O3qwzrbf72aj3b7eXn7aY9P+wel7of98gVEoD7cxP/unY7zJ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PbGxQAAANsAAAAPAAAAAAAAAAAAAAAAAJgCAABkcnMv&#10;ZG93bnJldi54bWxQSwUGAAAAAAQABAD1AAAAigMAAAAA&#10;" path="m15571,l,e" filled="f" strokeweight=".16pt">
                    <v:path arrowok="t" o:connecttype="custom" o:connectlocs="15571,0;0,0" o:connectangles="0,0"/>
                  </v:shape>
                </v:group>
                <v:group id="Group 24" o:spid="_x0000_s1031" style="position:absolute;left:16182;top:-7884;width:2;height:467" coordorigin="16182,-7884" coordsize="2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5" o:spid="_x0000_s1032" style="position:absolute;left:16182;top:-7884;width:2;height:467;visibility:visible;mso-wrap-style:square;v-text-anchor:top" coordsize="2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nEMMA&#10;AADbAAAADwAAAGRycy9kb3ducmV2LnhtbESP3YrCMBCF7wXfIYywN6Kp4orURhFXca8W/HmAoZk2&#10;xWZSmqx2fXqzIHg3wzlzvjPZurO1uFHrK8cKJuMEBHHudMWlgst5P1qA8AFZY+2YFPyRh/Wq38sw&#10;1e7OR7qdQiliCPsUFZgQmlRKnxuy6MeuIY5a4VqLIa5tKXWL9xhuazlNkrm0WHEkGGxoayi/nn5t&#10;hBw/cXf4GZqvqnuci4au+7xOlPoYdJsliEBdeJtf19861p/B/y9x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tnEMMAAADbAAAADwAAAAAAAAAAAAAAAACYAgAAZHJzL2Rv&#10;d25yZXYueG1sUEsFBgAAAAAEAAQA9QAAAIgDAAAAAA==&#10;" path="m,l,467e" filled="f" strokeweight=".16pt">
                    <v:path arrowok="t" o:connecttype="custom" o:connectlocs="0,-7884;0,-7417" o:connectangles="0,0"/>
                  </v:shape>
                </v:group>
                <v:group id="Group 22" o:spid="_x0000_s1033" style="position:absolute;left:612;top:-7418;width:15571;height:2" coordorigin="612,-7418" coordsize="155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3" o:spid="_x0000_s1034" style="position:absolute;left:612;top:-7418;width:15571;height:2;visibility:visible;mso-wrap-style:square;v-text-anchor:top" coordsize="15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wxcUA&#10;AADbAAAADwAAAGRycy9kb3ducmV2LnhtbERPTWvCQBC9F/wPywi9FN20oEjqKiK2aEHB2B56G7Jj&#10;NpidTbMbk/bXdwsFb/N4nzNf9rYSV2p86VjB4zgBQZw7XXKh4P30MpqB8AFZY+WYFHyTh+VicDfH&#10;VLuOj3TNQiFiCPsUFZgQ6lRKnxuy6MeuJo7c2TUWQ4RNIXWDXQy3lXxKkqm0WHJsMFjT2lB+yVqr&#10;oNvWh022/9qZj/b18/L20x4n+wel7of96hlEoD7cxP/urY7zp/D3Szx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/DFxQAAANsAAAAPAAAAAAAAAAAAAAAAAJgCAABkcnMv&#10;ZG93bnJldi54bWxQSwUGAAAAAAQABAD1AAAAigMAAAAA&#10;" path="m15571,l,e" filled="f" strokeweight=".16pt">
                    <v:path arrowok="t" o:connecttype="custom" o:connectlocs="15571,0;0,0" o:connectangles="0,0"/>
                  </v:shape>
                </v:group>
                <v:group id="Group 20" o:spid="_x0000_s1035" style="position:absolute;left:612;top:-7884;width:2;height:467" coordorigin="612,-7884" coordsize="2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1" o:spid="_x0000_s1036" style="position:absolute;left:612;top:-7884;width:2;height:467;visibility:visible;mso-wrap-style:square;v-text-anchor:top" coordsize="2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tFcEA&#10;AADbAAAADwAAAGRycy9kb3ducmV2LnhtbESPzYoCMQzH78K+Q4mwF1k7LigyaxVZV/Qk+PEAYRqn&#10;g9N0mHZ19OnNQfCWkP/HL7NF52t1pTZWgQ2Mhhko4iLYiksDp+P6awoqJmSLdWAycKcIi/lHb4a5&#10;DTfe0/WQSiUhHHM04FJqcq1j4chjHIaGWG7n0HpMsralti3eJNzX+jvLJtpjxdLgsKFfR8Xl8O+l&#10;ZD/Gv81u4FZV9zieG7qsizoz5rPfLX9AJerSW/xyb63gC6z8IgPo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2bRXBAAAA2wAAAA8AAAAAAAAAAAAAAAAAmAIAAGRycy9kb3du&#10;cmV2LnhtbFBLBQYAAAAABAAEAPUAAACGAwAAAAA=&#10;" path="m,l,467e" filled="f" strokeweight=".16pt">
                    <v:path arrowok="t" o:connecttype="custom" o:connectlocs="0,-7884;0,-7417" o:connectangles="0,0"/>
                  </v:shape>
                </v:group>
                <v:group id="Group 18" o:spid="_x0000_s1037" style="position:absolute;left:657;top:-7388;width:1134;height:2" coordorigin="657,-7388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38" style="position:absolute;left:657;top:-7388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Xe78A&#10;AADbAAAADwAAAGRycy9kb3ducmV2LnhtbERPy4rCMBTdD/gP4QqzGxMFZaymRUVhXA0+QNxdmmtb&#10;bG5KE7X69WYxMMvDec+zztbiTq2vHGsYDhQI4tyZigsNx8Pm6xuED8gGa8ek4UkesrT3McfEuAfv&#10;6L4PhYgh7BPUUIbQJFL6vCSLfuAa4shdXGsxRNgW0rT4iOG2liOlJtJixbGhxIZWJeXX/c1qCCea&#10;Hu3Svn5x+1S781hh59Zaf/a7xQxEoC78i//cP0bDKK6PX+IPk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pd7vwAAANsAAAAPAAAAAAAAAAAAAAAAAJgCAABkcnMvZG93bnJl&#10;di54bWxQSwUGAAAAAAQABAD1AAAAhAMAAAAA&#10;" path="m1134,l,e" filled="f" strokeweight=".16pt">
                    <v:path arrowok="t" o:connecttype="custom" o:connectlocs="1134,0;0,0" o:connectangles="0,0"/>
                  </v:shape>
                </v:group>
                <v:group id="Group 16" o:spid="_x0000_s1039" style="position:absolute;left:657;top:-6251;width:1134;height:2" coordorigin="657,-6251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7" o:spid="_x0000_s1040" style="position:absolute;left:657;top:-6251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vUL4A&#10;AADbAAAADwAAAGRycy9kb3ducmV2LnhtbESPwQrCMBBE74L/EFbwZlN7EK1GEUHwpFS9eFuatS02&#10;m9JEbf/eCILHYWbeMKtNZ2rxotZVlhVMoxgEcW51xYWC62U/mYNwHlljbZkU9ORgsx4OVphq++aM&#10;XmdfiABhl6KC0vsmldLlJRl0kW2Ig3e3rUEfZFtI3eI7wE0tkzieSYMVh4USG9qVlD/OT6PgImnO&#10;s6NdUNbf+n676OL9KVNqPOq2SxCeOv8P/9oHrSBJ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8b1C+AAAA2wAAAA8AAAAAAAAAAAAAAAAAmAIAAGRycy9kb3ducmV2&#10;LnhtbFBLBQYAAAAABAAEAPUAAACDAwAAAAA=&#10;" path="m1134,l,e" filled="f" strokeweight=".46pt">
                    <v:path arrowok="t" o:connecttype="custom" o:connectlocs="1134,0;0,0" o:connectangles="0,0"/>
                  </v:shape>
                </v:group>
                <v:group id="Group 14" o:spid="_x0000_s1041" style="position:absolute;left:657;top:-5111;width:1134;height:2" coordorigin="657,-5111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5" o:spid="_x0000_s1042" style="position:absolute;left:657;top:-5111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Sv74A&#10;AADbAAAADwAAAGRycy9kb3ducmV2LnhtbESPwQrCMBBE74L/EFbwZlNFRKtRRBA8KVUv3pZmbYvN&#10;pjRR2783guBxmJk3zGrTmkq8qHGlZQXjKAZBnFldcq7getmP5iCcR9ZYWSYFHTnYrPu9FSbavjml&#10;19nnIkDYJaig8L5OpHRZQQZdZGvi4N1tY9AH2eRSN/gOcFPJSRzPpMGSw0KBNe0Kyh7np1FwkTTn&#10;2dEuKO1uXbddtPH+lCo1HLTbJQhPrf+Hf+2DVjCZwv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ZUr++AAAA2wAAAA8AAAAAAAAAAAAAAAAAmAIAAGRycy9kb3ducmV2&#10;LnhtbFBLBQYAAAAABAAEAPUAAACDAwAAAAA=&#10;" path="m1134,l,e" filled="f" strokeweight=".46pt">
                    <v:path arrowok="t" o:connecttype="custom" o:connectlocs="1134,0;0,0" o:connectangles="0,0"/>
                  </v:shape>
                </v:group>
                <v:group id="Group 12" o:spid="_x0000_s1043" style="position:absolute;left:657;top:-3971;width:1134;height:2" coordorigin="657,-3971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3" o:spid="_x0000_s1044" style="position:absolute;left:657;top:-3971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pU74A&#10;AADbAAAADwAAAGRycy9kb3ducmV2LnhtbESPwQrCMBBE74L/EFbwZlM9FK1GEUHwpFS9eFuatS02&#10;m9JEbf/eCILHYWbeMKtNZ2rxotZVlhVMoxgEcW51xYWC62U/mYNwHlljbZkU9ORgsx4OVphq++aM&#10;XmdfiABhl6KC0vsmldLlJRl0kW2Ig3e3rUEfZFtI3eI7wE0tZ3GcSIMVh4USG9qVlD/OT6PgImnO&#10;ydEuKOtvfb9ddPH+lCk1HnXbJQhPnf+Hf+2DVjBL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HaVO+AAAA2wAAAA8AAAAAAAAAAAAAAAAAmAIAAGRycy9kb3ducmV2&#10;LnhtbFBLBQYAAAAABAAEAPUAAACDAwAAAAA=&#10;" path="m1134,l,e" filled="f" strokeweight=".46pt">
                    <v:path arrowok="t" o:connecttype="custom" o:connectlocs="1134,0;0,0" o:connectangles="0,0"/>
                  </v:shape>
                </v:group>
                <v:group id="Group 10" o:spid="_x0000_s1045" style="position:absolute;left:657;top:-2831;width:1134;height:2" coordorigin="657,-2831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1" o:spid="_x0000_s1046" style="position:absolute;left:657;top:-2831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YursA&#10;AADbAAAADwAAAGRycy9kb3ducmV2LnhtbERPvQrCMBDeBd8hnOBmUx1Eq7EUQXBSqi5uR3O2xeZS&#10;mqjt25tBcPz4/rdpbxrxps7VlhXMoxgEcWF1zaWC2/UwW4FwHlljY5kUDOQg3Y1HW0y0/XBO74sv&#10;RQhhl6CCyvs2kdIVFRl0kW2JA/ewnUEfYFdK3eEnhJtGLuJ4KQ3WHBoqbGlfUfG8vIyCq6QVL092&#10;TflwH4Zs3ceHc67UdNJnGxCeev8X/9xHrWARxoYv4QfI3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AUWLq7AAAA2wAAAA8AAAAAAAAAAAAAAAAAmAIAAGRycy9kb3ducmV2Lnht&#10;bFBLBQYAAAAABAAEAPUAAACAAwAAAAA=&#10;" path="m1134,l,e" filled="f" strokeweight=".46pt">
                    <v:path arrowok="t" o:connecttype="custom" o:connectlocs="1134,0;0,0" o:connectangles="0,0"/>
                  </v:shape>
                </v:group>
                <v:group id="Group 8" o:spid="_x0000_s1047" style="position:absolute;left:657;top:-1691;width:1134;height:2" coordorigin="657,-1691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9" o:spid="_x0000_s1048" style="position:absolute;left:657;top:-1691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CYbwA&#10;AADbAAAADwAAAGRycy9kb3ducmV2LnhtbERPvQrCMBDeBd8hnOCmqQqi1ViKIDgpVRe3oznbYnMp&#10;TdT27c0gOH58/9ukM7V4U+sqywpm0wgEcW51xYWC2/UwWYFwHlljbZkU9OQg2Q0HW4y1/XBG74sv&#10;RAhhF6OC0vsmltLlJRl0U9sQB+5hW4M+wLaQusVPCDe1nEfRUhqsODSU2NC+pPx5eRkFV0krXp7s&#10;mrL+3vfpuosO50yp8ahLNyA8df4v/rmPWsEirA9fwg+Qu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7u8JhvAAAANsAAAAPAAAAAAAAAAAAAAAAAJgCAABkcnMvZG93bnJldi54&#10;bWxQSwUGAAAAAAQABAD1AAAAgQMAAAAA&#10;" path="m1134,l,e" filled="f" strokeweight=".46pt">
                    <v:path arrowok="t" o:connecttype="custom" o:connectlocs="1134,0;0,0" o:connectangles="0,0"/>
                  </v:shape>
                </v:group>
                <v:group id="Group 5" o:spid="_x0000_s1049" style="position:absolute;left:657;top:-554;width:1134;height:2" coordorigin="657,-554" coordsize="1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7" o:spid="_x0000_s1050" style="position:absolute;left:657;top:-554;width:1134;height:2;visibility:visible;mso-wrap-style:square;v-text-anchor:top" coordsize="1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6SsQA&#10;AADbAAAADwAAAGRycy9kb3ducmV2LnhtbESPT2sCMRTE74LfITzBmyauVNrVKCottKeiFYq3x+Z1&#10;d+nmZdmk+6efvikIHoeZ+Q2z2fW2Ei01vnSsYTFXIIgzZ0rONVw+XmaPIHxANlg5Jg0Dedhtx6MN&#10;psZ1fKL2HHIRIexT1FCEUKdS+qwgi37uauLofbnGYoiyyaVpsItwW8lEqZW0WHJcKLCmY0HZ9/nH&#10;agif9HSxB/v7jm+DOl0fFPbuWevppN+vQQTqwz18a78aDcsE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BOkrEAAAA2wAAAA8AAAAAAAAAAAAAAAAAmAIAAGRycy9k&#10;b3ducmV2LnhtbFBLBQYAAAAABAAEAPUAAACJAwAAAAA=&#10;" path="m1134,l,e" filled="f" strokeweight=".16pt">
                    <v:path arrowok="t" o:connecttype="custom" o:connectlocs="1134,0;0,0" o:connectangles="0,0"/>
                  </v:shape>
                  <v:shape id="Picture 6" o:spid="_x0000_s1051" type="#_x0000_t75" style="position:absolute;left:659;top:-7387;width:1133;height:6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Yj7BAAAA2wAAAA8AAABkcnMvZG93bnJldi54bWxEj0+LwjAUxO+C3yE8YS+iqauUpRplEVa8&#10;+ueyt0fzbIvNS0iybf32G0HwOMzMb5jNbjCt6MiHxrKCxTwDQVxa3XCl4Hr5mX2BCBFZY2uZFDwo&#10;wG47Hm2w0LbnE3XnWIkE4VCggjpGV0gZypoMhrl1xMm7WW8wJukrqT32CW5a+ZlluTTYcFqo0dG+&#10;pvJ+/jMKsu6Qr0q/0r12h8e0C7+hQafUx2T4XoOINMR3+NU+agXLJTy/pB8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xYj7BAAAA2wAAAA8AAAAAAAAAAAAAAAAAnwIA&#10;AGRycy9kb3ducmV2LnhtbFBLBQYAAAAABAAEAPcAAACNAwAAAAA=&#10;">
                    <v:imagedata r:id="rId17" o:title=""/>
                  </v:shape>
                </v:group>
                <w10:wrap anchorx="page"/>
              </v:group>
            </w:pict>
          </mc:Fallback>
        </mc:AlternateContent>
      </w:r>
      <w:r w:rsidR="00EE29B6">
        <w:t>Acron</w:t>
      </w:r>
      <w:r w:rsidR="00EE29B6">
        <w:rPr>
          <w:spacing w:val="-4"/>
        </w:rPr>
        <w:t>y</w:t>
      </w:r>
      <w:r w:rsidR="00EE29B6">
        <w:t>ms</w:t>
      </w:r>
      <w:r w:rsidR="00EE29B6">
        <w:rPr>
          <w:spacing w:val="-1"/>
        </w:rPr>
        <w:t xml:space="preserve"> </w:t>
      </w:r>
      <w:r w:rsidR="00EE29B6">
        <w:t>and</w:t>
      </w:r>
      <w:r w:rsidR="00EE29B6">
        <w:rPr>
          <w:spacing w:val="-1"/>
        </w:rPr>
        <w:t xml:space="preserve"> </w:t>
      </w:r>
      <w:r w:rsidR="00EE29B6">
        <w:t>Abbre</w:t>
      </w:r>
      <w:r w:rsidR="00EE29B6">
        <w:rPr>
          <w:spacing w:val="-3"/>
        </w:rPr>
        <w:t>v</w:t>
      </w:r>
      <w:r w:rsidR="00EE29B6">
        <w:t>iations:</w:t>
      </w:r>
    </w:p>
    <w:p w:rsidR="001C77C0" w:rsidRDefault="00EE29B6">
      <w:pPr>
        <w:spacing w:before="95"/>
        <w:ind w:left="90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TI - Lost T</w:t>
      </w:r>
      <w:r>
        <w:rPr>
          <w:rFonts w:ascii="Verdana" w:eastAsia="Verdana" w:hAnsi="Verdana" w:cs="Verdana"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me Injury</w:t>
      </w:r>
    </w:p>
    <w:p w:rsidR="001C77C0" w:rsidRDefault="00052398">
      <w:pPr>
        <w:spacing w:before="72" w:line="310" w:lineRule="auto"/>
        <w:ind w:left="9022" w:right="3012"/>
        <w:rPr>
          <w:rFonts w:ascii="Verdana" w:eastAsia="Verdana" w:hAnsi="Verdana" w:cs="Verdana"/>
          <w:sz w:val="20"/>
          <w:szCs w:val="20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07670</wp:posOffset>
                </wp:positionH>
                <wp:positionV relativeFrom="paragraph">
                  <wp:posOffset>1526540</wp:posOffset>
                </wp:positionV>
                <wp:extent cx="9897110" cy="1270"/>
                <wp:effectExtent l="7620" t="12065" r="10795" b="1524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7110" cy="1270"/>
                          <a:chOff x="642" y="2404"/>
                          <a:chExt cx="15586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642" y="2404"/>
                            <a:ext cx="15586" cy="2"/>
                          </a:xfrm>
                          <a:custGeom>
                            <a:avLst/>
                            <a:gdLst>
                              <a:gd name="T0" fmla="+- 0 16227 642"/>
                              <a:gd name="T1" fmla="*/ T0 w 15586"/>
                              <a:gd name="T2" fmla="+- 0 642 642"/>
                              <a:gd name="T3" fmla="*/ T2 w 15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6">
                                <a:moveTo>
                                  <a:pt x="155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2.1pt;margin-top:120.2pt;width:779.3pt;height:.1pt;z-index:-251658240;mso-position-horizontal-relative:page" coordorigin="642,2404" coordsize="15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">
                <v:shape id="Freeform 3" o:spid="_x0000_s1027" style="position:absolute;left:642;top:2404;width:15586;height:2;visibility:visible;mso-wrap-style:square;v-text-anchor:top" coordsize="15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vb8QA&#10;AADaAAAADwAAAGRycy9kb3ducmV2LnhtbESPzWsCMRTE7wX/h/AK3mpSUWtXo4ggeLHUj0tvz83b&#10;j3bzsm6iu/73TUHocZiZ3zDzZWcrcaPGl441vA4UCOLUmZJzDafj5mUKwgdkg5Vj0nAnD8tF72mO&#10;iXEt7+l2CLmIEPYJaihCqBMpfVqQRT9wNXH0MtdYDFE2uTQNthFuKzlUaiItlhwXCqxpXVD6c7ha&#10;Dd8uO43fW7M7bz/U59d4lKnLMNO6/9ytZiACdeE//GhvjYY3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72/EAAAA2gAAAA8AAAAAAAAAAAAAAAAAmAIAAGRycy9k&#10;b3ducmV2LnhtbFBLBQYAAAAABAAEAPUAAACJAwAAAAA=&#10;" path="m15585,l,e" filled="f" strokeweight="1.12pt">
                  <v:path arrowok="t" o:connecttype="custom" o:connectlocs="15585,0;0,0" o:connectangles="0,0"/>
                </v:shape>
                <w10:wrap anchorx="page"/>
              </v:group>
            </w:pict>
          </mc:Fallback>
        </mc:AlternateContent>
      </w:r>
      <w:r w:rsidR="00EE29B6">
        <w:rPr>
          <w:rFonts w:ascii="Verdana" w:eastAsia="Verdana" w:hAnsi="Verdana" w:cs="Verdana"/>
          <w:sz w:val="20"/>
          <w:szCs w:val="20"/>
        </w:rPr>
        <w:t>PPE - Personal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EE29B6">
        <w:rPr>
          <w:rFonts w:ascii="Verdana" w:eastAsia="Verdana" w:hAnsi="Verdana" w:cs="Verdana"/>
          <w:sz w:val="20"/>
          <w:szCs w:val="20"/>
        </w:rPr>
        <w:t>Protect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EE29B6">
        <w:rPr>
          <w:rFonts w:ascii="Verdana" w:eastAsia="Verdana" w:hAnsi="Verdana" w:cs="Verdana"/>
          <w:sz w:val="20"/>
          <w:szCs w:val="20"/>
        </w:rPr>
        <w:t>on Equ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EE29B6">
        <w:rPr>
          <w:rFonts w:ascii="Verdana" w:eastAsia="Verdana" w:hAnsi="Verdana" w:cs="Verdana"/>
          <w:sz w:val="20"/>
          <w:szCs w:val="20"/>
        </w:rPr>
        <w:t>pment PTD</w:t>
      </w:r>
      <w:r w:rsidR="00EE29B6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EE29B6">
        <w:rPr>
          <w:rFonts w:ascii="Verdana" w:eastAsia="Verdana" w:hAnsi="Verdana" w:cs="Verdana"/>
          <w:sz w:val="20"/>
          <w:szCs w:val="20"/>
        </w:rPr>
        <w:t>- P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>erma</w:t>
      </w:r>
      <w:r w:rsidR="00EE29B6">
        <w:rPr>
          <w:rFonts w:ascii="Verdana" w:eastAsia="Verdana" w:hAnsi="Verdana" w:cs="Verdana"/>
          <w:sz w:val="20"/>
          <w:szCs w:val="20"/>
        </w:rPr>
        <w:t>n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EE29B6">
        <w:rPr>
          <w:rFonts w:ascii="Verdana" w:eastAsia="Verdana" w:hAnsi="Verdana" w:cs="Verdana"/>
          <w:sz w:val="20"/>
          <w:szCs w:val="20"/>
        </w:rPr>
        <w:t xml:space="preserve">nt 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>a</w:t>
      </w:r>
      <w:r w:rsidR="00EE29B6">
        <w:rPr>
          <w:rFonts w:ascii="Verdana" w:eastAsia="Verdana" w:hAnsi="Verdana" w:cs="Verdana"/>
          <w:sz w:val="20"/>
          <w:szCs w:val="20"/>
        </w:rPr>
        <w:t>nd T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EE29B6">
        <w:rPr>
          <w:rFonts w:ascii="Verdana" w:eastAsia="Verdana" w:hAnsi="Verdana" w:cs="Verdana"/>
          <w:sz w:val="20"/>
          <w:szCs w:val="20"/>
        </w:rPr>
        <w:t>t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>a</w:t>
      </w:r>
      <w:r w:rsidR="00EE29B6">
        <w:rPr>
          <w:rFonts w:ascii="Verdana" w:eastAsia="Verdana" w:hAnsi="Verdana" w:cs="Verdana"/>
          <w:sz w:val="20"/>
          <w:szCs w:val="20"/>
        </w:rPr>
        <w:t>l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EE29B6">
        <w:rPr>
          <w:rFonts w:ascii="Verdana" w:eastAsia="Verdana" w:hAnsi="Verdana" w:cs="Verdana"/>
          <w:sz w:val="20"/>
          <w:szCs w:val="20"/>
        </w:rPr>
        <w:t>D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EE29B6">
        <w:rPr>
          <w:rFonts w:ascii="Verdana" w:eastAsia="Verdana" w:hAnsi="Verdana" w:cs="Verdana"/>
          <w:sz w:val="20"/>
          <w:szCs w:val="20"/>
        </w:rPr>
        <w:t>s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>a</w:t>
      </w:r>
      <w:r w:rsidR="00EE29B6">
        <w:rPr>
          <w:rFonts w:ascii="Verdana" w:eastAsia="Verdana" w:hAnsi="Verdana" w:cs="Verdana"/>
          <w:sz w:val="20"/>
          <w:szCs w:val="20"/>
        </w:rPr>
        <w:t>b</w:t>
      </w:r>
      <w:r w:rsidR="00EE29B6">
        <w:rPr>
          <w:rFonts w:ascii="Verdana" w:eastAsia="Verdana" w:hAnsi="Verdana" w:cs="Verdana"/>
          <w:spacing w:val="-1"/>
          <w:sz w:val="20"/>
          <w:szCs w:val="20"/>
        </w:rPr>
        <w:t>ili</w:t>
      </w:r>
      <w:r w:rsidR="00EE29B6">
        <w:rPr>
          <w:rFonts w:ascii="Verdana" w:eastAsia="Verdana" w:hAnsi="Verdana" w:cs="Verdana"/>
          <w:sz w:val="20"/>
          <w:szCs w:val="20"/>
        </w:rPr>
        <w:t>ty</w:t>
      </w:r>
    </w:p>
    <w:sectPr w:rsidR="001C77C0">
      <w:type w:val="continuous"/>
      <w:pgSz w:w="16840" w:h="11920" w:orient="landscape"/>
      <w:pgMar w:top="1080" w:right="560" w:bottom="60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B0" w:rsidRDefault="00880EB0">
      <w:r>
        <w:separator/>
      </w:r>
    </w:p>
  </w:endnote>
  <w:endnote w:type="continuationSeparator" w:id="0">
    <w:p w:rsidR="00880EB0" w:rsidRDefault="0088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3A" w:rsidRDefault="00052398">
    <w:pPr>
      <w:spacing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503312297" behindDoc="1" locked="0" layoutInCell="1" allowOverlap="1">
              <wp:simplePos x="0" y="0"/>
              <wp:positionH relativeFrom="page">
                <wp:posOffset>407670</wp:posOffset>
              </wp:positionH>
              <wp:positionV relativeFrom="page">
                <wp:posOffset>7169150</wp:posOffset>
              </wp:positionV>
              <wp:extent cx="9897110" cy="1270"/>
              <wp:effectExtent l="7620" t="15875" r="10795" b="1143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97110" cy="1270"/>
                        <a:chOff x="642" y="11290"/>
                        <a:chExt cx="15586" cy="2"/>
                      </a:xfrm>
                    </wpg:grpSpPr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>
                          <a:off x="642" y="11290"/>
                          <a:ext cx="15586" cy="2"/>
                        </a:xfrm>
                        <a:custGeom>
                          <a:avLst/>
                          <a:gdLst>
                            <a:gd name="T0" fmla="+- 0 16227 642"/>
                            <a:gd name="T1" fmla="*/ T0 w 15586"/>
                            <a:gd name="T2" fmla="+- 0 642 642"/>
                            <a:gd name="T3" fmla="*/ T2 w 155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586">
                              <a:moveTo>
                                <a:pt x="1558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42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2.1pt;margin-top:564.5pt;width:779.3pt;height:.1pt;z-index:-4183;mso-position-horizontal-relative:page;mso-position-vertical-relative:page" coordorigin="642,11290" coordsize="15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">
              <v:shape id="Freeform 16" o:spid="_x0000_s1027" style="position:absolute;left:642;top:11290;width:15586;height:2;visibility:visible;mso-wrap-style:square;v-text-anchor:top" coordsize="15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Ug8QA&#10;AADaAAAADwAAAGRycy9kb3ducmV2LnhtbESPT2sCMRTE70K/Q3iF3jSpdEVXo5RCwUtFrRdvz83b&#10;P3bzst2k7vrtjSD0OMzMb5jFqre1uFDrK8caXkcKBHHmTMWFhsP353AKwgdkg7Vj0nAlD6vl02CB&#10;qXEd7+iyD4WIEPYpaihDaFIpfVaSRT9yDXH0ctdaDFG2hTQtdhFuazlWaiItVhwXSmzoo6TsZ/9n&#10;NZxdfkhmnfk6rTdqe0zecvU7zrV+ee7f5yAC9eE//GivjYYE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1IPEAAAA2gAAAA8AAAAAAAAAAAAAAAAAmAIAAGRycy9k&#10;b3ducmV2LnhtbFBLBQYAAAAABAAEAPUAAACJAwAAAAA=&#10;" path="m15585,l,e" filled="f" strokeweight="1.12pt">
                <v:path arrowok="t" o:connecttype="custom" o:connectlocs="15585,0;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3A" w:rsidRDefault="00052398">
    <w:pPr>
      <w:spacing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503312302" behindDoc="1" locked="0" layoutInCell="1" allowOverlap="1">
              <wp:simplePos x="0" y="0"/>
              <wp:positionH relativeFrom="page">
                <wp:posOffset>407670</wp:posOffset>
              </wp:positionH>
              <wp:positionV relativeFrom="page">
                <wp:posOffset>7169150</wp:posOffset>
              </wp:positionV>
              <wp:extent cx="9897110" cy="1270"/>
              <wp:effectExtent l="7620" t="15875" r="10795" b="1143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97110" cy="1270"/>
                        <a:chOff x="642" y="11290"/>
                        <a:chExt cx="15586" cy="2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642" y="11290"/>
                          <a:ext cx="15586" cy="2"/>
                        </a:xfrm>
                        <a:custGeom>
                          <a:avLst/>
                          <a:gdLst>
                            <a:gd name="T0" fmla="+- 0 16227 642"/>
                            <a:gd name="T1" fmla="*/ T0 w 15586"/>
                            <a:gd name="T2" fmla="+- 0 642 642"/>
                            <a:gd name="T3" fmla="*/ T2 w 155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586">
                              <a:moveTo>
                                <a:pt x="1558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42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2.1pt;margin-top:564.5pt;width:779.3pt;height:.1pt;z-index:-4178;mso-position-horizontal-relative:page;mso-position-vertical-relative:page" coordorigin="642,11290" coordsize="15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">
              <v:shape id="Freeform 10" o:spid="_x0000_s1027" style="position:absolute;left:642;top:11290;width:15586;height:2;visibility:visible;mso-wrap-style:square;v-text-anchor:top" coordsize="15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M98QA&#10;AADaAAAADwAAAGRycy9kb3ducmV2LnhtbESPT2sCMRTE74V+h/AKvdWkSxVdjVIKBS8Vq3vx9ty8&#10;/WM3L9tN6q7f3hQEj8PM/IZZrAbbiDN1vnas4XWkQBDnztRcasj2ny9TED4gG2wck4YLeVgtHx8W&#10;mBrX8zedd6EUEcI+RQ1VCG0qpc8rsuhHriWOXuE6iyHKrpSmwz7CbSMTpSbSYs1xocKWPirKf3Z/&#10;VsPJFdl41puv43qjtofxW6F+k0Lr56fhfQ4i0BDu4Vt7bTQk8H8l3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TPfEAAAA2gAAAA8AAAAAAAAAAAAAAAAAmAIAAGRycy9k&#10;b3ducmV2LnhtbFBLBQYAAAAABAAEAPUAAACJAwAAAAA=&#10;" path="m15585,l,e" filled="f" strokeweight="1.12pt">
                <v:path arrowok="t" o:connecttype="custom" o:connectlocs="15585,0;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3A" w:rsidRDefault="00FF153A" w:rsidP="001974A8">
    <w:pPr>
      <w:tabs>
        <w:tab w:val="right" w:pos="15780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B0" w:rsidRDefault="00880EB0">
      <w:r>
        <w:separator/>
      </w:r>
    </w:p>
  </w:footnote>
  <w:footnote w:type="continuationSeparator" w:id="0">
    <w:p w:rsidR="00880EB0" w:rsidRDefault="00880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0"/>
    <w:rsid w:val="00052398"/>
    <w:rsid w:val="0009242C"/>
    <w:rsid w:val="000B5A50"/>
    <w:rsid w:val="000E2CAC"/>
    <w:rsid w:val="000E4832"/>
    <w:rsid w:val="00131A6E"/>
    <w:rsid w:val="001354DE"/>
    <w:rsid w:val="001974A8"/>
    <w:rsid w:val="001A6B86"/>
    <w:rsid w:val="001C77C0"/>
    <w:rsid w:val="001F5034"/>
    <w:rsid w:val="001F51AF"/>
    <w:rsid w:val="002B5B50"/>
    <w:rsid w:val="003C2555"/>
    <w:rsid w:val="004005E2"/>
    <w:rsid w:val="00502548"/>
    <w:rsid w:val="005C2DDE"/>
    <w:rsid w:val="005E0D49"/>
    <w:rsid w:val="006030CE"/>
    <w:rsid w:val="0062385D"/>
    <w:rsid w:val="006B61A4"/>
    <w:rsid w:val="00714215"/>
    <w:rsid w:val="00721F0D"/>
    <w:rsid w:val="007E0523"/>
    <w:rsid w:val="007F31C1"/>
    <w:rsid w:val="00804DFA"/>
    <w:rsid w:val="00806B59"/>
    <w:rsid w:val="0083641E"/>
    <w:rsid w:val="00880EB0"/>
    <w:rsid w:val="008C3E4B"/>
    <w:rsid w:val="00901417"/>
    <w:rsid w:val="00964C82"/>
    <w:rsid w:val="00967661"/>
    <w:rsid w:val="009C11F1"/>
    <w:rsid w:val="009D6FC6"/>
    <w:rsid w:val="009E340B"/>
    <w:rsid w:val="00A13115"/>
    <w:rsid w:val="00A748CE"/>
    <w:rsid w:val="00A74C78"/>
    <w:rsid w:val="00AE2DAF"/>
    <w:rsid w:val="00C46A22"/>
    <w:rsid w:val="00CB40DB"/>
    <w:rsid w:val="00CD00FA"/>
    <w:rsid w:val="00D065CE"/>
    <w:rsid w:val="00D22D39"/>
    <w:rsid w:val="00D25E1B"/>
    <w:rsid w:val="00D5591B"/>
    <w:rsid w:val="00DF31F0"/>
    <w:rsid w:val="00E105B9"/>
    <w:rsid w:val="00E36196"/>
    <w:rsid w:val="00E56067"/>
    <w:rsid w:val="00EB75FA"/>
    <w:rsid w:val="00ED0301"/>
    <w:rsid w:val="00EE11B6"/>
    <w:rsid w:val="00EE29B6"/>
    <w:rsid w:val="00F97CAE"/>
    <w:rsid w:val="00FA363D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5034"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5"/>
      <w:ind w:left="1392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7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E29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9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9B6"/>
  </w:style>
  <w:style w:type="paragraph" w:styleId="Footer">
    <w:name w:val="footer"/>
    <w:basedOn w:val="Normal"/>
    <w:link w:val="FooterChar"/>
    <w:uiPriority w:val="99"/>
    <w:unhideWhenUsed/>
    <w:rsid w:val="00EE29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B6"/>
  </w:style>
  <w:style w:type="table" w:styleId="TableGrid">
    <w:name w:val="Table Grid"/>
    <w:basedOn w:val="TableNormal"/>
    <w:uiPriority w:val="59"/>
    <w:rsid w:val="00D5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06B59"/>
    <w:rPr>
      <w:rFonts w:ascii="Arial" w:eastAsia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5034"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5"/>
      <w:ind w:left="1392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7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E29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9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9B6"/>
  </w:style>
  <w:style w:type="paragraph" w:styleId="Footer">
    <w:name w:val="footer"/>
    <w:basedOn w:val="Normal"/>
    <w:link w:val="FooterChar"/>
    <w:uiPriority w:val="99"/>
    <w:unhideWhenUsed/>
    <w:rsid w:val="00EE29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B6"/>
  </w:style>
  <w:style w:type="table" w:styleId="TableGrid">
    <w:name w:val="Table Grid"/>
    <w:basedOn w:val="TableNormal"/>
    <w:uiPriority w:val="59"/>
    <w:rsid w:val="00D5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06B59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5C55-AB8C-4E8C-8CC7-31170B3A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EA Report</vt:lpstr>
    </vt:vector>
  </TitlesOfParts>
  <Company>Massey University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EA Report</dc:title>
  <dc:creator>s</dc:creator>
  <cp:lastModifiedBy>Fox, Jo</cp:lastModifiedBy>
  <cp:revision>8</cp:revision>
  <cp:lastPrinted>2014-11-05T00:05:00Z</cp:lastPrinted>
  <dcterms:created xsi:type="dcterms:W3CDTF">2014-11-30T23:57:00Z</dcterms:created>
  <dcterms:modified xsi:type="dcterms:W3CDTF">2016-08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5T00:00:00Z</vt:filetime>
  </property>
  <property fmtid="{D5CDD505-2E9C-101B-9397-08002B2CF9AE}" pid="3" name="LastSaved">
    <vt:filetime>2014-10-31T00:00:00Z</vt:filetime>
  </property>
</Properties>
</file>